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0422BE87" w:rsidR="00357DB4" w:rsidRPr="00A8429E" w:rsidRDefault="00357DB4"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182DC090" w:rsidR="00357DB4" w:rsidRPr="00A8429E" w:rsidRDefault="00357DB4" w:rsidP="00F03B4B">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093DD9">
              <w:rPr>
                <w:rFonts w:ascii="Times New Roman" w:hAnsi="Times New Roman"/>
                <w:i/>
                <w:color w:val="000000" w:themeColor="text1"/>
                <w:sz w:val="27"/>
                <w:szCs w:val="27"/>
              </w:rPr>
              <w:t>2</w:t>
            </w:r>
            <w:r w:rsidR="00F03B4B">
              <w:rPr>
                <w:rFonts w:ascii="Times New Roman" w:hAnsi="Times New Roman"/>
                <w:i/>
                <w:color w:val="000000" w:themeColor="text1"/>
                <w:sz w:val="27"/>
                <w:szCs w:val="27"/>
              </w:rPr>
              <w:t>2</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A63A48">
      <w:pPr>
        <w:widowControl w:val="0"/>
        <w:tabs>
          <w:tab w:val="center" w:pos="4536"/>
          <w:tab w:val="right" w:pos="9072"/>
        </w:tabs>
        <w:spacing w:line="276" w:lineRule="auto"/>
        <w:jc w:val="center"/>
        <w:rPr>
          <w:b/>
          <w:color w:val="000000" w:themeColor="text1"/>
          <w:szCs w:val="28"/>
        </w:rPr>
      </w:pPr>
      <w:r w:rsidRPr="00A8429E">
        <w:rPr>
          <w:b/>
          <w:color w:val="000000" w:themeColor="text1"/>
          <w:szCs w:val="28"/>
        </w:rPr>
        <w:t>BÁO CÁO NHANH</w:t>
      </w:r>
    </w:p>
    <w:p w14:paraId="51FF8A68" w14:textId="62937AF5" w:rsidR="00357DB4" w:rsidRPr="00766E27" w:rsidRDefault="00357DB4" w:rsidP="008760D0">
      <w:pPr>
        <w:pStyle w:val="Bodytext20"/>
        <w:spacing w:before="0" w:after="240" w:line="288" w:lineRule="auto"/>
        <w:jc w:val="center"/>
        <w:rPr>
          <w:rFonts w:cs="Times New Roman"/>
          <w:b/>
          <w:color w:val="000000" w:themeColor="text1"/>
          <w:lang w:val="vi-VN"/>
        </w:rPr>
      </w:pPr>
      <w:r w:rsidRPr="00766E27">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00254478">
        <w:rPr>
          <w:rFonts w:cs="Times New Roman"/>
          <w:b/>
          <w:color w:val="000000" w:themeColor="text1"/>
        </w:rPr>
        <w:t>C</w:t>
      </w:r>
      <w:r w:rsidRPr="00766E27">
        <w:rPr>
          <w:rFonts w:cs="Times New Roman"/>
          <w:b/>
          <w:color w:val="000000" w:themeColor="text1"/>
        </w:rPr>
        <w:t xml:space="preserve">ông tác phòng, chống thiên tai ngày </w:t>
      </w:r>
      <w:r w:rsidR="00254478">
        <w:rPr>
          <w:rFonts w:cs="Times New Roman"/>
          <w:b/>
          <w:color w:val="000000" w:themeColor="text1"/>
        </w:rPr>
        <w:t>2</w:t>
      </w:r>
      <w:r w:rsidR="00F03B4B">
        <w:rPr>
          <w:rFonts w:cs="Times New Roman"/>
          <w:b/>
          <w:color w:val="000000" w:themeColor="text1"/>
        </w:rPr>
        <w:t>1</w:t>
      </w:r>
      <w:r w:rsidR="004A01F6" w:rsidRPr="00766E27">
        <w:rPr>
          <w:rFonts w:cs="Times New Roman"/>
          <w:b/>
          <w:color w:val="000000" w:themeColor="text1"/>
        </w:rPr>
        <w:t>/</w:t>
      </w:r>
      <w:r w:rsidR="003D475E" w:rsidRPr="00766E27">
        <w:rPr>
          <w:rFonts w:cs="Times New Roman"/>
          <w:b/>
          <w:color w:val="000000" w:themeColor="text1"/>
        </w:rPr>
        <w:t>7</w:t>
      </w:r>
      <w:r w:rsidRPr="00766E27">
        <w:rPr>
          <w:rFonts w:cs="Times New Roman"/>
          <w:b/>
          <w:color w:val="000000" w:themeColor="text1"/>
        </w:rPr>
        <w:t>/202</w:t>
      </w:r>
      <w:r w:rsidR="008D7401" w:rsidRPr="00766E27">
        <w:rPr>
          <w:rFonts w:cs="Times New Roman"/>
          <w:b/>
          <w:color w:val="000000" w:themeColor="text1"/>
        </w:rPr>
        <w:t>6</w:t>
      </w:r>
    </w:p>
    <w:p w14:paraId="34DDF735" w14:textId="77777777" w:rsidR="0096707D" w:rsidRPr="0096707D" w:rsidRDefault="0096707D" w:rsidP="0096707D">
      <w:pPr>
        <w:widowControl w:val="0"/>
        <w:spacing w:after="60"/>
        <w:ind w:firstLine="709"/>
        <w:jc w:val="both"/>
        <w:rPr>
          <w:b/>
          <w:color w:val="000000" w:themeColor="text1"/>
          <w:sz w:val="10"/>
          <w:szCs w:val="28"/>
          <w:lang w:eastAsia="x-none"/>
        </w:rPr>
      </w:pPr>
    </w:p>
    <w:p w14:paraId="1C05548C" w14:textId="7CC88D34" w:rsidR="00B63328" w:rsidRPr="00766E27" w:rsidRDefault="00357DB4" w:rsidP="0096707D">
      <w:pPr>
        <w:widowControl w:val="0"/>
        <w:spacing w:after="60"/>
        <w:ind w:firstLine="709"/>
        <w:jc w:val="both"/>
        <w:rPr>
          <w:b/>
          <w:color w:val="FF0000"/>
          <w:szCs w:val="28"/>
          <w:lang w:eastAsia="x-none"/>
        </w:rPr>
      </w:pPr>
      <w:r w:rsidRPr="00766E27">
        <w:rPr>
          <w:b/>
          <w:color w:val="000000" w:themeColor="text1"/>
          <w:szCs w:val="28"/>
          <w:lang w:eastAsia="x-none"/>
        </w:rPr>
        <w:t xml:space="preserve">I. TÌNH HÌNH </w:t>
      </w:r>
      <w:r w:rsidR="003A6520" w:rsidRPr="00766E27">
        <w:rPr>
          <w:b/>
          <w:color w:val="000000" w:themeColor="text1"/>
          <w:szCs w:val="28"/>
          <w:lang w:eastAsia="x-none"/>
        </w:rPr>
        <w:t xml:space="preserve">THỜI TIẾT, </w:t>
      </w:r>
      <w:r w:rsidRPr="00766E27">
        <w:rPr>
          <w:b/>
          <w:color w:val="000000" w:themeColor="text1"/>
          <w:szCs w:val="28"/>
          <w:lang w:eastAsia="x-none"/>
        </w:rPr>
        <w:t>THIÊN</w:t>
      </w:r>
      <w:r w:rsidRPr="00766E27">
        <w:rPr>
          <w:b/>
          <w:color w:val="000000" w:themeColor="text1"/>
          <w:szCs w:val="28"/>
          <w:lang w:val="vi-VN" w:eastAsia="x-none"/>
        </w:rPr>
        <w:t xml:space="preserve"> </w:t>
      </w:r>
      <w:r w:rsidRPr="00766E27">
        <w:rPr>
          <w:b/>
          <w:color w:val="000000" w:themeColor="text1"/>
          <w:szCs w:val="28"/>
          <w:lang w:eastAsia="x-none"/>
        </w:rPr>
        <w:t>TAI</w:t>
      </w:r>
    </w:p>
    <w:p w14:paraId="3213FD75" w14:textId="2A3C61DA" w:rsidR="006929A8" w:rsidRPr="006E2932" w:rsidRDefault="00DB095F" w:rsidP="00DB2A64">
      <w:pPr>
        <w:widowControl w:val="0"/>
        <w:shd w:val="clear" w:color="auto" w:fill="FFFFFF" w:themeFill="background1"/>
        <w:spacing w:after="60"/>
        <w:ind w:firstLine="709"/>
        <w:jc w:val="both"/>
        <w:rPr>
          <w:rFonts w:eastAsia="Cambria Math"/>
          <w:b/>
          <w:color w:val="000000" w:themeColor="text1"/>
          <w:szCs w:val="28"/>
        </w:rPr>
      </w:pPr>
      <w:r>
        <w:rPr>
          <w:b/>
          <w:color w:val="000000" w:themeColor="text1"/>
          <w:szCs w:val="28"/>
        </w:rPr>
        <w:t>1</w:t>
      </w:r>
      <w:r w:rsidR="006929A8" w:rsidRPr="00433752">
        <w:rPr>
          <w:b/>
          <w:color w:val="000000" w:themeColor="text1"/>
          <w:szCs w:val="28"/>
        </w:rPr>
        <w:t xml:space="preserve">. </w:t>
      </w:r>
      <w:r w:rsidR="006929A8" w:rsidRPr="00433752">
        <w:rPr>
          <w:rFonts w:eastAsia="Cambria Math"/>
          <w:b/>
          <w:color w:val="000000" w:themeColor="text1"/>
          <w:szCs w:val="28"/>
        </w:rPr>
        <w:t>Tình hình mưa</w:t>
      </w:r>
    </w:p>
    <w:p w14:paraId="43EF3F5B" w14:textId="3D58F0C4" w:rsidR="006929A8" w:rsidRPr="001A7CDE" w:rsidRDefault="006929A8" w:rsidP="00DB2A64">
      <w:pPr>
        <w:widowControl w:val="0"/>
        <w:spacing w:after="60"/>
        <w:ind w:firstLine="709"/>
        <w:jc w:val="both"/>
        <w:rPr>
          <w:rFonts w:eastAsia="Cambria Math"/>
          <w:b/>
          <w:color w:val="FF0000"/>
          <w:spacing w:val="-2"/>
          <w:szCs w:val="28"/>
        </w:rPr>
      </w:pPr>
      <w:r w:rsidRPr="001A7CDE">
        <w:rPr>
          <w:rFonts w:eastAsia="Cambria Math"/>
          <w:spacing w:val="-2"/>
          <w:szCs w:val="28"/>
        </w:rPr>
        <w:t xml:space="preserve">- </w:t>
      </w:r>
      <w:r w:rsidRPr="001A7CDE">
        <w:rPr>
          <w:rFonts w:eastAsia="Cambria Math"/>
          <w:b/>
          <w:spacing w:val="-2"/>
          <w:szCs w:val="28"/>
        </w:rPr>
        <w:t>Mưa ngày (19h/</w:t>
      </w:r>
      <w:r w:rsidR="001A7CDE" w:rsidRPr="001A7CDE">
        <w:rPr>
          <w:rFonts w:eastAsia="Cambria Math"/>
          <w:b/>
          <w:spacing w:val="-2"/>
          <w:szCs w:val="28"/>
        </w:rPr>
        <w:t>20</w:t>
      </w:r>
      <w:r w:rsidRPr="001A7CDE">
        <w:rPr>
          <w:rFonts w:eastAsia="Cambria Math"/>
          <w:b/>
          <w:spacing w:val="-2"/>
          <w:szCs w:val="28"/>
        </w:rPr>
        <w:t>/7-19h/</w:t>
      </w:r>
      <w:r w:rsidR="00523A2D" w:rsidRPr="001A7CDE">
        <w:rPr>
          <w:rFonts w:eastAsia="Cambria Math"/>
          <w:b/>
          <w:spacing w:val="-2"/>
          <w:szCs w:val="28"/>
        </w:rPr>
        <w:t>2</w:t>
      </w:r>
      <w:r w:rsidR="001A7CDE" w:rsidRPr="001A7CDE">
        <w:rPr>
          <w:rFonts w:eastAsia="Cambria Math"/>
          <w:b/>
          <w:spacing w:val="-2"/>
          <w:szCs w:val="28"/>
        </w:rPr>
        <w:t>1</w:t>
      </w:r>
      <w:r w:rsidRPr="001A7CDE">
        <w:rPr>
          <w:rFonts w:eastAsia="Cambria Math"/>
          <w:b/>
          <w:spacing w:val="-2"/>
          <w:szCs w:val="28"/>
        </w:rPr>
        <w:t xml:space="preserve">/7): </w:t>
      </w:r>
      <w:r w:rsidR="00DF1934" w:rsidRPr="001A7CDE">
        <w:rPr>
          <w:rFonts w:eastAsia="Cambria Math"/>
          <w:spacing w:val="-2"/>
          <w:szCs w:val="28"/>
        </w:rPr>
        <w:t>Khu vực</w:t>
      </w:r>
      <w:r w:rsidRPr="001A7CDE">
        <w:rPr>
          <w:rFonts w:eastAsia="Cambria Math"/>
          <w:spacing w:val="-2"/>
          <w:szCs w:val="28"/>
        </w:rPr>
        <w:t xml:space="preserve"> </w:t>
      </w:r>
      <w:r w:rsidR="001A7CDE" w:rsidRPr="001A7CDE">
        <w:rPr>
          <w:rFonts w:eastAsia="Cambria Math"/>
          <w:spacing w:val="-2"/>
          <w:szCs w:val="28"/>
        </w:rPr>
        <w:t>Bắc Bộ rải rác</w:t>
      </w:r>
      <w:r w:rsidRPr="001A7CDE">
        <w:rPr>
          <w:rFonts w:eastAsia="Cambria Math"/>
          <w:spacing w:val="-2"/>
          <w:szCs w:val="28"/>
        </w:rPr>
        <w:t xml:space="preserve"> có mưa từ </w:t>
      </w:r>
      <w:r w:rsidR="00DF1934" w:rsidRPr="001A7CDE">
        <w:rPr>
          <w:rFonts w:eastAsia="Cambria Math"/>
          <w:spacing w:val="-2"/>
          <w:szCs w:val="28"/>
        </w:rPr>
        <w:t>2</w:t>
      </w:r>
      <w:r w:rsidRPr="001A7CDE">
        <w:rPr>
          <w:rFonts w:eastAsia="Cambria Math"/>
          <w:spacing w:val="-2"/>
          <w:szCs w:val="28"/>
        </w:rPr>
        <w:t>0-</w:t>
      </w:r>
      <w:r w:rsidR="001A7CDE" w:rsidRPr="001A7CDE">
        <w:rPr>
          <w:rFonts w:eastAsia="Cambria Math"/>
          <w:spacing w:val="-2"/>
          <w:szCs w:val="28"/>
        </w:rPr>
        <w:t>5</w:t>
      </w:r>
      <w:r w:rsidRPr="001A7CDE">
        <w:rPr>
          <w:rFonts w:eastAsia="Cambria Math"/>
          <w:spacing w:val="-2"/>
          <w:szCs w:val="28"/>
        </w:rPr>
        <w:t>0mm</w:t>
      </w:r>
      <w:r w:rsidR="00DF1934" w:rsidRPr="001A7CDE">
        <w:rPr>
          <w:rFonts w:eastAsia="Cambria Math"/>
          <w:spacing w:val="-2"/>
          <w:szCs w:val="28"/>
        </w:rPr>
        <w:t xml:space="preserve">, </w:t>
      </w:r>
      <w:r w:rsidRPr="001A7CDE">
        <w:rPr>
          <w:rFonts w:eastAsia="Cambria Math"/>
          <w:spacing w:val="-2"/>
          <w:szCs w:val="28"/>
        </w:rPr>
        <w:t xml:space="preserve">một số trạm có lượng mưa lớn như: </w:t>
      </w:r>
      <w:r w:rsidR="001A7CDE" w:rsidRPr="001A7CDE">
        <w:rPr>
          <w:rFonts w:eastAsia="Cambria Math"/>
          <w:spacing w:val="-2"/>
          <w:szCs w:val="28"/>
        </w:rPr>
        <w:t>Cốc Mỳ 1 (Lào Cai) 112mm; Quang Kim (Lào Cai) 75mm; Tân Lập 2 (Tuyên Quang) 68mm; Pắc Ta (Lai Châu) 60mm; Trung An (Hưng Yên) 57mm; Phú Lương (Hải Phòng) 50mm</w:t>
      </w:r>
      <w:r w:rsidRPr="001A7CDE">
        <w:rPr>
          <w:rFonts w:eastAsia="Cambria Math"/>
          <w:spacing w:val="-2"/>
          <w:szCs w:val="28"/>
        </w:rPr>
        <w:t>.</w:t>
      </w:r>
      <w:r w:rsidRPr="001A7CDE">
        <w:rPr>
          <w:rFonts w:eastAsia="Cambria Math"/>
          <w:b/>
          <w:spacing w:val="-2"/>
          <w:szCs w:val="28"/>
        </w:rPr>
        <w:t xml:space="preserve"> </w:t>
      </w:r>
    </w:p>
    <w:p w14:paraId="4C5E5555" w14:textId="4627F345" w:rsidR="006929A8" w:rsidRPr="00E04F74" w:rsidRDefault="006929A8" w:rsidP="00DB2A64">
      <w:pPr>
        <w:widowControl w:val="0"/>
        <w:spacing w:after="60"/>
        <w:ind w:firstLine="709"/>
        <w:jc w:val="both"/>
        <w:rPr>
          <w:b/>
          <w:bCs/>
          <w:spacing w:val="2"/>
          <w:szCs w:val="28"/>
        </w:rPr>
      </w:pPr>
      <w:r w:rsidRPr="00E04F74">
        <w:rPr>
          <w:bCs/>
          <w:spacing w:val="2"/>
          <w:szCs w:val="28"/>
          <w:lang w:val="vi-VN"/>
        </w:rPr>
        <w:t>-</w:t>
      </w:r>
      <w:r w:rsidRPr="00E04F74">
        <w:rPr>
          <w:b/>
          <w:bCs/>
          <w:spacing w:val="2"/>
          <w:szCs w:val="28"/>
          <w:lang w:val="vi-VN"/>
        </w:rPr>
        <w:t xml:space="preserve"> Mưa đêm (19h/</w:t>
      </w:r>
      <w:r w:rsidR="0019796A" w:rsidRPr="00E04F74">
        <w:rPr>
          <w:b/>
          <w:bCs/>
          <w:spacing w:val="2"/>
          <w:szCs w:val="28"/>
        </w:rPr>
        <w:t>2</w:t>
      </w:r>
      <w:r w:rsidR="001A7CDE" w:rsidRPr="00E04F74">
        <w:rPr>
          <w:b/>
          <w:bCs/>
          <w:spacing w:val="2"/>
          <w:szCs w:val="28"/>
        </w:rPr>
        <w:t>1</w:t>
      </w:r>
      <w:r w:rsidRPr="00E04F74">
        <w:rPr>
          <w:b/>
          <w:bCs/>
          <w:spacing w:val="2"/>
          <w:szCs w:val="28"/>
          <w:lang w:val="vi-VN"/>
        </w:rPr>
        <w:t>/</w:t>
      </w:r>
      <w:r w:rsidRPr="00E04F74">
        <w:rPr>
          <w:b/>
          <w:bCs/>
          <w:spacing w:val="2"/>
          <w:szCs w:val="28"/>
        </w:rPr>
        <w:t>7</w:t>
      </w:r>
      <w:r w:rsidRPr="00E04F74">
        <w:rPr>
          <w:b/>
          <w:bCs/>
          <w:spacing w:val="2"/>
          <w:szCs w:val="28"/>
          <w:lang w:val="vi-VN"/>
        </w:rPr>
        <w:t>-07h/</w:t>
      </w:r>
      <w:r w:rsidR="00093DD9" w:rsidRPr="00E04F74">
        <w:rPr>
          <w:b/>
          <w:bCs/>
          <w:spacing w:val="2"/>
          <w:szCs w:val="28"/>
        </w:rPr>
        <w:t>2</w:t>
      </w:r>
      <w:r w:rsidR="001A7CDE" w:rsidRPr="00E04F74">
        <w:rPr>
          <w:b/>
          <w:bCs/>
          <w:spacing w:val="2"/>
          <w:szCs w:val="28"/>
        </w:rPr>
        <w:t>2</w:t>
      </w:r>
      <w:r w:rsidRPr="00E04F74">
        <w:rPr>
          <w:b/>
          <w:bCs/>
          <w:spacing w:val="2"/>
          <w:szCs w:val="28"/>
          <w:lang w:val="vi-VN"/>
        </w:rPr>
        <w:t>/</w:t>
      </w:r>
      <w:r w:rsidRPr="00E04F74">
        <w:rPr>
          <w:b/>
          <w:bCs/>
          <w:spacing w:val="2"/>
          <w:szCs w:val="28"/>
        </w:rPr>
        <w:t>7</w:t>
      </w:r>
      <w:r w:rsidRPr="00E04F74">
        <w:rPr>
          <w:b/>
          <w:bCs/>
          <w:spacing w:val="2"/>
          <w:szCs w:val="28"/>
          <w:lang w:val="vi-VN"/>
        </w:rPr>
        <w:t>):</w:t>
      </w:r>
      <w:r w:rsidRPr="00E04F74">
        <w:rPr>
          <w:b/>
          <w:bCs/>
          <w:spacing w:val="2"/>
          <w:szCs w:val="28"/>
        </w:rPr>
        <w:t xml:space="preserve"> </w:t>
      </w:r>
      <w:r w:rsidRPr="00E04F74">
        <w:rPr>
          <w:bCs/>
          <w:spacing w:val="2"/>
          <w:szCs w:val="28"/>
        </w:rPr>
        <w:t xml:space="preserve">Khu vực </w:t>
      </w:r>
      <w:r w:rsidR="008D5595" w:rsidRPr="00E04F74">
        <w:rPr>
          <w:bCs/>
          <w:spacing w:val="2"/>
          <w:szCs w:val="28"/>
        </w:rPr>
        <w:t xml:space="preserve">miền núi phía </w:t>
      </w:r>
      <w:r w:rsidRPr="00E04F74">
        <w:rPr>
          <w:bCs/>
          <w:spacing w:val="2"/>
          <w:szCs w:val="28"/>
        </w:rPr>
        <w:t>Bắc có mưa</w:t>
      </w:r>
      <w:r w:rsidR="008D5595" w:rsidRPr="00E04F74">
        <w:rPr>
          <w:bCs/>
          <w:spacing w:val="2"/>
          <w:szCs w:val="28"/>
        </w:rPr>
        <w:t xml:space="preserve"> </w:t>
      </w:r>
      <w:r w:rsidRPr="00E04F74">
        <w:rPr>
          <w:bCs/>
          <w:spacing w:val="2"/>
          <w:szCs w:val="28"/>
        </w:rPr>
        <w:t xml:space="preserve">phổ biến </w:t>
      </w:r>
      <w:r w:rsidR="001A7CDE" w:rsidRPr="00E04F74">
        <w:rPr>
          <w:bCs/>
          <w:spacing w:val="2"/>
          <w:szCs w:val="28"/>
        </w:rPr>
        <w:t>dưới 20mm</w:t>
      </w:r>
      <w:r w:rsidRPr="00E04F74">
        <w:rPr>
          <w:bCs/>
          <w:spacing w:val="2"/>
          <w:szCs w:val="28"/>
        </w:rPr>
        <w:t xml:space="preserve">; một số trạm có lượng mưa lớn như: </w:t>
      </w:r>
      <w:r w:rsidR="001A7CDE" w:rsidRPr="00E04F74">
        <w:rPr>
          <w:bCs/>
          <w:spacing w:val="2"/>
          <w:szCs w:val="28"/>
        </w:rPr>
        <w:t>Cao Bồ 2 (Tuyên Quang) 46mm; Đức Thông (Cao Bằng) 35mm; Lâm Giang (Lào Cai) 29mm; Nậm Cuối (Lai Châu) 23mm</w:t>
      </w:r>
      <w:r w:rsidRPr="00E04F74">
        <w:rPr>
          <w:spacing w:val="2"/>
        </w:rPr>
        <w:t>.</w:t>
      </w:r>
    </w:p>
    <w:p w14:paraId="59FC7E76" w14:textId="500727D5" w:rsidR="006929A8" w:rsidRPr="001A7CDE" w:rsidRDefault="006929A8" w:rsidP="00DB2A64">
      <w:pPr>
        <w:widowControl w:val="0"/>
        <w:spacing w:after="60"/>
        <w:ind w:firstLine="709"/>
        <w:jc w:val="both"/>
        <w:rPr>
          <w:bCs/>
          <w:spacing w:val="-2"/>
          <w:szCs w:val="28"/>
        </w:rPr>
      </w:pPr>
      <w:r w:rsidRPr="001A7CDE">
        <w:rPr>
          <w:b/>
          <w:bCs/>
          <w:spacing w:val="-2"/>
          <w:szCs w:val="28"/>
        </w:rPr>
        <w:t xml:space="preserve">- </w:t>
      </w:r>
      <w:r w:rsidRPr="001A7CDE">
        <w:rPr>
          <w:b/>
          <w:bCs/>
          <w:spacing w:val="-2"/>
          <w:szCs w:val="28"/>
          <w:lang w:val="vi-VN"/>
        </w:rPr>
        <w:t>Mưa 3 ngày (19h/</w:t>
      </w:r>
      <w:r w:rsidRPr="001A7CDE">
        <w:rPr>
          <w:b/>
          <w:bCs/>
          <w:spacing w:val="-2"/>
          <w:szCs w:val="28"/>
        </w:rPr>
        <w:t>1</w:t>
      </w:r>
      <w:r w:rsidR="001A7CDE" w:rsidRPr="001A7CDE">
        <w:rPr>
          <w:b/>
          <w:bCs/>
          <w:spacing w:val="-2"/>
          <w:szCs w:val="28"/>
        </w:rPr>
        <w:t>8</w:t>
      </w:r>
      <w:r w:rsidRPr="001A7CDE">
        <w:rPr>
          <w:b/>
          <w:bCs/>
          <w:spacing w:val="-2"/>
          <w:szCs w:val="28"/>
          <w:lang w:val="vi-VN"/>
        </w:rPr>
        <w:t>/</w:t>
      </w:r>
      <w:r w:rsidRPr="001A7CDE">
        <w:rPr>
          <w:b/>
          <w:bCs/>
          <w:spacing w:val="-2"/>
          <w:szCs w:val="28"/>
        </w:rPr>
        <w:t>7</w:t>
      </w:r>
      <w:r w:rsidRPr="001A7CDE">
        <w:rPr>
          <w:b/>
          <w:bCs/>
          <w:spacing w:val="-2"/>
          <w:szCs w:val="28"/>
          <w:lang w:val="vi-VN"/>
        </w:rPr>
        <w:t>-07h/</w:t>
      </w:r>
      <w:r w:rsidR="00346A22" w:rsidRPr="001A7CDE">
        <w:rPr>
          <w:b/>
          <w:bCs/>
          <w:spacing w:val="-2"/>
          <w:szCs w:val="28"/>
        </w:rPr>
        <w:t>2</w:t>
      </w:r>
      <w:r w:rsidR="001A7CDE" w:rsidRPr="001A7CDE">
        <w:rPr>
          <w:b/>
          <w:bCs/>
          <w:spacing w:val="-2"/>
          <w:szCs w:val="28"/>
        </w:rPr>
        <w:t>2</w:t>
      </w:r>
      <w:r w:rsidRPr="001A7CDE">
        <w:rPr>
          <w:b/>
          <w:bCs/>
          <w:spacing w:val="-2"/>
          <w:szCs w:val="28"/>
        </w:rPr>
        <w:t>/7</w:t>
      </w:r>
      <w:r w:rsidRPr="001A7CDE">
        <w:rPr>
          <w:b/>
          <w:bCs/>
          <w:spacing w:val="-2"/>
          <w:szCs w:val="28"/>
          <w:lang w:val="vi-VN"/>
        </w:rPr>
        <w:t>):</w:t>
      </w:r>
      <w:r w:rsidRPr="001A7CDE">
        <w:rPr>
          <w:b/>
          <w:bCs/>
          <w:spacing w:val="-2"/>
          <w:szCs w:val="28"/>
        </w:rPr>
        <w:t xml:space="preserve"> </w:t>
      </w:r>
      <w:r w:rsidRPr="001A7CDE">
        <w:rPr>
          <w:bCs/>
          <w:spacing w:val="-2"/>
          <w:szCs w:val="28"/>
        </w:rPr>
        <w:t>Khu vực miền nú</w:t>
      </w:r>
      <w:r w:rsidR="008D5595" w:rsidRPr="001A7CDE">
        <w:rPr>
          <w:bCs/>
          <w:spacing w:val="-2"/>
          <w:szCs w:val="28"/>
        </w:rPr>
        <w:t xml:space="preserve">i phía Bắc có </w:t>
      </w:r>
      <w:r w:rsidR="00116C7D" w:rsidRPr="001A7CDE">
        <w:rPr>
          <w:bCs/>
          <w:spacing w:val="-2"/>
          <w:szCs w:val="28"/>
        </w:rPr>
        <w:t xml:space="preserve">mưa to đến rất to, tổng lượng </w:t>
      </w:r>
      <w:r w:rsidR="008D5595" w:rsidRPr="001A7CDE">
        <w:rPr>
          <w:bCs/>
          <w:spacing w:val="-2"/>
          <w:szCs w:val="28"/>
        </w:rPr>
        <w:t xml:space="preserve">mưa phổ biến từ </w:t>
      </w:r>
      <w:r w:rsidR="002E5480" w:rsidRPr="001A7CDE">
        <w:rPr>
          <w:bCs/>
          <w:spacing w:val="-2"/>
          <w:szCs w:val="28"/>
        </w:rPr>
        <w:t>7</w:t>
      </w:r>
      <w:r w:rsidRPr="001A7CDE">
        <w:rPr>
          <w:bCs/>
          <w:spacing w:val="-2"/>
          <w:szCs w:val="28"/>
        </w:rPr>
        <w:t>0-</w:t>
      </w:r>
      <w:r w:rsidR="002E5480" w:rsidRPr="001A7CDE">
        <w:rPr>
          <w:bCs/>
          <w:spacing w:val="-2"/>
          <w:szCs w:val="28"/>
        </w:rPr>
        <w:t>12</w:t>
      </w:r>
      <w:r w:rsidRPr="001A7CDE">
        <w:rPr>
          <w:bCs/>
          <w:spacing w:val="-2"/>
          <w:szCs w:val="28"/>
        </w:rPr>
        <w:t>0mm; một số trạm có tổng lượng mưa lớn như:</w:t>
      </w:r>
      <w:r w:rsidRPr="001A7CDE">
        <w:rPr>
          <w:bCs/>
          <w:spacing w:val="-2"/>
          <w:szCs w:val="28"/>
          <w:lang w:val="vi-VN"/>
        </w:rPr>
        <w:t xml:space="preserve"> </w:t>
      </w:r>
      <w:r w:rsidR="001A7CDE" w:rsidRPr="001A7CDE">
        <w:rPr>
          <w:bCs/>
          <w:spacing w:val="-2"/>
          <w:szCs w:val="28"/>
        </w:rPr>
        <w:t>Cao Bồ 2 (Tuyên Quang) 198mm; Thượng Sơn (Tuyên Quang) 169mm; Cốc Mỳ 1 (Lào Cai) 147mm</w:t>
      </w:r>
      <w:r w:rsidR="00C74201" w:rsidRPr="001A7CDE">
        <w:rPr>
          <w:bCs/>
          <w:spacing w:val="-2"/>
          <w:szCs w:val="28"/>
        </w:rPr>
        <w:t>.</w:t>
      </w:r>
    </w:p>
    <w:p w14:paraId="552F3A5A" w14:textId="77777777" w:rsidR="00DB095F" w:rsidRPr="00766E27" w:rsidRDefault="00DB095F" w:rsidP="00DB2A64">
      <w:pPr>
        <w:widowControl w:val="0"/>
        <w:shd w:val="clear" w:color="auto" w:fill="FFFFFF" w:themeFill="background1"/>
        <w:spacing w:after="60"/>
        <w:ind w:firstLine="709"/>
        <w:jc w:val="both"/>
        <w:rPr>
          <w:b/>
          <w:szCs w:val="28"/>
        </w:rPr>
      </w:pPr>
      <w:r>
        <w:rPr>
          <w:b/>
          <w:szCs w:val="28"/>
        </w:rPr>
        <w:t>2</w:t>
      </w:r>
      <w:r w:rsidRPr="00766E27">
        <w:rPr>
          <w:b/>
          <w:szCs w:val="28"/>
        </w:rPr>
        <w:t>. Tin dự báo nắng nóng ở khu vực Trung Bộ</w:t>
      </w:r>
    </w:p>
    <w:p w14:paraId="3A9DAF54" w14:textId="24CEF221" w:rsidR="008A3D14" w:rsidRPr="008A3D14" w:rsidRDefault="008A3D14" w:rsidP="00DB2A64">
      <w:pPr>
        <w:widowControl w:val="0"/>
        <w:shd w:val="clear" w:color="auto" w:fill="FFFFFF" w:themeFill="background1"/>
        <w:spacing w:after="60"/>
        <w:ind w:firstLine="709"/>
        <w:jc w:val="both"/>
        <w:rPr>
          <w:color w:val="000000"/>
          <w:sz w:val="30"/>
          <w:szCs w:val="30"/>
          <w:shd w:val="clear" w:color="auto" w:fill="FFFFFF"/>
        </w:rPr>
      </w:pPr>
      <w:r w:rsidRPr="008A3D14">
        <w:rPr>
          <w:color w:val="000000"/>
          <w:sz w:val="30"/>
          <w:szCs w:val="30"/>
          <w:shd w:val="clear" w:color="auto" w:fill="FFFFFF"/>
        </w:rPr>
        <w:t>Ngày 22/7, khu vực từ Nghệ An đến Đà Nẵng và phía Đông các tỉnh từ Quảng Ngãi đến Đắk Lắk có nắng nóng và nắng nóng gay gắt với nhiệt độ cao nhất phổ biến 35-38 độ, có nơi trên 38 độ</w:t>
      </w:r>
      <w:r>
        <w:rPr>
          <w:color w:val="000000"/>
          <w:sz w:val="30"/>
          <w:szCs w:val="30"/>
          <w:shd w:val="clear" w:color="auto" w:fill="FFFFFF"/>
        </w:rPr>
        <w:t>.</w:t>
      </w:r>
    </w:p>
    <w:p w14:paraId="6109F0B3" w14:textId="1FE8A20E" w:rsidR="00DB095F" w:rsidRDefault="00DB095F" w:rsidP="00DB2A64">
      <w:pPr>
        <w:widowControl w:val="0"/>
        <w:shd w:val="clear" w:color="auto" w:fill="FFFFFF" w:themeFill="background1"/>
        <w:spacing w:after="60"/>
        <w:ind w:firstLine="709"/>
        <w:jc w:val="both"/>
        <w:rPr>
          <w:szCs w:val="28"/>
        </w:rPr>
      </w:pPr>
      <w:r w:rsidRPr="008A3D14">
        <w:rPr>
          <w:color w:val="000000"/>
          <w:sz w:val="30"/>
          <w:szCs w:val="30"/>
          <w:shd w:val="clear" w:color="auto" w:fill="FFFFFF"/>
        </w:rPr>
        <w:t>Cấp độ rủi ro thiên tai do nắng nóng: cấp 1.</w:t>
      </w:r>
    </w:p>
    <w:p w14:paraId="7855BE31" w14:textId="4D64B646" w:rsidR="00DB095F" w:rsidRPr="001A7CDE" w:rsidRDefault="00DB095F" w:rsidP="00DB2A64">
      <w:pPr>
        <w:widowControl w:val="0"/>
        <w:shd w:val="clear" w:color="auto" w:fill="FFFFFF" w:themeFill="background1"/>
        <w:spacing w:after="60"/>
        <w:ind w:firstLine="709"/>
        <w:jc w:val="both"/>
        <w:rPr>
          <w:rFonts w:ascii="Arial" w:hAnsi="Arial" w:cs="Arial"/>
          <w:color w:val="000000"/>
        </w:rPr>
      </w:pPr>
      <w:r w:rsidRPr="001A7CDE">
        <w:rPr>
          <w:rStyle w:val="Strong"/>
          <w:sz w:val="30"/>
          <w:szCs w:val="30"/>
          <w:shd w:val="clear" w:color="auto" w:fill="FFFFFF"/>
        </w:rPr>
        <w:t>3. Tin dự báo mưa dông, lốc xoáy và gió giật mạnh trên biển</w:t>
      </w:r>
    </w:p>
    <w:p w14:paraId="0C6E462E" w14:textId="2F121D00" w:rsidR="00DB095F" w:rsidRDefault="00DB095F" w:rsidP="00DB2A64">
      <w:pPr>
        <w:widowControl w:val="0"/>
        <w:shd w:val="clear" w:color="auto" w:fill="FFFFFF" w:themeFill="background1"/>
        <w:spacing w:after="60"/>
        <w:ind w:firstLine="709"/>
        <w:jc w:val="both"/>
        <w:rPr>
          <w:color w:val="000000"/>
          <w:sz w:val="30"/>
          <w:szCs w:val="30"/>
          <w:shd w:val="clear" w:color="auto" w:fill="FFFFFF"/>
        </w:rPr>
      </w:pPr>
      <w:r w:rsidRPr="001A7CDE">
        <w:rPr>
          <w:color w:val="000000"/>
          <w:sz w:val="30"/>
          <w:szCs w:val="30"/>
          <w:shd w:val="clear" w:color="auto" w:fill="FFFFFF"/>
        </w:rPr>
        <w:t>Ngày 22/7, khu vực Bắc vịnh Bắc Bộ, vùng biển phía Đông của khu vực Giữa Biển Đông và khu vực Nam Biển Đông (bao gồm đặc khu Trường Sa) có mưa rào và dông rải rác, trong mưa dông có khả năng xảy ra lốc xoáy, gió giật mạnh cấp 6-7.</w:t>
      </w:r>
    </w:p>
    <w:p w14:paraId="6164FC7F" w14:textId="29256788" w:rsidR="00AB66FA" w:rsidRPr="006929A8" w:rsidRDefault="00622352" w:rsidP="00DB2A64">
      <w:pPr>
        <w:widowControl w:val="0"/>
        <w:shd w:val="clear" w:color="auto" w:fill="FFFFFF" w:themeFill="background1"/>
        <w:spacing w:after="60"/>
        <w:ind w:firstLine="709"/>
        <w:jc w:val="both"/>
        <w:rPr>
          <w:b/>
          <w:bCs/>
          <w:iCs/>
          <w:color w:val="000000" w:themeColor="text1"/>
          <w:szCs w:val="28"/>
        </w:rPr>
      </w:pPr>
      <w:r w:rsidRPr="00282B40">
        <w:rPr>
          <w:bCs/>
          <w:color w:val="000000" w:themeColor="text1"/>
          <w:szCs w:val="28"/>
          <w:lang w:val="en-GB"/>
        </w:rPr>
        <w:tab/>
      </w:r>
      <w:r w:rsidR="00AB66FA" w:rsidRPr="00282B40">
        <w:rPr>
          <w:b/>
          <w:bCs/>
          <w:iCs/>
          <w:color w:val="000000" w:themeColor="text1"/>
          <w:szCs w:val="28"/>
        </w:rPr>
        <w:t>I</w:t>
      </w:r>
      <w:r w:rsidR="00DA7B59" w:rsidRPr="00282B40">
        <w:rPr>
          <w:b/>
          <w:bCs/>
          <w:iCs/>
          <w:color w:val="000000" w:themeColor="text1"/>
          <w:szCs w:val="28"/>
        </w:rPr>
        <w:t>I</w:t>
      </w:r>
      <w:r w:rsidR="001775A7" w:rsidRPr="00282B40">
        <w:rPr>
          <w:b/>
          <w:bCs/>
          <w:iCs/>
          <w:color w:val="000000" w:themeColor="text1"/>
          <w:szCs w:val="28"/>
        </w:rPr>
        <w:t>.</w:t>
      </w:r>
      <w:r w:rsidR="00AB66FA" w:rsidRPr="00282B40">
        <w:rPr>
          <w:b/>
          <w:bCs/>
          <w:iCs/>
          <w:color w:val="000000" w:themeColor="text1"/>
          <w:szCs w:val="28"/>
        </w:rPr>
        <w:t xml:space="preserve"> TÌNH HÌNH TH</w:t>
      </w:r>
      <w:r w:rsidR="00F83135" w:rsidRPr="00282B40">
        <w:rPr>
          <w:b/>
          <w:bCs/>
          <w:iCs/>
          <w:color w:val="000000" w:themeColor="text1"/>
          <w:szCs w:val="28"/>
        </w:rPr>
        <w:t>Ủ</w:t>
      </w:r>
      <w:r w:rsidR="00AB66FA" w:rsidRPr="00282B40">
        <w:rPr>
          <w:b/>
          <w:bCs/>
          <w:iCs/>
          <w:color w:val="000000" w:themeColor="text1"/>
          <w:szCs w:val="28"/>
        </w:rPr>
        <w:t xml:space="preserve">Y </w:t>
      </w:r>
      <w:r w:rsidR="00AB66FA" w:rsidRPr="006929A8">
        <w:rPr>
          <w:b/>
          <w:bCs/>
          <w:iCs/>
          <w:color w:val="000000" w:themeColor="text1"/>
          <w:szCs w:val="28"/>
        </w:rPr>
        <w:t>VĂN</w:t>
      </w:r>
    </w:p>
    <w:p w14:paraId="4C1CC769" w14:textId="62DAE89C" w:rsidR="004619C3" w:rsidRDefault="005F276D" w:rsidP="00DB2A64">
      <w:pPr>
        <w:widowControl w:val="0"/>
        <w:spacing w:after="60"/>
        <w:ind w:firstLine="709"/>
        <w:jc w:val="both"/>
        <w:rPr>
          <w:szCs w:val="28"/>
          <w:shd w:val="clear" w:color="auto" w:fill="FFFFFF" w:themeFill="background1"/>
        </w:rPr>
      </w:pPr>
      <w:r w:rsidRPr="006929A8">
        <w:rPr>
          <w:b/>
          <w:bCs/>
          <w:iCs/>
          <w:color w:val="000000" w:themeColor="text1"/>
          <w:szCs w:val="28"/>
        </w:rPr>
        <w:t>1. Các sông khu vực Bắc Bộ:</w:t>
      </w:r>
      <w:r w:rsidR="00CA5A6D" w:rsidRPr="006929A8">
        <w:rPr>
          <w:b/>
          <w:bCs/>
          <w:iCs/>
          <w:color w:val="000000" w:themeColor="text1"/>
          <w:szCs w:val="28"/>
        </w:rPr>
        <w:t xml:space="preserve"> </w:t>
      </w:r>
      <w:r w:rsidR="0080737B" w:rsidRPr="006929A8">
        <w:rPr>
          <w:color w:val="000000" w:themeColor="text1"/>
          <w:szCs w:val="28"/>
        </w:rPr>
        <w:t xml:space="preserve">Mực nước lúc </w:t>
      </w:r>
      <w:r w:rsidR="0080737B" w:rsidRPr="00210174">
        <w:rPr>
          <w:color w:val="000000" w:themeColor="text1"/>
          <w:szCs w:val="28"/>
        </w:rPr>
        <w:t xml:space="preserve">07h00 ngày </w:t>
      </w:r>
      <w:r w:rsidR="00093DD9" w:rsidRPr="00210174">
        <w:rPr>
          <w:color w:val="000000" w:themeColor="text1"/>
          <w:szCs w:val="28"/>
        </w:rPr>
        <w:t>2</w:t>
      </w:r>
      <w:r w:rsidR="004619C3">
        <w:rPr>
          <w:color w:val="000000" w:themeColor="text1"/>
          <w:szCs w:val="28"/>
        </w:rPr>
        <w:t>2</w:t>
      </w:r>
      <w:r w:rsidR="00D561A5" w:rsidRPr="00210174">
        <w:rPr>
          <w:color w:val="000000" w:themeColor="text1"/>
          <w:szCs w:val="28"/>
        </w:rPr>
        <w:t>/</w:t>
      </w:r>
      <w:r w:rsidR="008B59FF" w:rsidRPr="00210174">
        <w:rPr>
          <w:color w:val="000000" w:themeColor="text1"/>
          <w:szCs w:val="28"/>
        </w:rPr>
        <w:t>7</w:t>
      </w:r>
      <w:r w:rsidR="00D561A5" w:rsidRPr="00210174">
        <w:rPr>
          <w:color w:val="000000" w:themeColor="text1"/>
          <w:szCs w:val="28"/>
        </w:rPr>
        <w:t xml:space="preserve"> trên sông Hồng tại trạm </w:t>
      </w:r>
      <w:r w:rsidR="00D561A5" w:rsidRPr="00245DA2">
        <w:rPr>
          <w:szCs w:val="28"/>
        </w:rPr>
        <w:t>Hà Nội</w:t>
      </w:r>
      <w:r w:rsidR="00D561A5" w:rsidRPr="00210174">
        <w:rPr>
          <w:szCs w:val="28"/>
        </w:rPr>
        <w:t xml:space="preserve"> </w:t>
      </w:r>
      <w:r w:rsidR="00D561A5" w:rsidRPr="00245DA2">
        <w:rPr>
          <w:szCs w:val="28"/>
        </w:rPr>
        <w:t xml:space="preserve">là </w:t>
      </w:r>
      <w:r w:rsidR="00567E81" w:rsidRPr="00245DA2">
        <w:rPr>
          <w:szCs w:val="28"/>
        </w:rPr>
        <w:t>3</w:t>
      </w:r>
      <w:r w:rsidR="00EA1E78" w:rsidRPr="00245DA2">
        <w:rPr>
          <w:szCs w:val="28"/>
        </w:rPr>
        <w:t>,</w:t>
      </w:r>
      <w:r w:rsidR="0065263C" w:rsidRPr="00245DA2">
        <w:rPr>
          <w:szCs w:val="28"/>
        </w:rPr>
        <w:t>6</w:t>
      </w:r>
      <w:r w:rsidR="00245DA2" w:rsidRPr="00245DA2">
        <w:rPr>
          <w:szCs w:val="28"/>
        </w:rPr>
        <w:t>9</w:t>
      </w:r>
      <w:r w:rsidR="00D561A5" w:rsidRPr="00245DA2">
        <w:rPr>
          <w:szCs w:val="28"/>
        </w:rPr>
        <w:t>m</w:t>
      </w:r>
      <w:r w:rsidR="00D561A5" w:rsidRPr="0065263C">
        <w:rPr>
          <w:szCs w:val="28"/>
        </w:rPr>
        <w:t xml:space="preserve">; </w:t>
      </w:r>
      <w:r w:rsidR="00D561A5" w:rsidRPr="00AB2016">
        <w:rPr>
          <w:szCs w:val="28"/>
        </w:rPr>
        <w:t xml:space="preserve">sông Thái Bình tại trạm Phả </w:t>
      </w:r>
      <w:r w:rsidR="00D561A5" w:rsidRPr="00245DA2">
        <w:rPr>
          <w:szCs w:val="28"/>
        </w:rPr>
        <w:t xml:space="preserve">Lại là </w:t>
      </w:r>
      <w:r w:rsidR="00A32ECF" w:rsidRPr="00245DA2">
        <w:rPr>
          <w:szCs w:val="28"/>
        </w:rPr>
        <w:t>1</w:t>
      </w:r>
      <w:r w:rsidR="00BA304A" w:rsidRPr="00245DA2">
        <w:rPr>
          <w:szCs w:val="28"/>
        </w:rPr>
        <w:t>,</w:t>
      </w:r>
      <w:r w:rsidR="00245DA2" w:rsidRPr="00245DA2">
        <w:rPr>
          <w:szCs w:val="28"/>
        </w:rPr>
        <w:t>0</w:t>
      </w:r>
      <w:r w:rsidR="006644CA" w:rsidRPr="00245DA2">
        <w:rPr>
          <w:szCs w:val="28"/>
        </w:rPr>
        <w:t>2</w:t>
      </w:r>
      <w:r w:rsidR="00D561A5" w:rsidRPr="00245DA2">
        <w:rPr>
          <w:szCs w:val="28"/>
        </w:rPr>
        <w:t xml:space="preserve">m. Dự báo mực </w:t>
      </w:r>
      <w:r w:rsidR="00D561A5" w:rsidRPr="004619C3">
        <w:rPr>
          <w:szCs w:val="28"/>
        </w:rPr>
        <w:t xml:space="preserve">nước </w:t>
      </w:r>
      <w:r w:rsidR="004619C3" w:rsidRPr="004619C3">
        <w:rPr>
          <w:szCs w:val="28"/>
        </w:rPr>
        <w:t>hạ lưu sông Hồng mực nước dao động theo điều tiết của thủy điện tuyến trên và chịu ảnh hưởng của thủy triều.</w:t>
      </w:r>
    </w:p>
    <w:p w14:paraId="0CEE8F0C" w14:textId="5F943E5D" w:rsidR="006A1EA7" w:rsidRPr="00430CE4" w:rsidRDefault="00236643" w:rsidP="00DB2A64">
      <w:pPr>
        <w:widowControl w:val="0"/>
        <w:spacing w:after="60"/>
        <w:ind w:firstLine="709"/>
        <w:jc w:val="both"/>
        <w:rPr>
          <w:color w:val="000000" w:themeColor="text1"/>
          <w:szCs w:val="28"/>
        </w:rPr>
      </w:pPr>
      <w:r w:rsidRPr="00430CE4">
        <w:rPr>
          <w:b/>
          <w:color w:val="000000" w:themeColor="text1"/>
          <w:szCs w:val="28"/>
        </w:rPr>
        <w:t>2</w:t>
      </w:r>
      <w:r w:rsidR="00AB66FA" w:rsidRPr="00430CE4">
        <w:rPr>
          <w:b/>
          <w:color w:val="000000" w:themeColor="text1"/>
          <w:szCs w:val="28"/>
        </w:rPr>
        <w:t xml:space="preserve">. Các sông khu vực Trung Bộ: </w:t>
      </w:r>
      <w:r w:rsidR="001A26E1" w:rsidRPr="00430CE4">
        <w:rPr>
          <w:color w:val="000000" w:themeColor="text1"/>
          <w:szCs w:val="28"/>
        </w:rPr>
        <w:t xml:space="preserve">Mực nước các sông </w:t>
      </w:r>
      <w:r w:rsidR="006A1EA7" w:rsidRPr="00430CE4">
        <w:rPr>
          <w:color w:val="000000" w:themeColor="text1"/>
          <w:szCs w:val="28"/>
        </w:rPr>
        <w:t>biến đổi chậm theo điều tiết hồ chứa và ảnh hưởng của thủy triều.</w:t>
      </w:r>
    </w:p>
    <w:p w14:paraId="07DDBE7C" w14:textId="7DB8197B" w:rsidR="00A04B91" w:rsidRPr="00430CE4" w:rsidRDefault="00397107" w:rsidP="00DB2A64">
      <w:pPr>
        <w:widowControl w:val="0"/>
        <w:spacing w:after="60"/>
        <w:ind w:firstLine="709"/>
        <w:jc w:val="both"/>
        <w:rPr>
          <w:color w:val="000000" w:themeColor="text1"/>
          <w:szCs w:val="28"/>
        </w:rPr>
      </w:pPr>
      <w:r w:rsidRPr="00430CE4">
        <w:rPr>
          <w:rFonts w:eastAsia="Cambria Math"/>
          <w:b/>
          <w:color w:val="000000" w:themeColor="text1"/>
          <w:szCs w:val="28"/>
        </w:rPr>
        <w:t>3</w:t>
      </w:r>
      <w:r w:rsidR="00AB66FA" w:rsidRPr="00430CE4">
        <w:rPr>
          <w:rFonts w:eastAsia="Cambria Math"/>
          <w:b/>
          <w:color w:val="000000" w:themeColor="text1"/>
          <w:szCs w:val="28"/>
        </w:rPr>
        <w:t>. Các sông khu vực Nam Bộ:</w:t>
      </w:r>
      <w:r w:rsidR="00AB66FA" w:rsidRPr="00430CE4">
        <w:rPr>
          <w:rFonts w:eastAsia="Cambria Math"/>
          <w:color w:val="000000" w:themeColor="text1"/>
          <w:szCs w:val="28"/>
        </w:rPr>
        <w:t xml:space="preserve"> </w:t>
      </w:r>
      <w:r w:rsidR="005D2E32" w:rsidRPr="00430CE4">
        <w:rPr>
          <w:color w:val="000000" w:themeColor="text1"/>
          <w:szCs w:val="28"/>
        </w:rPr>
        <w:t xml:space="preserve">Mực </w:t>
      </w:r>
      <w:r w:rsidR="0013138E" w:rsidRPr="00430CE4">
        <w:rPr>
          <w:color w:val="000000" w:themeColor="text1"/>
          <w:szCs w:val="28"/>
        </w:rPr>
        <w:t xml:space="preserve">nước </w:t>
      </w:r>
      <w:r w:rsidR="005D2E32" w:rsidRPr="00430CE4">
        <w:rPr>
          <w:color w:val="000000" w:themeColor="text1"/>
          <w:szCs w:val="28"/>
        </w:rPr>
        <w:t xml:space="preserve">đầu nguồn sông Cửu Long </w:t>
      </w:r>
      <w:r w:rsidR="00850287" w:rsidRPr="00430CE4">
        <w:rPr>
          <w:color w:val="000000" w:themeColor="text1"/>
          <w:szCs w:val="28"/>
        </w:rPr>
        <w:t>biến đổi chậm theo triều</w:t>
      </w:r>
      <w:r w:rsidR="005D2E32" w:rsidRPr="00430CE4">
        <w:rPr>
          <w:color w:val="000000" w:themeColor="text1"/>
          <w:szCs w:val="28"/>
        </w:rPr>
        <w:t xml:space="preserve">. </w:t>
      </w:r>
      <w:r w:rsidR="005D2E32" w:rsidRPr="00A2199F">
        <w:rPr>
          <w:color w:val="000000" w:themeColor="text1"/>
          <w:szCs w:val="28"/>
        </w:rPr>
        <w:t xml:space="preserve">Đến ngày </w:t>
      </w:r>
      <w:r w:rsidR="00850287" w:rsidRPr="00A2199F">
        <w:rPr>
          <w:color w:val="000000" w:themeColor="text1"/>
          <w:szCs w:val="28"/>
        </w:rPr>
        <w:t>2</w:t>
      </w:r>
      <w:r w:rsidR="004619C3">
        <w:rPr>
          <w:color w:val="000000" w:themeColor="text1"/>
          <w:szCs w:val="28"/>
        </w:rPr>
        <w:t>5</w:t>
      </w:r>
      <w:r w:rsidR="005D2E32" w:rsidRPr="00A2199F">
        <w:rPr>
          <w:color w:val="000000" w:themeColor="text1"/>
          <w:szCs w:val="28"/>
        </w:rPr>
        <w:t>/</w:t>
      </w:r>
      <w:r w:rsidR="003454FF" w:rsidRPr="00A2199F">
        <w:rPr>
          <w:color w:val="000000" w:themeColor="text1"/>
          <w:szCs w:val="28"/>
        </w:rPr>
        <w:t>7</w:t>
      </w:r>
      <w:r w:rsidR="005D2E32" w:rsidRPr="00A2199F">
        <w:rPr>
          <w:color w:val="000000" w:themeColor="text1"/>
          <w:szCs w:val="28"/>
        </w:rPr>
        <w:t xml:space="preserve">, mực nước cao nhất ngày trên sông </w:t>
      </w:r>
      <w:r w:rsidR="00675E0B" w:rsidRPr="00A2199F">
        <w:rPr>
          <w:color w:val="000000" w:themeColor="text1"/>
          <w:szCs w:val="28"/>
        </w:rPr>
        <w:t xml:space="preserve">Tiền tại trạm Tân Châu ở mức </w:t>
      </w:r>
      <w:r w:rsidR="00430CE4" w:rsidRPr="00A2199F">
        <w:rPr>
          <w:color w:val="000000" w:themeColor="text1"/>
          <w:szCs w:val="28"/>
        </w:rPr>
        <w:t>1</w:t>
      </w:r>
      <w:r w:rsidR="00675E0B" w:rsidRPr="00A2199F">
        <w:rPr>
          <w:color w:val="000000" w:themeColor="text1"/>
          <w:szCs w:val="28"/>
        </w:rPr>
        <w:t>,</w:t>
      </w:r>
      <w:r w:rsidR="00E020B5">
        <w:rPr>
          <w:color w:val="000000" w:themeColor="text1"/>
          <w:szCs w:val="28"/>
        </w:rPr>
        <w:t>6</w:t>
      </w:r>
      <w:r w:rsidR="00A2199F" w:rsidRPr="00A2199F">
        <w:rPr>
          <w:color w:val="000000" w:themeColor="text1"/>
          <w:szCs w:val="28"/>
        </w:rPr>
        <w:t>5</w:t>
      </w:r>
      <w:r w:rsidR="005D2E32" w:rsidRPr="00A2199F">
        <w:rPr>
          <w:color w:val="000000" w:themeColor="text1"/>
          <w:szCs w:val="28"/>
        </w:rPr>
        <w:t>m; trên sông</w:t>
      </w:r>
      <w:r w:rsidR="00D20DFF" w:rsidRPr="00A2199F">
        <w:rPr>
          <w:color w:val="000000" w:themeColor="text1"/>
          <w:szCs w:val="28"/>
        </w:rPr>
        <w:t xml:space="preserve"> Hậu tại trạm Châu Đ</w:t>
      </w:r>
      <w:r w:rsidR="00850287" w:rsidRPr="00A2199F">
        <w:rPr>
          <w:color w:val="000000" w:themeColor="text1"/>
          <w:szCs w:val="28"/>
        </w:rPr>
        <w:t xml:space="preserve">ốc ở mức </w:t>
      </w:r>
      <w:r w:rsidR="00430CE4" w:rsidRPr="00A2199F">
        <w:rPr>
          <w:color w:val="000000" w:themeColor="text1"/>
          <w:szCs w:val="28"/>
        </w:rPr>
        <w:t>1</w:t>
      </w:r>
      <w:r w:rsidR="00850287" w:rsidRPr="00A2199F">
        <w:rPr>
          <w:color w:val="000000" w:themeColor="text1"/>
          <w:szCs w:val="28"/>
        </w:rPr>
        <w:t>,</w:t>
      </w:r>
      <w:r w:rsidR="00E020B5">
        <w:rPr>
          <w:color w:val="000000" w:themeColor="text1"/>
          <w:szCs w:val="28"/>
        </w:rPr>
        <w:t>75</w:t>
      </w:r>
      <w:r w:rsidR="005D2E32" w:rsidRPr="00A2199F">
        <w:rPr>
          <w:color w:val="000000" w:themeColor="text1"/>
          <w:szCs w:val="28"/>
        </w:rPr>
        <w:t>m</w:t>
      </w:r>
      <w:r w:rsidR="00DA68E4" w:rsidRPr="00A2199F">
        <w:rPr>
          <w:color w:val="000000" w:themeColor="text1"/>
          <w:szCs w:val="28"/>
        </w:rPr>
        <w:t>.</w:t>
      </w:r>
    </w:p>
    <w:p w14:paraId="7E257BF2" w14:textId="384345E9" w:rsidR="000D6DD3" w:rsidRPr="00282B40" w:rsidRDefault="001A5E26" w:rsidP="00DB2A64">
      <w:pPr>
        <w:widowControl w:val="0"/>
        <w:spacing w:after="40" w:line="252" w:lineRule="auto"/>
        <w:ind w:firstLine="709"/>
        <w:jc w:val="both"/>
        <w:rPr>
          <w:b/>
          <w:bCs/>
          <w:color w:val="000000" w:themeColor="text1"/>
          <w:szCs w:val="28"/>
          <w:lang w:val="en-GB"/>
        </w:rPr>
      </w:pPr>
      <w:r w:rsidRPr="00282B40">
        <w:rPr>
          <w:b/>
          <w:bCs/>
          <w:color w:val="000000" w:themeColor="text1"/>
          <w:szCs w:val="28"/>
          <w:lang w:val="en-GB"/>
        </w:rPr>
        <w:lastRenderedPageBreak/>
        <w:t>III</w:t>
      </w:r>
      <w:r w:rsidR="00940B76" w:rsidRPr="00282B40">
        <w:rPr>
          <w:b/>
          <w:bCs/>
          <w:color w:val="000000" w:themeColor="text1"/>
          <w:szCs w:val="28"/>
          <w:lang w:val="en-GB"/>
        </w:rPr>
        <w:t xml:space="preserve">. TÌNH HÌNH </w:t>
      </w:r>
      <w:r w:rsidR="000D6DD3" w:rsidRPr="00282B40">
        <w:rPr>
          <w:b/>
          <w:bCs/>
          <w:color w:val="000000" w:themeColor="text1"/>
          <w:szCs w:val="28"/>
          <w:lang w:val="en-GB"/>
        </w:rPr>
        <w:t xml:space="preserve">HỒ CHỨA, </w:t>
      </w:r>
      <w:r w:rsidR="00940B76" w:rsidRPr="00282B40">
        <w:rPr>
          <w:b/>
          <w:bCs/>
          <w:color w:val="000000" w:themeColor="text1"/>
          <w:szCs w:val="28"/>
          <w:lang w:val="en-GB"/>
        </w:rPr>
        <w:t>ĐÊ ĐIỀU</w:t>
      </w:r>
    </w:p>
    <w:p w14:paraId="663D5D1B" w14:textId="2A487E6A" w:rsidR="00F21BC7" w:rsidRPr="009A5A74" w:rsidRDefault="000D6DD3" w:rsidP="00433F18">
      <w:pPr>
        <w:widowControl w:val="0"/>
        <w:shd w:val="clear" w:color="auto" w:fill="FFFFFF" w:themeFill="background1"/>
        <w:spacing w:before="40" w:after="40" w:line="252" w:lineRule="auto"/>
        <w:ind w:firstLine="709"/>
        <w:jc w:val="both"/>
        <w:rPr>
          <w:b/>
          <w:color w:val="FF0000"/>
          <w:szCs w:val="28"/>
          <w:lang w:val="vi-VN" w:eastAsia="x-none"/>
        </w:rPr>
      </w:pPr>
      <w:r w:rsidRPr="00282B40">
        <w:rPr>
          <w:b/>
          <w:bCs/>
          <w:color w:val="000000" w:themeColor="text1"/>
          <w:szCs w:val="28"/>
          <w:lang w:val="vi-VN"/>
        </w:rPr>
        <w:t xml:space="preserve">1. </w:t>
      </w:r>
      <w:r w:rsidR="00F21BC7" w:rsidRPr="00282B40">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834"/>
        <w:gridCol w:w="547"/>
        <w:gridCol w:w="981"/>
        <w:gridCol w:w="1122"/>
        <w:gridCol w:w="1042"/>
        <w:gridCol w:w="1133"/>
        <w:gridCol w:w="990"/>
        <w:gridCol w:w="1536"/>
      </w:tblGrid>
      <w:tr w:rsidR="00D5513F" w:rsidRPr="00D5513F" w14:paraId="4C15CDCF" w14:textId="77777777" w:rsidTr="007958F1">
        <w:trPr>
          <w:cantSplit/>
          <w:trHeight w:val="628"/>
          <w:tblHeader/>
          <w:jc w:val="center"/>
        </w:trPr>
        <w:tc>
          <w:tcPr>
            <w:tcW w:w="998"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ên hồ</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hời gian</w:t>
            </w:r>
          </w:p>
        </w:tc>
        <w:tc>
          <w:tcPr>
            <w:tcW w:w="611"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D5513F" w:rsidRDefault="000D6DD3" w:rsidP="007F37C0">
            <w:pPr>
              <w:widowControl w:val="0"/>
              <w:spacing w:before="20" w:after="20" w:line="259" w:lineRule="auto"/>
              <w:ind w:firstLine="3"/>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 xml:space="preserve">tl </w:t>
            </w:r>
            <w:r w:rsidR="00BE3274" w:rsidRPr="00D5513F">
              <w:rPr>
                <w:b/>
                <w:noProof/>
                <w:color w:val="000000" w:themeColor="text1"/>
                <w:szCs w:val="28"/>
                <w:vertAlign w:val="subscript"/>
                <w:lang w:val="vi-VN"/>
              </w:rPr>
              <w:br/>
            </w:r>
            <w:r w:rsidRPr="00D5513F">
              <w:rPr>
                <w:noProof/>
                <w:color w:val="000000" w:themeColor="text1"/>
                <w:szCs w:val="28"/>
                <w:lang w:val="vi-VN"/>
              </w:rPr>
              <w:t>(m)</w:t>
            </w:r>
          </w:p>
        </w:tc>
        <w:tc>
          <w:tcPr>
            <w:tcW w:w="567"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hl</w:t>
            </w:r>
            <w:r w:rsidR="00BE3274" w:rsidRPr="00D5513F">
              <w:rPr>
                <w:b/>
                <w:noProof/>
                <w:color w:val="000000" w:themeColor="text1"/>
                <w:szCs w:val="28"/>
                <w:vertAlign w:val="subscript"/>
                <w:lang w:val="vi-VN"/>
              </w:rPr>
              <w:br/>
            </w:r>
            <w:r w:rsidRPr="00D5513F">
              <w:rPr>
                <w:b/>
                <w:noProof/>
                <w:color w:val="000000" w:themeColor="text1"/>
                <w:szCs w:val="28"/>
                <w:lang w:val="vi-VN"/>
              </w:rPr>
              <w:t xml:space="preserve"> </w:t>
            </w:r>
            <w:r w:rsidRPr="00D5513F">
              <w:rPr>
                <w:noProof/>
                <w:color w:val="000000" w:themeColor="text1"/>
                <w:szCs w:val="28"/>
                <w:lang w:val="vi-VN"/>
              </w:rPr>
              <w:t>(m)</w:t>
            </w:r>
          </w:p>
        </w:tc>
        <w:tc>
          <w:tcPr>
            <w:tcW w:w="617"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 xml:space="preserve">vào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539"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ra</w:t>
            </w:r>
            <w:r w:rsidRPr="00D5513F">
              <w:rPr>
                <w:b/>
                <w:noProof/>
                <w:color w:val="000000" w:themeColor="text1"/>
                <w:szCs w:val="28"/>
                <w:lang w:val="vi-VN"/>
              </w:rPr>
              <w:t xml:space="preserve">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836" w:type="pct"/>
            <w:tcBorders>
              <w:top w:val="single" w:sz="4" w:space="0" w:color="auto"/>
              <w:left w:val="single" w:sz="4" w:space="0" w:color="auto"/>
              <w:bottom w:val="single" w:sz="4" w:space="0" w:color="auto"/>
              <w:right w:val="single" w:sz="4" w:space="0" w:color="auto"/>
            </w:tcBorders>
            <w:vAlign w:val="center"/>
          </w:tcPr>
          <w:p w14:paraId="1C4387EC" w14:textId="536FD95C" w:rsidR="000D6DD3" w:rsidRDefault="000D6DD3" w:rsidP="007F37C0">
            <w:pPr>
              <w:widowControl w:val="0"/>
              <w:spacing w:before="20" w:after="20" w:line="259" w:lineRule="auto"/>
              <w:jc w:val="center"/>
              <w:rPr>
                <w:noProof/>
                <w:color w:val="000000" w:themeColor="text1"/>
                <w:szCs w:val="28"/>
                <w:lang w:val="vi-VN"/>
              </w:rPr>
            </w:pPr>
            <w:r w:rsidRPr="00D5513F">
              <w:rPr>
                <w:b/>
                <w:noProof/>
                <w:color w:val="000000" w:themeColor="text1"/>
                <w:szCs w:val="28"/>
                <w:lang w:val="vi-VN"/>
              </w:rPr>
              <w:t>H</w:t>
            </w:r>
            <w:r w:rsidR="00503E88">
              <w:rPr>
                <w:b/>
                <w:noProof/>
                <w:color w:val="000000" w:themeColor="text1"/>
                <w:szCs w:val="28"/>
                <w:vertAlign w:val="subscript"/>
              </w:rPr>
              <w:t>CNTL</w:t>
            </w:r>
            <w:r w:rsidR="00192BE4">
              <w:rPr>
                <w:b/>
                <w:noProof/>
                <w:color w:val="000000" w:themeColor="text1"/>
                <w:szCs w:val="28"/>
                <w:vertAlign w:val="subscript"/>
              </w:rPr>
              <w:t xml:space="preserve"> </w:t>
            </w:r>
            <w:r w:rsidRPr="00D5513F">
              <w:rPr>
                <w:noProof/>
                <w:color w:val="000000" w:themeColor="text1"/>
                <w:szCs w:val="28"/>
                <w:lang w:val="vi-VN"/>
              </w:rPr>
              <w:t>(m)</w:t>
            </w:r>
          </w:p>
          <w:p w14:paraId="0263DCAF" w14:textId="1D620136" w:rsidR="00503E88" w:rsidRPr="00503E88" w:rsidRDefault="00503E88" w:rsidP="00503E88">
            <w:pPr>
              <w:widowControl w:val="0"/>
              <w:spacing w:before="20" w:after="20" w:line="259" w:lineRule="auto"/>
              <w:rPr>
                <w:noProof/>
                <w:color w:val="000000" w:themeColor="text1"/>
                <w:sz w:val="22"/>
                <w:szCs w:val="22"/>
              </w:rPr>
            </w:pPr>
            <w:r>
              <w:rPr>
                <w:noProof/>
                <w:color w:val="000000" w:themeColor="text1"/>
                <w:sz w:val="22"/>
                <w:szCs w:val="22"/>
              </w:rPr>
              <w:t>(</w:t>
            </w:r>
            <w:r w:rsidR="00C33176">
              <w:rPr>
                <w:noProof/>
                <w:color w:val="000000" w:themeColor="text1"/>
                <w:sz w:val="22"/>
                <w:szCs w:val="22"/>
              </w:rPr>
              <w:t>t</w:t>
            </w:r>
            <w:r>
              <w:rPr>
                <w:noProof/>
                <w:color w:val="000000" w:themeColor="text1"/>
                <w:sz w:val="22"/>
                <w:szCs w:val="22"/>
              </w:rPr>
              <w:t xml:space="preserve">ừ </w:t>
            </w:r>
            <w:r w:rsidRPr="00503E88">
              <w:rPr>
                <w:noProof/>
                <w:color w:val="000000" w:themeColor="text1"/>
                <w:sz w:val="22"/>
                <w:szCs w:val="22"/>
              </w:rPr>
              <w:t>20/7-21/8</w:t>
            </w:r>
            <w:r>
              <w:rPr>
                <w:noProof/>
                <w:color w:val="000000" w:themeColor="text1"/>
                <w:sz w:val="22"/>
                <w:szCs w:val="22"/>
              </w:rPr>
              <w:t>)</w:t>
            </w:r>
          </w:p>
        </w:tc>
      </w:tr>
      <w:tr w:rsidR="007958F1" w:rsidRPr="00D5513F" w14:paraId="5465C727" w14:textId="77777777" w:rsidTr="007958F1">
        <w:trPr>
          <w:cantSplit/>
          <w:trHeight w:val="154"/>
          <w:jc w:val="center"/>
        </w:trPr>
        <w:tc>
          <w:tcPr>
            <w:tcW w:w="9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6CCB" w14:textId="77777777"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Sơn La</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9C7C" w14:textId="0F4A1E9E"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7h</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1AE2" w14:textId="5E33A682"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21/7</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14:paraId="44D74823" w14:textId="38560902" w:rsidR="007958F1" w:rsidRPr="001C3EE9" w:rsidRDefault="007958F1" w:rsidP="007958F1">
            <w:pPr>
              <w:widowControl w:val="0"/>
              <w:spacing w:before="20" w:after="20" w:line="259" w:lineRule="auto"/>
              <w:jc w:val="center"/>
            </w:pPr>
            <w:r w:rsidRPr="001C3EE9">
              <w:t>198,88</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tcPr>
          <w:p w14:paraId="11F74042" w14:textId="574CC78A" w:rsidR="007958F1" w:rsidRPr="001C3EE9" w:rsidRDefault="007958F1" w:rsidP="007958F1">
            <w:pPr>
              <w:widowControl w:val="0"/>
              <w:spacing w:before="20" w:after="20" w:line="259" w:lineRule="auto"/>
              <w:jc w:val="center"/>
            </w:pPr>
            <w:r w:rsidRPr="001C3EE9">
              <w:t>118,01</w:t>
            </w:r>
          </w:p>
        </w:tc>
        <w:tc>
          <w:tcPr>
            <w:tcW w:w="617" w:type="pct"/>
            <w:tcBorders>
              <w:top w:val="single" w:sz="4" w:space="0" w:color="auto"/>
              <w:left w:val="single" w:sz="4" w:space="0" w:color="auto"/>
              <w:bottom w:val="single" w:sz="4" w:space="0" w:color="auto"/>
              <w:right w:val="single" w:sz="4" w:space="0" w:color="auto"/>
            </w:tcBorders>
          </w:tcPr>
          <w:p w14:paraId="5568D9C6" w14:textId="25F3513B" w:rsidR="007958F1" w:rsidRPr="001C3EE9" w:rsidRDefault="007958F1" w:rsidP="007958F1">
            <w:pPr>
              <w:widowControl w:val="0"/>
              <w:spacing w:before="20" w:after="20" w:line="259" w:lineRule="auto"/>
              <w:jc w:val="center"/>
            </w:pPr>
            <w:r w:rsidRPr="001C3EE9">
              <w:t>2.993</w:t>
            </w:r>
          </w:p>
        </w:tc>
        <w:tc>
          <w:tcPr>
            <w:tcW w:w="539" w:type="pct"/>
            <w:tcBorders>
              <w:top w:val="single" w:sz="4" w:space="0" w:color="auto"/>
              <w:left w:val="single" w:sz="4" w:space="0" w:color="auto"/>
              <w:bottom w:val="single" w:sz="4" w:space="0" w:color="auto"/>
              <w:right w:val="single" w:sz="4" w:space="0" w:color="auto"/>
            </w:tcBorders>
          </w:tcPr>
          <w:p w14:paraId="32776ACE" w14:textId="060B0CA5" w:rsidR="007958F1" w:rsidRPr="001C3EE9" w:rsidRDefault="007958F1" w:rsidP="007958F1">
            <w:pPr>
              <w:widowControl w:val="0"/>
              <w:spacing w:before="20" w:after="20" w:line="259" w:lineRule="auto"/>
              <w:jc w:val="center"/>
            </w:pPr>
            <w:r w:rsidRPr="001C3EE9">
              <w:t>3.093</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7958F1" w:rsidRPr="004D45F0" w:rsidRDefault="007958F1" w:rsidP="007958F1">
            <w:pPr>
              <w:widowControl w:val="0"/>
              <w:spacing w:before="20" w:after="20" w:line="259" w:lineRule="auto"/>
              <w:jc w:val="center"/>
              <w:rPr>
                <w:noProof/>
                <w:color w:val="000000" w:themeColor="text1"/>
                <w:szCs w:val="28"/>
              </w:rPr>
            </w:pPr>
            <w:r w:rsidRPr="004D45F0">
              <w:rPr>
                <w:noProof/>
                <w:color w:val="000000" w:themeColor="text1"/>
                <w:szCs w:val="28"/>
              </w:rPr>
              <w:t>19</w:t>
            </w:r>
            <w:r w:rsidRPr="004D45F0">
              <w:rPr>
                <w:noProof/>
                <w:color w:val="000000" w:themeColor="text1"/>
                <w:szCs w:val="28"/>
                <w:lang w:val="vi-VN"/>
              </w:rPr>
              <w:t>7</w:t>
            </w:r>
            <w:r w:rsidRPr="004D45F0">
              <w:rPr>
                <w:noProof/>
                <w:color w:val="000000" w:themeColor="text1"/>
                <w:szCs w:val="28"/>
              </w:rPr>
              <w:t>,3</w:t>
            </w:r>
          </w:p>
        </w:tc>
      </w:tr>
      <w:tr w:rsidR="001F257B" w:rsidRPr="00D5513F" w14:paraId="7556CE45" w14:textId="77777777" w:rsidTr="007958F1">
        <w:trPr>
          <w:cantSplit/>
          <w:trHeight w:val="179"/>
          <w:jc w:val="center"/>
        </w:trPr>
        <w:tc>
          <w:tcPr>
            <w:tcW w:w="9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F4D7" w14:textId="77777777" w:rsidR="001F257B" w:rsidRPr="001C3EE9" w:rsidRDefault="001F257B" w:rsidP="001F257B">
            <w:pPr>
              <w:widowControl w:val="0"/>
              <w:spacing w:before="20" w:after="20" w:line="259" w:lineRule="auto"/>
              <w:jc w:val="center"/>
              <w:rPr>
                <w:noProof/>
                <w:color w:val="000000" w:themeColor="text1"/>
                <w:szCs w:val="28"/>
              </w:rPr>
            </w:pPr>
          </w:p>
        </w:tc>
        <w:tc>
          <w:tcPr>
            <w:tcW w:w="2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EB57F" w14:textId="293CF8E3" w:rsidR="001F257B" w:rsidRPr="001C3EE9" w:rsidRDefault="001F257B" w:rsidP="001F257B">
            <w:pPr>
              <w:widowControl w:val="0"/>
              <w:spacing w:before="20" w:after="20" w:line="259" w:lineRule="auto"/>
              <w:jc w:val="center"/>
              <w:rPr>
                <w:noProof/>
                <w:color w:val="000000" w:themeColor="text1"/>
                <w:szCs w:val="28"/>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5975C" w14:textId="135FDDAD" w:rsidR="001F257B"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2</w:t>
            </w:r>
            <w:r>
              <w:rPr>
                <w:noProof/>
                <w:color w:val="000000" w:themeColor="text1"/>
                <w:szCs w:val="28"/>
              </w:rPr>
              <w:t>2</w:t>
            </w:r>
            <w:r w:rsidRPr="001C3EE9">
              <w:rPr>
                <w:noProof/>
                <w:color w:val="000000" w:themeColor="text1"/>
                <w:szCs w:val="28"/>
              </w:rPr>
              <w:t>/7</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14:paraId="1AEC968A" w14:textId="1911E9CB" w:rsidR="001F257B" w:rsidRPr="001C3EE9" w:rsidRDefault="00B34C62" w:rsidP="001F257B">
            <w:pPr>
              <w:widowControl w:val="0"/>
              <w:spacing w:before="20" w:after="20" w:line="259" w:lineRule="auto"/>
              <w:jc w:val="center"/>
            </w:pPr>
            <w:r>
              <w:t>198,64</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tcPr>
          <w:p w14:paraId="0157F830" w14:textId="3F961282" w:rsidR="001F257B" w:rsidRPr="001C3EE9" w:rsidRDefault="00B34C62" w:rsidP="001F257B">
            <w:pPr>
              <w:widowControl w:val="0"/>
              <w:spacing w:before="20" w:after="20" w:line="259" w:lineRule="auto"/>
              <w:jc w:val="center"/>
            </w:pPr>
            <w:r>
              <w:t>118,09</w:t>
            </w:r>
          </w:p>
        </w:tc>
        <w:tc>
          <w:tcPr>
            <w:tcW w:w="617" w:type="pct"/>
            <w:tcBorders>
              <w:top w:val="single" w:sz="4" w:space="0" w:color="auto"/>
              <w:left w:val="single" w:sz="4" w:space="0" w:color="auto"/>
              <w:bottom w:val="single" w:sz="4" w:space="0" w:color="auto"/>
              <w:right w:val="single" w:sz="4" w:space="0" w:color="auto"/>
            </w:tcBorders>
          </w:tcPr>
          <w:p w14:paraId="26D90AED" w14:textId="6A6C4DEF" w:rsidR="001F257B" w:rsidRPr="001C3EE9" w:rsidRDefault="00B34C62" w:rsidP="001F257B">
            <w:pPr>
              <w:widowControl w:val="0"/>
              <w:spacing w:before="20" w:after="20" w:line="259" w:lineRule="auto"/>
              <w:jc w:val="center"/>
            </w:pPr>
            <w:r>
              <w:t>2.496</w:t>
            </w:r>
          </w:p>
        </w:tc>
        <w:tc>
          <w:tcPr>
            <w:tcW w:w="539" w:type="pct"/>
            <w:tcBorders>
              <w:top w:val="single" w:sz="4" w:space="0" w:color="auto"/>
              <w:left w:val="single" w:sz="4" w:space="0" w:color="auto"/>
              <w:bottom w:val="single" w:sz="4" w:space="0" w:color="auto"/>
              <w:right w:val="single" w:sz="4" w:space="0" w:color="auto"/>
            </w:tcBorders>
          </w:tcPr>
          <w:p w14:paraId="6F84F67F" w14:textId="6306A461" w:rsidR="001F257B" w:rsidRPr="001C3EE9" w:rsidRDefault="00B34C62" w:rsidP="001F257B">
            <w:pPr>
              <w:widowControl w:val="0"/>
              <w:spacing w:before="20" w:after="20" w:line="259" w:lineRule="auto"/>
              <w:jc w:val="center"/>
            </w:pPr>
            <w:r>
              <w:t>3.177</w:t>
            </w:r>
          </w:p>
        </w:tc>
        <w:tc>
          <w:tcPr>
            <w:tcW w:w="836" w:type="pct"/>
            <w:vMerge/>
            <w:tcBorders>
              <w:top w:val="single" w:sz="4" w:space="0" w:color="auto"/>
              <w:left w:val="single" w:sz="4" w:space="0" w:color="auto"/>
              <w:bottom w:val="single" w:sz="4" w:space="0" w:color="auto"/>
              <w:right w:val="single" w:sz="4" w:space="0" w:color="auto"/>
            </w:tcBorders>
            <w:vAlign w:val="center"/>
          </w:tcPr>
          <w:p w14:paraId="5AF147A8" w14:textId="77777777" w:rsidR="001F257B" w:rsidRPr="004D45F0" w:rsidRDefault="001F257B" w:rsidP="001F257B">
            <w:pPr>
              <w:widowControl w:val="0"/>
              <w:spacing w:before="20" w:after="20" w:line="259" w:lineRule="auto"/>
              <w:jc w:val="center"/>
              <w:rPr>
                <w:noProof/>
                <w:color w:val="000000" w:themeColor="text1"/>
                <w:szCs w:val="28"/>
              </w:rPr>
            </w:pPr>
          </w:p>
        </w:tc>
      </w:tr>
      <w:tr w:rsidR="007958F1" w:rsidRPr="00D5513F" w14:paraId="6423A37A" w14:textId="77777777" w:rsidTr="007958F1">
        <w:trPr>
          <w:cantSplit/>
          <w:trHeight w:val="208"/>
          <w:jc w:val="center"/>
        </w:trPr>
        <w:tc>
          <w:tcPr>
            <w:tcW w:w="9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2FE5" w14:textId="77777777"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Hòa Bình</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1D5C" w14:textId="77777777"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7h</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42F7" w14:textId="1F146F0D"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21/7</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14:paraId="0C6AD0D4" w14:textId="6AC0E2EC" w:rsidR="007958F1" w:rsidRPr="001C3EE9" w:rsidRDefault="007958F1" w:rsidP="007958F1">
            <w:pPr>
              <w:widowControl w:val="0"/>
              <w:spacing w:before="20" w:after="20" w:line="259" w:lineRule="auto"/>
              <w:jc w:val="center"/>
            </w:pPr>
            <w:r>
              <w:t>103,06</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1959" w14:textId="7AC8BE50" w:rsidR="007958F1" w:rsidRPr="001C3EE9" w:rsidRDefault="007958F1" w:rsidP="007958F1">
            <w:pPr>
              <w:widowControl w:val="0"/>
              <w:spacing w:before="20" w:after="20" w:line="259" w:lineRule="auto"/>
              <w:jc w:val="center"/>
            </w:pPr>
            <w:r>
              <w:t>13,37</w:t>
            </w:r>
          </w:p>
        </w:tc>
        <w:tc>
          <w:tcPr>
            <w:tcW w:w="617" w:type="pct"/>
            <w:tcBorders>
              <w:top w:val="single" w:sz="4" w:space="0" w:color="auto"/>
              <w:left w:val="single" w:sz="4" w:space="0" w:color="auto"/>
              <w:bottom w:val="single" w:sz="4" w:space="0" w:color="auto"/>
              <w:right w:val="single" w:sz="4" w:space="0" w:color="auto"/>
            </w:tcBorders>
          </w:tcPr>
          <w:p w14:paraId="620B5E58" w14:textId="03FB77B7" w:rsidR="007958F1" w:rsidRPr="001C3EE9" w:rsidRDefault="007958F1" w:rsidP="007958F1">
            <w:pPr>
              <w:widowControl w:val="0"/>
              <w:spacing w:before="20" w:after="20" w:line="259" w:lineRule="auto"/>
              <w:jc w:val="center"/>
            </w:pPr>
            <w:r>
              <w:t>3.875</w:t>
            </w:r>
          </w:p>
        </w:tc>
        <w:tc>
          <w:tcPr>
            <w:tcW w:w="539" w:type="pct"/>
            <w:tcBorders>
              <w:top w:val="single" w:sz="4" w:space="0" w:color="auto"/>
              <w:left w:val="single" w:sz="4" w:space="0" w:color="auto"/>
              <w:bottom w:val="single" w:sz="4" w:space="0" w:color="auto"/>
              <w:right w:val="single" w:sz="4" w:space="0" w:color="auto"/>
            </w:tcBorders>
          </w:tcPr>
          <w:p w14:paraId="692F4F47" w14:textId="7F6D9D5D" w:rsidR="007958F1" w:rsidRPr="001C3EE9" w:rsidRDefault="007958F1" w:rsidP="007958F1">
            <w:pPr>
              <w:widowControl w:val="0"/>
              <w:spacing w:before="20" w:after="20" w:line="259" w:lineRule="auto"/>
              <w:jc w:val="center"/>
            </w:pPr>
            <w:r>
              <w:t>4.380</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7958F1" w:rsidRPr="004D45F0" w:rsidRDefault="007958F1" w:rsidP="007958F1">
            <w:pPr>
              <w:widowControl w:val="0"/>
              <w:spacing w:before="20" w:after="20" w:line="259" w:lineRule="auto"/>
              <w:jc w:val="center"/>
              <w:rPr>
                <w:noProof/>
                <w:color w:val="000000" w:themeColor="text1"/>
                <w:szCs w:val="28"/>
                <w:lang w:val="vi-VN"/>
              </w:rPr>
            </w:pPr>
            <w:r w:rsidRPr="004D45F0">
              <w:rPr>
                <w:noProof/>
                <w:color w:val="000000" w:themeColor="text1"/>
                <w:szCs w:val="28"/>
              </w:rPr>
              <w:t>10</w:t>
            </w:r>
            <w:r w:rsidRPr="004D45F0">
              <w:rPr>
                <w:noProof/>
                <w:color w:val="000000" w:themeColor="text1"/>
                <w:szCs w:val="28"/>
                <w:lang w:val="vi-VN"/>
              </w:rPr>
              <w:t>1</w:t>
            </w:r>
          </w:p>
        </w:tc>
      </w:tr>
      <w:tr w:rsidR="001F257B" w:rsidRPr="00D5513F" w14:paraId="3C61DBCB" w14:textId="77777777" w:rsidTr="007958F1">
        <w:trPr>
          <w:cantSplit/>
          <w:trHeight w:val="208"/>
          <w:jc w:val="center"/>
        </w:trPr>
        <w:tc>
          <w:tcPr>
            <w:tcW w:w="9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77CE" w14:textId="77777777" w:rsidR="001F257B" w:rsidRPr="001C3EE9" w:rsidRDefault="001F257B" w:rsidP="001F257B">
            <w:pPr>
              <w:widowControl w:val="0"/>
              <w:spacing w:before="20" w:after="20" w:line="259" w:lineRule="auto"/>
              <w:jc w:val="center"/>
              <w:rPr>
                <w:noProof/>
                <w:color w:val="000000" w:themeColor="text1"/>
                <w:szCs w:val="28"/>
              </w:rPr>
            </w:pPr>
          </w:p>
        </w:tc>
        <w:tc>
          <w:tcPr>
            <w:tcW w:w="2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F6AD" w14:textId="77777777" w:rsidR="001F257B" w:rsidRPr="001C3EE9" w:rsidRDefault="001F257B" w:rsidP="001F257B">
            <w:pPr>
              <w:widowControl w:val="0"/>
              <w:spacing w:before="20" w:after="20" w:line="259" w:lineRule="auto"/>
              <w:jc w:val="center"/>
              <w:rPr>
                <w:noProof/>
                <w:color w:val="000000" w:themeColor="text1"/>
                <w:szCs w:val="28"/>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0059" w14:textId="08F6B95E" w:rsidR="001F257B"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2</w:t>
            </w:r>
            <w:r>
              <w:rPr>
                <w:noProof/>
                <w:color w:val="000000" w:themeColor="text1"/>
                <w:szCs w:val="28"/>
              </w:rPr>
              <w:t>2</w:t>
            </w:r>
            <w:r w:rsidRPr="001C3EE9">
              <w:rPr>
                <w:noProof/>
                <w:color w:val="000000" w:themeColor="text1"/>
                <w:szCs w:val="28"/>
              </w:rPr>
              <w:t>/7</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2456" w14:textId="6594263A" w:rsidR="001F257B" w:rsidRPr="001C3EE9" w:rsidRDefault="00031944" w:rsidP="001F257B">
            <w:pPr>
              <w:widowControl w:val="0"/>
              <w:spacing w:before="20" w:after="20" w:line="259" w:lineRule="auto"/>
              <w:jc w:val="center"/>
            </w:pPr>
            <w:r>
              <w:t>102,</w:t>
            </w:r>
            <w:r w:rsidR="00C62A7E">
              <w:t>7</w:t>
            </w:r>
            <w:r>
              <w:t>6</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tcPr>
          <w:p w14:paraId="3EC7AE17" w14:textId="496DBB1E" w:rsidR="001F257B" w:rsidRPr="001C3EE9" w:rsidRDefault="00031944" w:rsidP="001F257B">
            <w:pPr>
              <w:widowControl w:val="0"/>
              <w:spacing w:before="20" w:after="20" w:line="259" w:lineRule="auto"/>
              <w:jc w:val="center"/>
            </w:pPr>
            <w:r>
              <w:t>13,27</w:t>
            </w:r>
          </w:p>
        </w:tc>
        <w:tc>
          <w:tcPr>
            <w:tcW w:w="617" w:type="pct"/>
            <w:tcBorders>
              <w:top w:val="single" w:sz="4" w:space="0" w:color="auto"/>
              <w:left w:val="single" w:sz="4" w:space="0" w:color="auto"/>
              <w:bottom w:val="single" w:sz="4" w:space="0" w:color="auto"/>
              <w:right w:val="single" w:sz="4" w:space="0" w:color="auto"/>
            </w:tcBorders>
          </w:tcPr>
          <w:p w14:paraId="0D6E80B3" w14:textId="729FF643" w:rsidR="001F257B" w:rsidRPr="001C3EE9" w:rsidRDefault="00031944" w:rsidP="001F257B">
            <w:pPr>
              <w:widowControl w:val="0"/>
              <w:spacing w:before="20" w:after="20" w:line="259" w:lineRule="auto"/>
              <w:jc w:val="center"/>
            </w:pPr>
            <w:r>
              <w:t>3.550</w:t>
            </w:r>
          </w:p>
        </w:tc>
        <w:tc>
          <w:tcPr>
            <w:tcW w:w="539" w:type="pct"/>
            <w:tcBorders>
              <w:top w:val="single" w:sz="4" w:space="0" w:color="auto"/>
              <w:left w:val="single" w:sz="4" w:space="0" w:color="auto"/>
              <w:bottom w:val="single" w:sz="4" w:space="0" w:color="auto"/>
              <w:right w:val="single" w:sz="4" w:space="0" w:color="auto"/>
            </w:tcBorders>
          </w:tcPr>
          <w:p w14:paraId="634C17E2" w14:textId="3E5EFE98" w:rsidR="001F257B" w:rsidRPr="001C3EE9" w:rsidRDefault="00031944" w:rsidP="001F257B">
            <w:pPr>
              <w:widowControl w:val="0"/>
              <w:spacing w:before="20" w:after="20" w:line="259" w:lineRule="auto"/>
              <w:jc w:val="center"/>
            </w:pPr>
            <w:r>
              <w:t>4.400</w:t>
            </w:r>
          </w:p>
        </w:tc>
        <w:tc>
          <w:tcPr>
            <w:tcW w:w="836" w:type="pct"/>
            <w:vMerge/>
            <w:tcBorders>
              <w:top w:val="single" w:sz="4" w:space="0" w:color="auto"/>
              <w:left w:val="single" w:sz="4" w:space="0" w:color="auto"/>
              <w:bottom w:val="single" w:sz="4" w:space="0" w:color="auto"/>
              <w:right w:val="single" w:sz="4" w:space="0" w:color="auto"/>
            </w:tcBorders>
            <w:vAlign w:val="center"/>
          </w:tcPr>
          <w:p w14:paraId="793D3687" w14:textId="77777777" w:rsidR="001F257B" w:rsidRPr="004D45F0" w:rsidRDefault="001F257B" w:rsidP="001F257B">
            <w:pPr>
              <w:widowControl w:val="0"/>
              <w:spacing w:before="20" w:after="20" w:line="259" w:lineRule="auto"/>
              <w:jc w:val="center"/>
              <w:rPr>
                <w:noProof/>
                <w:color w:val="000000" w:themeColor="text1"/>
                <w:szCs w:val="28"/>
              </w:rPr>
            </w:pPr>
          </w:p>
        </w:tc>
      </w:tr>
      <w:tr w:rsidR="007958F1" w:rsidRPr="00D5513F" w14:paraId="21128B33" w14:textId="77777777" w:rsidTr="007958F1">
        <w:trPr>
          <w:cantSplit/>
          <w:trHeight w:val="208"/>
          <w:jc w:val="center"/>
        </w:trPr>
        <w:tc>
          <w:tcPr>
            <w:tcW w:w="998"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Tuyên Quang</w:t>
            </w:r>
          </w:p>
        </w:tc>
        <w:tc>
          <w:tcPr>
            <w:tcW w:w="298"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7h</w:t>
            </w:r>
          </w:p>
        </w:tc>
        <w:tc>
          <w:tcPr>
            <w:tcW w:w="534" w:type="pct"/>
            <w:tcBorders>
              <w:top w:val="single" w:sz="4" w:space="0" w:color="auto"/>
              <w:left w:val="single" w:sz="4" w:space="0" w:color="auto"/>
              <w:bottom w:val="single" w:sz="4" w:space="0" w:color="auto"/>
              <w:right w:val="single" w:sz="4" w:space="0" w:color="auto"/>
            </w:tcBorders>
            <w:vAlign w:val="center"/>
          </w:tcPr>
          <w:p w14:paraId="5725C29D" w14:textId="565CF470"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21/7</w:t>
            </w:r>
          </w:p>
        </w:tc>
        <w:tc>
          <w:tcPr>
            <w:tcW w:w="611" w:type="pct"/>
            <w:tcBorders>
              <w:top w:val="single" w:sz="4" w:space="0" w:color="auto"/>
              <w:left w:val="single" w:sz="4" w:space="0" w:color="auto"/>
              <w:bottom w:val="single" w:sz="4" w:space="0" w:color="auto"/>
              <w:right w:val="single" w:sz="4" w:space="0" w:color="auto"/>
            </w:tcBorders>
          </w:tcPr>
          <w:p w14:paraId="5EA7EEF4" w14:textId="59AE1112" w:rsidR="007958F1" w:rsidRPr="001C3EE9" w:rsidRDefault="007958F1" w:rsidP="007958F1">
            <w:pPr>
              <w:widowControl w:val="0"/>
              <w:spacing w:before="20" w:after="20" w:line="259" w:lineRule="auto"/>
              <w:jc w:val="center"/>
            </w:pPr>
            <w:r w:rsidRPr="001C3EE9">
              <w:t>105,30</w:t>
            </w:r>
          </w:p>
        </w:tc>
        <w:tc>
          <w:tcPr>
            <w:tcW w:w="567" w:type="pct"/>
            <w:tcBorders>
              <w:top w:val="single" w:sz="4" w:space="0" w:color="auto"/>
              <w:left w:val="single" w:sz="4" w:space="0" w:color="auto"/>
              <w:bottom w:val="single" w:sz="4" w:space="0" w:color="auto"/>
              <w:right w:val="single" w:sz="4" w:space="0" w:color="auto"/>
            </w:tcBorders>
          </w:tcPr>
          <w:p w14:paraId="6B86F263" w14:textId="5C0BF587" w:rsidR="007958F1" w:rsidRPr="001C3EE9" w:rsidRDefault="007958F1" w:rsidP="007958F1">
            <w:pPr>
              <w:widowControl w:val="0"/>
              <w:spacing w:before="20" w:after="20" w:line="259" w:lineRule="auto"/>
              <w:jc w:val="center"/>
            </w:pPr>
            <w:r w:rsidRPr="001C3EE9">
              <w:t>50,34</w:t>
            </w:r>
          </w:p>
        </w:tc>
        <w:tc>
          <w:tcPr>
            <w:tcW w:w="617" w:type="pct"/>
            <w:tcBorders>
              <w:top w:val="single" w:sz="4" w:space="0" w:color="auto"/>
              <w:left w:val="single" w:sz="4" w:space="0" w:color="auto"/>
              <w:bottom w:val="single" w:sz="4" w:space="0" w:color="auto"/>
              <w:right w:val="single" w:sz="4" w:space="0" w:color="auto"/>
            </w:tcBorders>
          </w:tcPr>
          <w:p w14:paraId="330DA173" w14:textId="43DC8BDC" w:rsidR="007958F1" w:rsidRPr="001C3EE9" w:rsidRDefault="007958F1" w:rsidP="007958F1">
            <w:pPr>
              <w:widowControl w:val="0"/>
              <w:spacing w:before="20" w:after="20" w:line="259" w:lineRule="auto"/>
              <w:jc w:val="center"/>
            </w:pPr>
            <w:r w:rsidRPr="001C3EE9">
              <w:t>1.057</w:t>
            </w:r>
          </w:p>
        </w:tc>
        <w:tc>
          <w:tcPr>
            <w:tcW w:w="539" w:type="pct"/>
            <w:tcBorders>
              <w:top w:val="single" w:sz="4" w:space="0" w:color="auto"/>
              <w:left w:val="single" w:sz="4" w:space="0" w:color="auto"/>
              <w:bottom w:val="single" w:sz="4" w:space="0" w:color="auto"/>
              <w:right w:val="single" w:sz="4" w:space="0" w:color="auto"/>
            </w:tcBorders>
          </w:tcPr>
          <w:p w14:paraId="2CF77865" w14:textId="171320B9" w:rsidR="007958F1" w:rsidRPr="001C3EE9" w:rsidRDefault="007958F1" w:rsidP="007958F1">
            <w:pPr>
              <w:widowControl w:val="0"/>
              <w:spacing w:before="20" w:after="20" w:line="259" w:lineRule="auto"/>
              <w:jc w:val="center"/>
            </w:pPr>
            <w:r w:rsidRPr="001C3EE9">
              <w:t>726</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7958F1" w:rsidRPr="004D45F0" w:rsidRDefault="007958F1" w:rsidP="007958F1">
            <w:pPr>
              <w:widowControl w:val="0"/>
              <w:spacing w:before="20" w:after="20" w:line="259" w:lineRule="auto"/>
              <w:jc w:val="center"/>
              <w:rPr>
                <w:noProof/>
                <w:color w:val="000000" w:themeColor="text1"/>
                <w:szCs w:val="28"/>
                <w:lang w:val="vi-VN"/>
              </w:rPr>
            </w:pPr>
            <w:r w:rsidRPr="004D45F0">
              <w:rPr>
                <w:noProof/>
                <w:color w:val="000000" w:themeColor="text1"/>
                <w:szCs w:val="28"/>
              </w:rPr>
              <w:t>10</w:t>
            </w:r>
            <w:r w:rsidRPr="004D45F0">
              <w:rPr>
                <w:noProof/>
                <w:color w:val="000000" w:themeColor="text1"/>
                <w:szCs w:val="28"/>
                <w:lang w:val="vi-VN"/>
              </w:rPr>
              <w:t>5</w:t>
            </w:r>
            <w:r w:rsidRPr="004D45F0">
              <w:rPr>
                <w:noProof/>
                <w:color w:val="000000" w:themeColor="text1"/>
                <w:szCs w:val="28"/>
              </w:rPr>
              <w:t>,</w:t>
            </w:r>
            <w:r w:rsidRPr="004D45F0">
              <w:rPr>
                <w:noProof/>
                <w:color w:val="000000" w:themeColor="text1"/>
                <w:szCs w:val="28"/>
                <w:lang w:val="vi-VN"/>
              </w:rPr>
              <w:t>2</w:t>
            </w:r>
          </w:p>
        </w:tc>
      </w:tr>
      <w:tr w:rsidR="001F257B" w:rsidRPr="00D5513F" w14:paraId="43309B09" w14:textId="77777777" w:rsidTr="007958F1">
        <w:trPr>
          <w:cantSplit/>
          <w:trHeight w:val="208"/>
          <w:jc w:val="center"/>
        </w:trPr>
        <w:tc>
          <w:tcPr>
            <w:tcW w:w="998" w:type="pct"/>
            <w:vMerge/>
            <w:tcBorders>
              <w:top w:val="single" w:sz="4" w:space="0" w:color="auto"/>
              <w:left w:val="single" w:sz="4" w:space="0" w:color="auto"/>
              <w:bottom w:val="single" w:sz="4" w:space="0" w:color="auto"/>
              <w:right w:val="single" w:sz="4" w:space="0" w:color="auto"/>
            </w:tcBorders>
            <w:vAlign w:val="center"/>
          </w:tcPr>
          <w:p w14:paraId="5F72E1B7" w14:textId="77777777" w:rsidR="001F257B" w:rsidRPr="001C3EE9" w:rsidRDefault="001F257B" w:rsidP="001F257B">
            <w:pPr>
              <w:widowControl w:val="0"/>
              <w:spacing w:before="20" w:after="20" w:line="259" w:lineRule="auto"/>
              <w:jc w:val="center"/>
              <w:rPr>
                <w:noProof/>
                <w:color w:val="000000" w:themeColor="text1"/>
                <w:szCs w:val="28"/>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554A208A" w14:textId="77777777" w:rsidR="001F257B" w:rsidRPr="001C3EE9" w:rsidRDefault="001F257B" w:rsidP="001F257B">
            <w:pPr>
              <w:widowControl w:val="0"/>
              <w:spacing w:before="20" w:after="20" w:line="259" w:lineRule="auto"/>
              <w:jc w:val="center"/>
              <w:rPr>
                <w:noProof/>
                <w:color w:val="000000" w:themeColor="text1"/>
                <w:szCs w:val="28"/>
              </w:rPr>
            </w:pPr>
          </w:p>
        </w:tc>
        <w:tc>
          <w:tcPr>
            <w:tcW w:w="534" w:type="pct"/>
            <w:tcBorders>
              <w:top w:val="single" w:sz="4" w:space="0" w:color="auto"/>
              <w:left w:val="single" w:sz="4" w:space="0" w:color="auto"/>
              <w:bottom w:val="single" w:sz="4" w:space="0" w:color="auto"/>
              <w:right w:val="single" w:sz="4" w:space="0" w:color="auto"/>
            </w:tcBorders>
            <w:vAlign w:val="center"/>
          </w:tcPr>
          <w:p w14:paraId="17CF4007" w14:textId="126A4FE5" w:rsidR="001F257B"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2</w:t>
            </w:r>
            <w:r>
              <w:rPr>
                <w:noProof/>
                <w:color w:val="000000" w:themeColor="text1"/>
                <w:szCs w:val="28"/>
              </w:rPr>
              <w:t>2</w:t>
            </w:r>
            <w:r w:rsidRPr="001C3EE9">
              <w:rPr>
                <w:noProof/>
                <w:color w:val="000000" w:themeColor="text1"/>
                <w:szCs w:val="28"/>
              </w:rPr>
              <w:t>/7</w:t>
            </w:r>
          </w:p>
        </w:tc>
        <w:tc>
          <w:tcPr>
            <w:tcW w:w="611" w:type="pct"/>
            <w:tcBorders>
              <w:top w:val="single" w:sz="4" w:space="0" w:color="auto"/>
              <w:left w:val="single" w:sz="4" w:space="0" w:color="auto"/>
              <w:bottom w:val="single" w:sz="4" w:space="0" w:color="auto"/>
              <w:right w:val="single" w:sz="4" w:space="0" w:color="auto"/>
            </w:tcBorders>
          </w:tcPr>
          <w:p w14:paraId="04D8039F" w14:textId="3263306A" w:rsidR="001F257B" w:rsidRPr="001C3EE9" w:rsidRDefault="00B34C62" w:rsidP="001F257B">
            <w:pPr>
              <w:widowControl w:val="0"/>
              <w:spacing w:before="20" w:after="20" w:line="259" w:lineRule="auto"/>
              <w:jc w:val="center"/>
            </w:pPr>
            <w:r>
              <w:t>105,49</w:t>
            </w:r>
          </w:p>
        </w:tc>
        <w:tc>
          <w:tcPr>
            <w:tcW w:w="567" w:type="pct"/>
            <w:tcBorders>
              <w:top w:val="single" w:sz="4" w:space="0" w:color="auto"/>
              <w:left w:val="single" w:sz="4" w:space="0" w:color="auto"/>
              <w:bottom w:val="single" w:sz="4" w:space="0" w:color="auto"/>
              <w:right w:val="single" w:sz="4" w:space="0" w:color="auto"/>
            </w:tcBorders>
          </w:tcPr>
          <w:p w14:paraId="6E0F8B47" w14:textId="458866D1" w:rsidR="001F257B" w:rsidRPr="001C3EE9" w:rsidRDefault="00B34C62" w:rsidP="001F257B">
            <w:pPr>
              <w:widowControl w:val="0"/>
              <w:spacing w:before="20" w:after="20" w:line="259" w:lineRule="auto"/>
              <w:jc w:val="center"/>
            </w:pPr>
            <w:r>
              <w:t>50,25</w:t>
            </w:r>
          </w:p>
        </w:tc>
        <w:tc>
          <w:tcPr>
            <w:tcW w:w="617" w:type="pct"/>
            <w:tcBorders>
              <w:top w:val="single" w:sz="4" w:space="0" w:color="auto"/>
              <w:left w:val="single" w:sz="4" w:space="0" w:color="auto"/>
              <w:bottom w:val="single" w:sz="4" w:space="0" w:color="auto"/>
              <w:right w:val="single" w:sz="4" w:space="0" w:color="auto"/>
            </w:tcBorders>
          </w:tcPr>
          <w:p w14:paraId="655F1C8D" w14:textId="3F529149" w:rsidR="001F257B" w:rsidRPr="001C3EE9" w:rsidRDefault="00B34C62" w:rsidP="001F257B">
            <w:pPr>
              <w:widowControl w:val="0"/>
              <w:spacing w:before="20" w:after="20" w:line="259" w:lineRule="auto"/>
              <w:jc w:val="center"/>
            </w:pPr>
            <w:r>
              <w:t>887</w:t>
            </w:r>
          </w:p>
        </w:tc>
        <w:tc>
          <w:tcPr>
            <w:tcW w:w="539" w:type="pct"/>
            <w:tcBorders>
              <w:top w:val="single" w:sz="4" w:space="0" w:color="auto"/>
              <w:left w:val="single" w:sz="4" w:space="0" w:color="auto"/>
              <w:bottom w:val="single" w:sz="4" w:space="0" w:color="auto"/>
              <w:right w:val="single" w:sz="4" w:space="0" w:color="auto"/>
            </w:tcBorders>
          </w:tcPr>
          <w:p w14:paraId="0CD72D82" w14:textId="3F841A77" w:rsidR="001F257B" w:rsidRPr="001C3EE9" w:rsidRDefault="00B34C62" w:rsidP="001F257B">
            <w:pPr>
              <w:widowControl w:val="0"/>
              <w:spacing w:before="20" w:after="20" w:line="259" w:lineRule="auto"/>
              <w:jc w:val="center"/>
            </w:pPr>
            <w:r>
              <w:t>721</w:t>
            </w:r>
          </w:p>
        </w:tc>
        <w:tc>
          <w:tcPr>
            <w:tcW w:w="836" w:type="pct"/>
            <w:vMerge/>
            <w:tcBorders>
              <w:top w:val="single" w:sz="4" w:space="0" w:color="auto"/>
              <w:left w:val="single" w:sz="4" w:space="0" w:color="auto"/>
              <w:bottom w:val="single" w:sz="4" w:space="0" w:color="auto"/>
              <w:right w:val="single" w:sz="4" w:space="0" w:color="auto"/>
            </w:tcBorders>
            <w:vAlign w:val="center"/>
          </w:tcPr>
          <w:p w14:paraId="35F9975D" w14:textId="77777777" w:rsidR="001F257B" w:rsidRPr="004D45F0" w:rsidRDefault="001F257B" w:rsidP="001F257B">
            <w:pPr>
              <w:widowControl w:val="0"/>
              <w:spacing w:before="20" w:after="20" w:line="259" w:lineRule="auto"/>
              <w:jc w:val="center"/>
              <w:rPr>
                <w:noProof/>
                <w:color w:val="000000" w:themeColor="text1"/>
                <w:szCs w:val="28"/>
              </w:rPr>
            </w:pPr>
          </w:p>
        </w:tc>
      </w:tr>
      <w:tr w:rsidR="007958F1" w:rsidRPr="00D5513F" w14:paraId="1B9779F3" w14:textId="77777777" w:rsidTr="007958F1">
        <w:trPr>
          <w:cantSplit/>
          <w:trHeight w:val="208"/>
          <w:jc w:val="center"/>
        </w:trPr>
        <w:tc>
          <w:tcPr>
            <w:tcW w:w="998"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Thác Bà</w:t>
            </w:r>
          </w:p>
        </w:tc>
        <w:tc>
          <w:tcPr>
            <w:tcW w:w="298"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7h</w:t>
            </w:r>
          </w:p>
        </w:tc>
        <w:tc>
          <w:tcPr>
            <w:tcW w:w="534" w:type="pct"/>
            <w:tcBorders>
              <w:top w:val="single" w:sz="4" w:space="0" w:color="auto"/>
              <w:left w:val="single" w:sz="4" w:space="0" w:color="auto"/>
              <w:bottom w:val="single" w:sz="4" w:space="0" w:color="auto"/>
              <w:right w:val="single" w:sz="4" w:space="0" w:color="auto"/>
            </w:tcBorders>
            <w:vAlign w:val="center"/>
          </w:tcPr>
          <w:p w14:paraId="307558C6" w14:textId="38AABB7E" w:rsidR="007958F1"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21/7</w:t>
            </w:r>
          </w:p>
        </w:tc>
        <w:tc>
          <w:tcPr>
            <w:tcW w:w="611" w:type="pct"/>
            <w:tcBorders>
              <w:top w:val="single" w:sz="4" w:space="0" w:color="auto"/>
              <w:left w:val="single" w:sz="4" w:space="0" w:color="auto"/>
              <w:bottom w:val="single" w:sz="4" w:space="0" w:color="auto"/>
              <w:right w:val="single" w:sz="4" w:space="0" w:color="auto"/>
            </w:tcBorders>
          </w:tcPr>
          <w:p w14:paraId="20DB6618" w14:textId="37056330" w:rsidR="007958F1" w:rsidRPr="001C3EE9" w:rsidRDefault="007958F1" w:rsidP="007958F1">
            <w:pPr>
              <w:widowControl w:val="0"/>
              <w:spacing w:before="20" w:after="20" w:line="259" w:lineRule="auto"/>
              <w:jc w:val="center"/>
            </w:pPr>
            <w:r w:rsidRPr="001C3EE9">
              <w:t>52,25</w:t>
            </w:r>
          </w:p>
        </w:tc>
        <w:tc>
          <w:tcPr>
            <w:tcW w:w="567" w:type="pct"/>
            <w:tcBorders>
              <w:top w:val="single" w:sz="4" w:space="0" w:color="auto"/>
              <w:left w:val="single" w:sz="4" w:space="0" w:color="auto"/>
              <w:bottom w:val="single" w:sz="4" w:space="0" w:color="auto"/>
              <w:right w:val="single" w:sz="4" w:space="0" w:color="auto"/>
            </w:tcBorders>
          </w:tcPr>
          <w:p w14:paraId="1BE8691C" w14:textId="73172933" w:rsidR="007958F1" w:rsidRPr="001C3EE9" w:rsidRDefault="007958F1" w:rsidP="007958F1">
            <w:pPr>
              <w:widowControl w:val="0"/>
              <w:spacing w:before="20" w:after="20" w:line="259" w:lineRule="auto"/>
              <w:jc w:val="center"/>
            </w:pPr>
            <w:r w:rsidRPr="001C3EE9">
              <w:t>24,35</w:t>
            </w:r>
          </w:p>
        </w:tc>
        <w:tc>
          <w:tcPr>
            <w:tcW w:w="617" w:type="pct"/>
            <w:tcBorders>
              <w:top w:val="single" w:sz="4" w:space="0" w:color="auto"/>
              <w:left w:val="single" w:sz="4" w:space="0" w:color="auto"/>
              <w:bottom w:val="single" w:sz="4" w:space="0" w:color="auto"/>
              <w:right w:val="single" w:sz="4" w:space="0" w:color="auto"/>
            </w:tcBorders>
          </w:tcPr>
          <w:p w14:paraId="3E15081A" w14:textId="0BCE66CA" w:rsidR="007958F1" w:rsidRPr="001C3EE9" w:rsidRDefault="007958F1" w:rsidP="007958F1">
            <w:pPr>
              <w:widowControl w:val="0"/>
              <w:spacing w:before="20" w:after="20" w:line="259" w:lineRule="auto"/>
              <w:jc w:val="center"/>
            </w:pPr>
            <w:r w:rsidRPr="001C3EE9">
              <w:t>428</w:t>
            </w:r>
          </w:p>
        </w:tc>
        <w:tc>
          <w:tcPr>
            <w:tcW w:w="539" w:type="pct"/>
            <w:tcBorders>
              <w:top w:val="single" w:sz="4" w:space="0" w:color="auto"/>
              <w:left w:val="single" w:sz="4" w:space="0" w:color="auto"/>
              <w:bottom w:val="single" w:sz="4" w:space="0" w:color="auto"/>
              <w:right w:val="single" w:sz="4" w:space="0" w:color="auto"/>
            </w:tcBorders>
          </w:tcPr>
          <w:p w14:paraId="47E49860" w14:textId="1C7A0623" w:rsidR="007958F1" w:rsidRPr="001C3EE9" w:rsidRDefault="007958F1" w:rsidP="007958F1">
            <w:pPr>
              <w:widowControl w:val="0"/>
              <w:spacing w:before="20" w:after="20" w:line="259" w:lineRule="auto"/>
              <w:jc w:val="center"/>
            </w:pPr>
            <w:r w:rsidRPr="001C3EE9">
              <w:t>448</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7958F1" w:rsidRPr="004D45F0" w:rsidRDefault="007958F1" w:rsidP="007958F1">
            <w:pPr>
              <w:widowControl w:val="0"/>
              <w:spacing w:before="20" w:after="20" w:line="259" w:lineRule="auto"/>
              <w:jc w:val="center"/>
              <w:rPr>
                <w:noProof/>
                <w:color w:val="000000" w:themeColor="text1"/>
                <w:szCs w:val="28"/>
              </w:rPr>
            </w:pPr>
            <w:r w:rsidRPr="004D45F0">
              <w:rPr>
                <w:noProof/>
                <w:color w:val="000000" w:themeColor="text1"/>
                <w:szCs w:val="28"/>
              </w:rPr>
              <w:t>56</w:t>
            </w:r>
          </w:p>
        </w:tc>
      </w:tr>
      <w:tr w:rsidR="001F257B" w:rsidRPr="00D5513F" w14:paraId="4802E5C4" w14:textId="77777777" w:rsidTr="007958F1">
        <w:trPr>
          <w:cantSplit/>
          <w:trHeight w:val="39"/>
          <w:jc w:val="center"/>
        </w:trPr>
        <w:tc>
          <w:tcPr>
            <w:tcW w:w="998" w:type="pct"/>
            <w:vMerge/>
            <w:tcBorders>
              <w:top w:val="single" w:sz="4" w:space="0" w:color="auto"/>
              <w:left w:val="single" w:sz="4" w:space="0" w:color="auto"/>
              <w:bottom w:val="single" w:sz="4" w:space="0" w:color="auto"/>
              <w:right w:val="single" w:sz="4" w:space="0" w:color="auto"/>
            </w:tcBorders>
            <w:vAlign w:val="center"/>
          </w:tcPr>
          <w:p w14:paraId="1D2E2FAE" w14:textId="77777777" w:rsidR="001F257B" w:rsidRPr="001C3EE9" w:rsidRDefault="001F257B" w:rsidP="001F257B">
            <w:pPr>
              <w:widowControl w:val="0"/>
              <w:spacing w:before="20" w:after="20" w:line="259" w:lineRule="auto"/>
              <w:jc w:val="center"/>
              <w:rPr>
                <w:noProof/>
                <w:color w:val="000000" w:themeColor="text1"/>
                <w:szCs w:val="28"/>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0FE7D5DE" w14:textId="77777777" w:rsidR="001F257B" w:rsidRPr="001C3EE9" w:rsidRDefault="001F257B" w:rsidP="001F257B">
            <w:pPr>
              <w:widowControl w:val="0"/>
              <w:spacing w:before="20" w:after="20" w:line="259" w:lineRule="auto"/>
              <w:jc w:val="center"/>
              <w:rPr>
                <w:noProof/>
                <w:color w:val="000000" w:themeColor="text1"/>
                <w:szCs w:val="28"/>
              </w:rPr>
            </w:pPr>
          </w:p>
        </w:tc>
        <w:tc>
          <w:tcPr>
            <w:tcW w:w="534" w:type="pct"/>
            <w:tcBorders>
              <w:top w:val="single" w:sz="4" w:space="0" w:color="auto"/>
              <w:left w:val="single" w:sz="4" w:space="0" w:color="auto"/>
              <w:bottom w:val="single" w:sz="4" w:space="0" w:color="auto"/>
              <w:right w:val="single" w:sz="4" w:space="0" w:color="auto"/>
            </w:tcBorders>
            <w:vAlign w:val="center"/>
          </w:tcPr>
          <w:p w14:paraId="4C046D34" w14:textId="6C18C00B" w:rsidR="001F257B" w:rsidRPr="001C3EE9" w:rsidRDefault="007958F1" w:rsidP="007958F1">
            <w:pPr>
              <w:widowControl w:val="0"/>
              <w:spacing w:before="20" w:after="20" w:line="259" w:lineRule="auto"/>
              <w:jc w:val="center"/>
              <w:rPr>
                <w:noProof/>
                <w:color w:val="000000" w:themeColor="text1"/>
                <w:szCs w:val="28"/>
              </w:rPr>
            </w:pPr>
            <w:r w:rsidRPr="001C3EE9">
              <w:rPr>
                <w:noProof/>
                <w:color w:val="000000" w:themeColor="text1"/>
                <w:szCs w:val="28"/>
              </w:rPr>
              <w:t>2</w:t>
            </w:r>
            <w:r>
              <w:rPr>
                <w:noProof/>
                <w:color w:val="000000" w:themeColor="text1"/>
                <w:szCs w:val="28"/>
              </w:rPr>
              <w:t>2</w:t>
            </w:r>
            <w:r w:rsidRPr="001C3EE9">
              <w:rPr>
                <w:noProof/>
                <w:color w:val="000000" w:themeColor="text1"/>
                <w:szCs w:val="28"/>
              </w:rPr>
              <w:t>/7</w:t>
            </w:r>
          </w:p>
        </w:tc>
        <w:tc>
          <w:tcPr>
            <w:tcW w:w="611" w:type="pct"/>
            <w:tcBorders>
              <w:top w:val="single" w:sz="4" w:space="0" w:color="auto"/>
              <w:left w:val="single" w:sz="4" w:space="0" w:color="auto"/>
              <w:bottom w:val="single" w:sz="4" w:space="0" w:color="auto"/>
              <w:right w:val="single" w:sz="4" w:space="0" w:color="auto"/>
            </w:tcBorders>
          </w:tcPr>
          <w:p w14:paraId="60DE4FA3" w14:textId="46811AB0" w:rsidR="001F257B" w:rsidRPr="001C3EE9" w:rsidRDefault="00B34C62" w:rsidP="001F257B">
            <w:pPr>
              <w:widowControl w:val="0"/>
              <w:spacing w:before="20" w:after="20" w:line="259" w:lineRule="auto"/>
              <w:jc w:val="center"/>
            </w:pPr>
            <w:r>
              <w:t>52,20</w:t>
            </w:r>
          </w:p>
        </w:tc>
        <w:tc>
          <w:tcPr>
            <w:tcW w:w="567" w:type="pct"/>
            <w:tcBorders>
              <w:top w:val="single" w:sz="4" w:space="0" w:color="auto"/>
              <w:left w:val="single" w:sz="4" w:space="0" w:color="auto"/>
              <w:bottom w:val="single" w:sz="4" w:space="0" w:color="auto"/>
              <w:right w:val="single" w:sz="4" w:space="0" w:color="auto"/>
            </w:tcBorders>
          </w:tcPr>
          <w:p w14:paraId="4BA201B2" w14:textId="005D3774" w:rsidR="001F257B" w:rsidRPr="001C3EE9" w:rsidRDefault="00B34C62" w:rsidP="001F257B">
            <w:pPr>
              <w:widowControl w:val="0"/>
              <w:spacing w:before="20" w:after="20" w:line="259" w:lineRule="auto"/>
              <w:jc w:val="center"/>
            </w:pPr>
            <w:r>
              <w:t>24,34</w:t>
            </w:r>
          </w:p>
        </w:tc>
        <w:tc>
          <w:tcPr>
            <w:tcW w:w="617" w:type="pct"/>
            <w:tcBorders>
              <w:top w:val="single" w:sz="4" w:space="0" w:color="auto"/>
              <w:left w:val="single" w:sz="4" w:space="0" w:color="auto"/>
              <w:bottom w:val="single" w:sz="4" w:space="0" w:color="auto"/>
              <w:right w:val="single" w:sz="4" w:space="0" w:color="auto"/>
            </w:tcBorders>
          </w:tcPr>
          <w:p w14:paraId="2127EF92" w14:textId="0D54ADDB" w:rsidR="001F257B" w:rsidRPr="001C3EE9" w:rsidRDefault="00B34C62" w:rsidP="001F257B">
            <w:pPr>
              <w:widowControl w:val="0"/>
              <w:spacing w:before="20" w:after="20" w:line="259" w:lineRule="auto"/>
              <w:jc w:val="center"/>
            </w:pPr>
            <w:r>
              <w:t>345</w:t>
            </w:r>
          </w:p>
        </w:tc>
        <w:tc>
          <w:tcPr>
            <w:tcW w:w="539" w:type="pct"/>
            <w:tcBorders>
              <w:top w:val="single" w:sz="4" w:space="0" w:color="auto"/>
              <w:left w:val="single" w:sz="4" w:space="0" w:color="auto"/>
              <w:bottom w:val="single" w:sz="4" w:space="0" w:color="auto"/>
              <w:right w:val="single" w:sz="4" w:space="0" w:color="auto"/>
            </w:tcBorders>
          </w:tcPr>
          <w:p w14:paraId="141E68B7" w14:textId="5A598FFB" w:rsidR="001F257B" w:rsidRPr="001C3EE9" w:rsidRDefault="00B34C62" w:rsidP="001F257B">
            <w:pPr>
              <w:widowControl w:val="0"/>
              <w:spacing w:before="20" w:after="20" w:line="259" w:lineRule="auto"/>
              <w:jc w:val="center"/>
            </w:pPr>
            <w:r>
              <w:t>445</w:t>
            </w:r>
          </w:p>
        </w:tc>
        <w:tc>
          <w:tcPr>
            <w:tcW w:w="836" w:type="pct"/>
            <w:vMerge/>
            <w:tcBorders>
              <w:top w:val="single" w:sz="4" w:space="0" w:color="auto"/>
              <w:left w:val="single" w:sz="4" w:space="0" w:color="auto"/>
              <w:bottom w:val="single" w:sz="4" w:space="0" w:color="auto"/>
              <w:right w:val="single" w:sz="4" w:space="0" w:color="auto"/>
            </w:tcBorders>
            <w:vAlign w:val="center"/>
          </w:tcPr>
          <w:p w14:paraId="6DA4028E" w14:textId="77777777" w:rsidR="001F257B" w:rsidRPr="00D5513F" w:rsidRDefault="001F257B" w:rsidP="001F257B">
            <w:pPr>
              <w:widowControl w:val="0"/>
              <w:spacing w:before="20" w:after="20" w:line="259" w:lineRule="auto"/>
              <w:jc w:val="center"/>
              <w:rPr>
                <w:noProof/>
                <w:color w:val="000000" w:themeColor="text1"/>
                <w:szCs w:val="28"/>
              </w:rPr>
            </w:pPr>
          </w:p>
        </w:tc>
      </w:tr>
    </w:tbl>
    <w:p w14:paraId="0F0E56D4" w14:textId="6A0EE060" w:rsidR="005D3C91" w:rsidRPr="00430CE4" w:rsidRDefault="00372147" w:rsidP="00DB2A64">
      <w:pPr>
        <w:widowControl w:val="0"/>
        <w:spacing w:before="40" w:line="252" w:lineRule="auto"/>
        <w:ind w:firstLine="709"/>
        <w:jc w:val="both"/>
        <w:rPr>
          <w:color w:val="FF0000"/>
          <w:szCs w:val="28"/>
        </w:rPr>
      </w:pPr>
      <w:r w:rsidRPr="00430CE4">
        <w:rPr>
          <w:color w:val="000000" w:themeColor="text1"/>
          <w:szCs w:val="28"/>
        </w:rPr>
        <w:t>H</w:t>
      </w:r>
      <w:r w:rsidR="005D3C91" w:rsidRPr="00430CE4">
        <w:rPr>
          <w:color w:val="000000" w:themeColor="text1"/>
          <w:szCs w:val="28"/>
        </w:rPr>
        <w:t>ồ Hòa Bình mở 01 cửa xả đáy từ 11h00 ngày 11/7/2026.</w:t>
      </w:r>
    </w:p>
    <w:p w14:paraId="294EFBB4" w14:textId="48198DC7" w:rsidR="00897C54" w:rsidRPr="00430CE4" w:rsidRDefault="007F68BF" w:rsidP="00E36290">
      <w:pPr>
        <w:widowControl w:val="0"/>
        <w:spacing w:before="120"/>
        <w:ind w:firstLine="709"/>
        <w:jc w:val="both"/>
        <w:rPr>
          <w:color w:val="FF0000"/>
          <w:szCs w:val="28"/>
        </w:rPr>
      </w:pPr>
      <w:r w:rsidRPr="00430CE4">
        <w:rPr>
          <w:b/>
          <w:bCs/>
          <w:color w:val="000000" w:themeColor="text1"/>
          <w:szCs w:val="28"/>
        </w:rPr>
        <w:t>2</w:t>
      </w:r>
      <w:r w:rsidR="00897C54" w:rsidRPr="00430CE4">
        <w:rPr>
          <w:b/>
          <w:bCs/>
          <w:color w:val="000000" w:themeColor="text1"/>
          <w:szCs w:val="28"/>
          <w:lang w:val="vi-VN"/>
        </w:rPr>
        <w:t>. Tình hình đê điều</w:t>
      </w:r>
    </w:p>
    <w:p w14:paraId="1BC32225" w14:textId="521E29AD" w:rsidR="00EE5192" w:rsidRPr="00430CE4" w:rsidRDefault="00C04A73" w:rsidP="00E36290">
      <w:pPr>
        <w:widowControl w:val="0"/>
        <w:spacing w:before="120"/>
        <w:ind w:firstLine="709"/>
        <w:jc w:val="both"/>
        <w:rPr>
          <w:color w:val="000000" w:themeColor="text1"/>
          <w:szCs w:val="28"/>
        </w:rPr>
      </w:pPr>
      <w:r w:rsidRPr="00430CE4">
        <w:rPr>
          <w:color w:val="000000" w:themeColor="text1"/>
          <w:szCs w:val="28"/>
        </w:rPr>
        <w:t>T</w:t>
      </w:r>
      <w:r w:rsidR="001A5E26" w:rsidRPr="00430CE4">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430CE4" w:rsidRDefault="001A5E26" w:rsidP="00E36290">
      <w:pPr>
        <w:widowControl w:val="0"/>
        <w:shd w:val="clear" w:color="auto" w:fill="FFFFFF" w:themeFill="background1"/>
        <w:spacing w:before="120"/>
        <w:ind w:firstLine="709"/>
        <w:jc w:val="both"/>
        <w:rPr>
          <w:b/>
          <w:bCs/>
          <w:color w:val="000000" w:themeColor="text1"/>
          <w:szCs w:val="28"/>
          <w:lang w:val="en-GB"/>
        </w:rPr>
      </w:pPr>
      <w:r w:rsidRPr="00430CE4">
        <w:rPr>
          <w:b/>
          <w:bCs/>
          <w:color w:val="000000" w:themeColor="text1"/>
          <w:szCs w:val="28"/>
          <w:lang w:val="en-GB"/>
        </w:rPr>
        <w:t>I</w:t>
      </w:r>
      <w:r w:rsidR="005B18E9" w:rsidRPr="00430CE4">
        <w:rPr>
          <w:b/>
          <w:bCs/>
          <w:color w:val="000000" w:themeColor="text1"/>
          <w:szCs w:val="28"/>
          <w:lang w:val="en-GB"/>
        </w:rPr>
        <w:t xml:space="preserve">V. CÔNG TÁC </w:t>
      </w:r>
      <w:r w:rsidR="00A70201" w:rsidRPr="00430CE4">
        <w:rPr>
          <w:b/>
          <w:bCs/>
          <w:color w:val="000000" w:themeColor="text1"/>
          <w:szCs w:val="28"/>
          <w:lang w:val="en-GB"/>
        </w:rPr>
        <w:t>CHỈ ĐẠO, ỨNG PHÓ</w:t>
      </w:r>
      <w:bookmarkStart w:id="0" w:name="_GoBack"/>
      <w:bookmarkEnd w:id="0"/>
    </w:p>
    <w:p w14:paraId="26AAA40E" w14:textId="5642EFB2" w:rsidR="007216EC" w:rsidRDefault="007216EC" w:rsidP="00E36290">
      <w:pPr>
        <w:widowControl w:val="0"/>
        <w:spacing w:before="120"/>
        <w:ind w:firstLine="709"/>
        <w:jc w:val="both"/>
        <w:rPr>
          <w:noProof/>
          <w:spacing w:val="-2"/>
          <w:szCs w:val="28"/>
        </w:rPr>
      </w:pPr>
      <w:r w:rsidRPr="00133D55">
        <w:rPr>
          <w:noProof/>
          <w:spacing w:val="-2"/>
          <w:szCs w:val="28"/>
        </w:rPr>
        <w:t xml:space="preserve">- Ngày 21/7/2026, </w:t>
      </w:r>
      <w:r>
        <w:rPr>
          <w:noProof/>
          <w:spacing w:val="-2"/>
          <w:szCs w:val="28"/>
        </w:rPr>
        <w:t xml:space="preserve">đoàn công tác của Chính phủ do Phó Thủ tướng Hồ Quốc Dũng làm trưởng đoàn đi kiểm tra và chỉ đạo công tác khắc phục hậu quả mưa lũ tại </w:t>
      </w:r>
      <w:r w:rsidR="002A6866">
        <w:rPr>
          <w:noProof/>
          <w:spacing w:val="-2"/>
          <w:szCs w:val="28"/>
        </w:rPr>
        <w:t xml:space="preserve">xã </w:t>
      </w:r>
      <w:r>
        <w:rPr>
          <w:noProof/>
          <w:spacing w:val="-2"/>
          <w:szCs w:val="28"/>
        </w:rPr>
        <w:t>Mường Than, tỉnh Lai Châu.</w:t>
      </w:r>
    </w:p>
    <w:p w14:paraId="7BE7075E" w14:textId="7B6F76E6" w:rsidR="00F029C2" w:rsidRPr="00EE1FCE" w:rsidRDefault="00F029C2" w:rsidP="00E36290">
      <w:pPr>
        <w:widowControl w:val="0"/>
        <w:spacing w:before="120"/>
        <w:ind w:firstLine="709"/>
        <w:jc w:val="both"/>
        <w:rPr>
          <w:noProof/>
          <w:spacing w:val="-2"/>
          <w:szCs w:val="28"/>
        </w:rPr>
      </w:pPr>
      <w:r w:rsidRPr="00EE1FCE">
        <w:rPr>
          <w:noProof/>
          <w:spacing w:val="-2"/>
          <w:szCs w:val="28"/>
        </w:rPr>
        <w:t>- Ngày 17/7/2026, Thủ tướng Chính phủ đã ban hành Công điện số 49/CĐ-TTg về việc chủ động ứng phó với mưa lớn khu vực miền núi Bắc Bộ.</w:t>
      </w:r>
    </w:p>
    <w:p w14:paraId="723D5DA6" w14:textId="31F0BF48" w:rsidR="00345E98" w:rsidRPr="00EE1FCE" w:rsidRDefault="00345E98" w:rsidP="00E36290">
      <w:pPr>
        <w:widowControl w:val="0"/>
        <w:spacing w:before="120"/>
        <w:ind w:firstLine="709"/>
        <w:jc w:val="both"/>
        <w:rPr>
          <w:noProof/>
          <w:spacing w:val="-2"/>
          <w:szCs w:val="28"/>
        </w:rPr>
      </w:pPr>
      <w:r w:rsidRPr="00EE1FCE">
        <w:rPr>
          <w:noProof/>
          <w:spacing w:val="-2"/>
          <w:szCs w:val="28"/>
        </w:rPr>
        <w:t>- Ngày 16/7/2026, Ban Chỉ đạo Phòng thủ dân sự quốc gia đã ban hành văn bản số 30/BCĐ-BNNMT đề nghị Ủy ban nhân dân các tỉnh, thành phố khu vực Bắc Bộ chủ động ứng phó với mưa lớn, lũ, ngập lụt, lũ quét, sạt lở đất, lốc, sét, mưa đá.</w:t>
      </w:r>
    </w:p>
    <w:p w14:paraId="09B9F529" w14:textId="7804791F" w:rsidR="00CE31BE" w:rsidRPr="00EE1FCE" w:rsidRDefault="00CE31BE" w:rsidP="00E36290">
      <w:pPr>
        <w:widowControl w:val="0"/>
        <w:spacing w:before="120"/>
        <w:ind w:firstLine="709"/>
        <w:jc w:val="both"/>
        <w:rPr>
          <w:noProof/>
          <w:szCs w:val="28"/>
        </w:rPr>
      </w:pPr>
      <w:r w:rsidRPr="00EE1FCE">
        <w:rPr>
          <w:noProof/>
          <w:szCs w:val="28"/>
        </w:rPr>
        <w:t xml:space="preserve">- </w:t>
      </w:r>
      <w:r w:rsidR="00093DD9">
        <w:rPr>
          <w:noProof/>
          <w:szCs w:val="28"/>
        </w:rPr>
        <w:t>N</w:t>
      </w:r>
      <w:r w:rsidRPr="00EE1FCE">
        <w:rPr>
          <w:noProof/>
          <w:szCs w:val="28"/>
        </w:rPr>
        <w:t xml:space="preserve">gày 19/7/2026, </w:t>
      </w:r>
      <w:r w:rsidR="002A4D31" w:rsidRPr="00EE1FCE">
        <w:rPr>
          <w:noProof/>
          <w:szCs w:val="28"/>
        </w:rPr>
        <w:t xml:space="preserve">Bộ Nông nghiệp và Môi trường tổ chức đoàn công tác do </w:t>
      </w:r>
      <w:r w:rsidRPr="00EE1FCE">
        <w:rPr>
          <w:noProof/>
          <w:szCs w:val="28"/>
        </w:rPr>
        <w:t>Thứ trưởng Nguyễn Hoàng Hiệp - Ủy viên Ban Chỉ đạo Phòng thủ dân sự quốc gia</w:t>
      </w:r>
      <w:r w:rsidR="002A4D31" w:rsidRPr="00EE1FCE">
        <w:rPr>
          <w:noProof/>
          <w:szCs w:val="28"/>
        </w:rPr>
        <w:t xml:space="preserve"> làm trưởng đoàn trực tiếp đến hiện trường, phối hợp cùng Ủy ban nhân dân tỉnh Lai Châu chỉ đạo công tác khắc phục hậu quả, thăm hỏi, động viên người dân khu vực chịu thiệt hại do mưa lũ. </w:t>
      </w:r>
    </w:p>
    <w:p w14:paraId="1C2EA903" w14:textId="204A5835" w:rsidR="00331D4C" w:rsidRPr="00EE1FCE" w:rsidRDefault="00331D4C" w:rsidP="00E36290">
      <w:pPr>
        <w:widowControl w:val="0"/>
        <w:spacing w:before="120"/>
        <w:ind w:firstLine="709"/>
        <w:jc w:val="both"/>
        <w:rPr>
          <w:noProof/>
          <w:szCs w:val="28"/>
        </w:rPr>
      </w:pPr>
      <w:r w:rsidRPr="00EE1FCE">
        <w:rPr>
          <w:noProof/>
          <w:szCs w:val="28"/>
        </w:rPr>
        <w:t>- Ngày 18/7/2026, Bộ Quốc phòng đã ban hành Công điện số 5244/CĐ-BQP về việc chủ động ứng phó với mưa lớn khu vực miền núi Bắc Bộ; ngày 17/7/2026, Bộ Tổng Tham mưu đã ban hành Công điện số 4368/CĐ-CTM về việc chủ động ứng phó với mưa lớn khu vực miền núi Bắc Bộ.</w:t>
      </w:r>
    </w:p>
    <w:p w14:paraId="3036F0E3" w14:textId="0D332CCF" w:rsidR="00331D4C" w:rsidRPr="00D04B30" w:rsidRDefault="00331D4C" w:rsidP="00E36290">
      <w:pPr>
        <w:widowControl w:val="0"/>
        <w:spacing w:before="120"/>
        <w:ind w:firstLine="709"/>
        <w:jc w:val="both"/>
        <w:rPr>
          <w:noProof/>
          <w:color w:val="FF0000"/>
          <w:szCs w:val="28"/>
        </w:rPr>
      </w:pPr>
      <w:r w:rsidRPr="00EE1FCE">
        <w:rPr>
          <w:noProof/>
          <w:szCs w:val="28"/>
        </w:rPr>
        <w:t>- Ngày 18/7/2026, Ban Chỉ huy Phòng thủ dân sự Bộ Công an đã ban hành Công điện số 03/CĐ-BCH về chủ động ứng phó với mưa lớn khu vực miền núi Bắc Bộ. Các Bộ: Xây dựng, Công Thương đã ban hành Công điện, văn bản chỉ đạo ứng phó với mưa lớn, lũ quét, sạt lở đất.</w:t>
      </w:r>
    </w:p>
    <w:p w14:paraId="61D7EB8B" w14:textId="7D171471" w:rsidR="00AF3412" w:rsidRDefault="00AF3412" w:rsidP="00E36290">
      <w:pPr>
        <w:widowControl w:val="0"/>
        <w:spacing w:before="120" w:after="60"/>
        <w:ind w:firstLine="709"/>
        <w:jc w:val="both"/>
        <w:rPr>
          <w:color w:val="FF0000"/>
          <w:szCs w:val="28"/>
        </w:rPr>
      </w:pPr>
      <w:r w:rsidRPr="00095951">
        <w:rPr>
          <w:noProof/>
          <w:szCs w:val="28"/>
        </w:rPr>
        <w:t xml:space="preserve">- </w:t>
      </w:r>
      <w:r w:rsidR="00CE31BE" w:rsidRPr="00095951">
        <w:rPr>
          <w:noProof/>
          <w:szCs w:val="28"/>
        </w:rPr>
        <w:t>Cục Quản lý đê điều và Phòng, chống thiên tai</w:t>
      </w:r>
      <w:r w:rsidR="005B18E9" w:rsidRPr="00095951">
        <w:rPr>
          <w:noProof/>
          <w:szCs w:val="28"/>
        </w:rPr>
        <w:t xml:space="preserve"> </w:t>
      </w:r>
      <w:r w:rsidR="00CE31BE" w:rsidRPr="00095951">
        <w:rPr>
          <w:noProof/>
          <w:szCs w:val="28"/>
        </w:rPr>
        <w:t xml:space="preserve">tổ chức trực ban nghiêm túc </w:t>
      </w:r>
      <w:r w:rsidR="00CE31BE" w:rsidRPr="00095951">
        <w:rPr>
          <w:noProof/>
          <w:szCs w:val="28"/>
        </w:rPr>
        <w:lastRenderedPageBreak/>
        <w:t>24/24h, theo dõi chặt chẽ diễn biến thời tiết, thiên tai, đê điều; chuyển các thông tin dự báo, cảnh báo đến các địa phương để kịp thời tham mưu công tác chỉ đạo, điều hành, ứng phó thiên tai; phối hợp với Zalo Việt Nam nhắn tin, hướng dẫn kỹ năng phòng, chống thiên tai tới 10,3 triệu người dân tại các khu vực dự báo ảnh hưởng bởi mưa lớn, lũ, lũ quét và sạt lở đất</w:t>
      </w:r>
      <w:r w:rsidR="00331D4C" w:rsidRPr="00095951">
        <w:rPr>
          <w:noProof/>
          <w:szCs w:val="28"/>
        </w:rPr>
        <w:t xml:space="preserve">; cử đoàn công tác đến </w:t>
      </w:r>
      <w:r w:rsidR="002A4D31" w:rsidRPr="00095951">
        <w:rPr>
          <w:noProof/>
          <w:szCs w:val="28"/>
        </w:rPr>
        <w:t xml:space="preserve">xã Mường Than, tỉnh Lai Châu trong ngày 18/7/2026 để </w:t>
      </w:r>
      <w:r w:rsidR="00331D4C" w:rsidRPr="00095951">
        <w:rPr>
          <w:noProof/>
          <w:szCs w:val="28"/>
        </w:rPr>
        <w:t xml:space="preserve">phối hợp với </w:t>
      </w:r>
      <w:r w:rsidR="002A4D31" w:rsidRPr="00095951">
        <w:rPr>
          <w:noProof/>
          <w:szCs w:val="28"/>
        </w:rPr>
        <w:t xml:space="preserve">chính quyền địa phương </w:t>
      </w:r>
      <w:r w:rsidR="00331D4C" w:rsidRPr="00095951">
        <w:rPr>
          <w:noProof/>
          <w:szCs w:val="28"/>
        </w:rPr>
        <w:t>khắc phục hậu quả mưa lũ</w:t>
      </w:r>
      <w:r w:rsidR="00A023AD" w:rsidRPr="00095951">
        <w:rPr>
          <w:noProof/>
          <w:szCs w:val="28"/>
        </w:rPr>
        <w:t>.</w:t>
      </w:r>
    </w:p>
    <w:p w14:paraId="3D487F52" w14:textId="4004DC28" w:rsidR="00331D4C" w:rsidRPr="001A5C6C" w:rsidRDefault="002A4D31" w:rsidP="00E36290">
      <w:pPr>
        <w:widowControl w:val="0"/>
        <w:spacing w:before="120" w:after="60"/>
        <w:ind w:firstLine="709"/>
        <w:jc w:val="both"/>
        <w:rPr>
          <w:noProof/>
          <w:spacing w:val="-2"/>
          <w:szCs w:val="28"/>
        </w:rPr>
      </w:pPr>
      <w:r w:rsidRPr="001A5C6C">
        <w:rPr>
          <w:noProof/>
          <w:spacing w:val="-2"/>
          <w:szCs w:val="28"/>
        </w:rPr>
        <w:t xml:space="preserve">- </w:t>
      </w:r>
      <w:r w:rsidR="00CE31BE" w:rsidRPr="001A5C6C">
        <w:rPr>
          <w:noProof/>
          <w:spacing w:val="-2"/>
          <w:szCs w:val="28"/>
        </w:rPr>
        <w:t xml:space="preserve">Ủy ban nhân dân tỉnh Lai Châu ban hành Công văn hỏa tốc số 6030/UBND-KTN ngày 17/7/2026 chỉ đạo </w:t>
      </w:r>
      <w:r w:rsidR="0086070D" w:rsidRPr="001A5C6C">
        <w:rPr>
          <w:noProof/>
          <w:spacing w:val="-2"/>
          <w:szCs w:val="28"/>
        </w:rPr>
        <w:t xml:space="preserve">cơ quan chức năng và chính quyền địa phương </w:t>
      </w:r>
      <w:r w:rsidR="00CE31BE" w:rsidRPr="001A5C6C">
        <w:rPr>
          <w:noProof/>
          <w:spacing w:val="-2"/>
          <w:szCs w:val="28"/>
        </w:rPr>
        <w:t>tập trung ứng phó, khắc phục hậu quả mưa lũ, lũ quét, sạt lở đất</w:t>
      </w:r>
      <w:r w:rsidRPr="001A5C6C">
        <w:rPr>
          <w:noProof/>
          <w:spacing w:val="-2"/>
          <w:szCs w:val="28"/>
        </w:rPr>
        <w:t>; đồng thời,</w:t>
      </w:r>
      <w:r w:rsidR="0086070D" w:rsidRPr="001A5C6C">
        <w:rPr>
          <w:noProof/>
          <w:spacing w:val="-2"/>
          <w:szCs w:val="28"/>
        </w:rPr>
        <w:t xml:space="preserve"> huy động </w:t>
      </w:r>
      <w:r w:rsidR="00CE31BE" w:rsidRPr="001A5C6C">
        <w:rPr>
          <w:noProof/>
          <w:spacing w:val="-2"/>
          <w:szCs w:val="28"/>
        </w:rPr>
        <w:t>lực lượng</w:t>
      </w:r>
      <w:r w:rsidR="0086070D" w:rsidRPr="001A5C6C">
        <w:rPr>
          <w:noProof/>
          <w:spacing w:val="-2"/>
          <w:szCs w:val="28"/>
        </w:rPr>
        <w:t>, phương tiện</w:t>
      </w:r>
      <w:r w:rsidR="00CE31BE" w:rsidRPr="001A5C6C">
        <w:rPr>
          <w:noProof/>
          <w:spacing w:val="-2"/>
          <w:szCs w:val="28"/>
        </w:rPr>
        <w:t xml:space="preserve"> tổ ch</w:t>
      </w:r>
      <w:r w:rsidR="00850DFA" w:rsidRPr="001A5C6C">
        <w:rPr>
          <w:noProof/>
          <w:spacing w:val="-2"/>
          <w:szCs w:val="28"/>
        </w:rPr>
        <w:t xml:space="preserve">ức tìm kiếm </w:t>
      </w:r>
      <w:r w:rsidRPr="001A5C6C">
        <w:rPr>
          <w:noProof/>
          <w:spacing w:val="-2"/>
          <w:szCs w:val="28"/>
        </w:rPr>
        <w:t>người mất tích</w:t>
      </w:r>
      <w:r w:rsidR="0086070D" w:rsidRPr="001A5C6C">
        <w:rPr>
          <w:noProof/>
          <w:spacing w:val="-2"/>
          <w:szCs w:val="28"/>
        </w:rPr>
        <w:t>,</w:t>
      </w:r>
      <w:r w:rsidR="00CE31BE" w:rsidRPr="001A5C6C">
        <w:rPr>
          <w:noProof/>
          <w:spacing w:val="-2"/>
          <w:szCs w:val="28"/>
        </w:rPr>
        <w:t xml:space="preserve"> </w:t>
      </w:r>
      <w:r w:rsidR="0086070D" w:rsidRPr="001A5C6C">
        <w:rPr>
          <w:noProof/>
          <w:spacing w:val="-2"/>
          <w:szCs w:val="28"/>
        </w:rPr>
        <w:t xml:space="preserve">tiếp cận các khu vực bị chia cắt và </w:t>
      </w:r>
      <w:r w:rsidR="00CE31BE" w:rsidRPr="001A5C6C">
        <w:rPr>
          <w:noProof/>
          <w:spacing w:val="-2"/>
          <w:szCs w:val="28"/>
        </w:rPr>
        <w:t>di dời khẩn cấp các hộ trong vùng nguy hiểm đến nơi an toàn</w:t>
      </w:r>
      <w:r w:rsidR="0086070D" w:rsidRPr="001A5C6C">
        <w:rPr>
          <w:noProof/>
          <w:spacing w:val="-2"/>
          <w:szCs w:val="28"/>
        </w:rPr>
        <w:t>, khơi thông dòng chảy, xử lý thông tuyến giao thông</w:t>
      </w:r>
      <w:r w:rsidR="00331D4C" w:rsidRPr="001A5C6C">
        <w:rPr>
          <w:noProof/>
          <w:spacing w:val="-2"/>
          <w:szCs w:val="28"/>
        </w:rPr>
        <w:t>.</w:t>
      </w:r>
      <w:r w:rsidR="001A5C6C" w:rsidRPr="001A5C6C">
        <w:rPr>
          <w:noProof/>
          <w:spacing w:val="-2"/>
          <w:szCs w:val="28"/>
        </w:rPr>
        <w:t xml:space="preserve"> </w:t>
      </w:r>
      <w:r w:rsidR="001A5C6C" w:rsidRPr="00EE1FCE">
        <w:rPr>
          <w:noProof/>
          <w:szCs w:val="28"/>
        </w:rPr>
        <w:t>Các địa phương tổ chức trực ban; chủ động theo dõi thời tiết, thông tin dự báo, cảnh báo</w:t>
      </w:r>
      <w:r w:rsidR="001A5C6C">
        <w:rPr>
          <w:noProof/>
          <w:spacing w:val="-2"/>
          <w:szCs w:val="28"/>
        </w:rPr>
        <w:t>;</w:t>
      </w:r>
      <w:r w:rsidR="001A5C6C" w:rsidRPr="001A5C6C">
        <w:rPr>
          <w:noProof/>
          <w:spacing w:val="-2"/>
          <w:szCs w:val="28"/>
        </w:rPr>
        <w:t xml:space="preserve"> </w:t>
      </w:r>
      <w:r w:rsidR="001A5C6C" w:rsidRPr="001A5C6C">
        <w:rPr>
          <w:spacing w:val="-2"/>
        </w:rPr>
        <w:t>đã huy động 6.862 lượt người cán bộ, chiến sỹ và các lực lượng khác ứng phó, khắc phục hậu quả mưa lũ.</w:t>
      </w:r>
    </w:p>
    <w:p w14:paraId="35850CB3" w14:textId="77777777" w:rsidR="003B299C" w:rsidRPr="00AE5FEC" w:rsidRDefault="003B299C" w:rsidP="00E36290">
      <w:pPr>
        <w:pStyle w:val="BodyText"/>
        <w:widowControl w:val="0"/>
        <w:spacing w:before="120" w:after="60"/>
        <w:ind w:firstLine="709"/>
        <w:jc w:val="both"/>
        <w:rPr>
          <w:rFonts w:ascii="Times New Roman Bold" w:hAnsi="Times New Roman Bold"/>
          <w:b/>
          <w:noProof/>
          <w:color w:val="000000" w:themeColor="text1"/>
          <w:spacing w:val="-4"/>
          <w:szCs w:val="28"/>
        </w:rPr>
      </w:pPr>
      <w:r w:rsidRPr="00AE5FEC">
        <w:rPr>
          <w:rFonts w:ascii="Times New Roman Bold" w:hAnsi="Times New Roman Bold"/>
          <w:b/>
          <w:noProof/>
          <w:color w:val="000000" w:themeColor="text1"/>
          <w:spacing w:val="-4"/>
          <w:szCs w:val="28"/>
        </w:rPr>
        <w:t xml:space="preserve">V. TÌNH HÌNH THIỆT HẠI </w:t>
      </w:r>
    </w:p>
    <w:p w14:paraId="0A00B47E" w14:textId="77777777" w:rsidR="00C15359" w:rsidRDefault="00C15359" w:rsidP="00E36290">
      <w:pPr>
        <w:widowControl w:val="0"/>
        <w:spacing w:before="120" w:after="60"/>
        <w:ind w:firstLine="709"/>
        <w:jc w:val="both"/>
        <w:rPr>
          <w:noProof/>
          <w:szCs w:val="28"/>
        </w:rPr>
      </w:pPr>
      <w:r w:rsidRPr="003D0BAB">
        <w:rPr>
          <w:noProof/>
          <w:szCs w:val="28"/>
        </w:rPr>
        <w:t xml:space="preserve">Theo báo cáo của các tỉnh Lào Cai, Lai Châu, Điện Biên và Sơn La, mưa lũ từ ngày 15-20/7/2026 đã gây thiệt hại như sau: </w:t>
      </w:r>
    </w:p>
    <w:p w14:paraId="5818EDC9" w14:textId="77777777" w:rsidR="00C15359" w:rsidRDefault="00C15359" w:rsidP="00E36290">
      <w:pPr>
        <w:widowControl w:val="0"/>
        <w:spacing w:before="120" w:after="60"/>
        <w:ind w:firstLine="709"/>
        <w:jc w:val="both"/>
        <w:rPr>
          <w:noProof/>
          <w:szCs w:val="28"/>
        </w:rPr>
      </w:pPr>
      <w:r w:rsidRPr="003D0BAB">
        <w:rPr>
          <w:noProof/>
          <w:szCs w:val="28"/>
        </w:rPr>
        <w:t>- Về người: 0</w:t>
      </w:r>
      <w:r>
        <w:rPr>
          <w:noProof/>
          <w:szCs w:val="28"/>
        </w:rPr>
        <w:t>7</w:t>
      </w:r>
      <w:r w:rsidRPr="003D0BAB">
        <w:rPr>
          <w:noProof/>
          <w:szCs w:val="28"/>
        </w:rPr>
        <w:t xml:space="preserve"> người chết (</w:t>
      </w:r>
      <w:r>
        <w:rPr>
          <w:noProof/>
          <w:szCs w:val="28"/>
        </w:rPr>
        <w:t xml:space="preserve">ngày 21/7 </w:t>
      </w:r>
      <w:r w:rsidRPr="003D0BAB">
        <w:rPr>
          <w:noProof/>
          <w:szCs w:val="28"/>
        </w:rPr>
        <w:t>đã tìm thấ</w:t>
      </w:r>
      <w:r>
        <w:rPr>
          <w:noProof/>
          <w:szCs w:val="28"/>
        </w:rPr>
        <w:t>y thi thể 01 người mất tích); 01</w:t>
      </w:r>
      <w:r w:rsidRPr="003D0BAB">
        <w:rPr>
          <w:noProof/>
          <w:szCs w:val="28"/>
        </w:rPr>
        <w:t xml:space="preserve"> người mất tích; 10 người bị thương tại Lai Châu; </w:t>
      </w:r>
    </w:p>
    <w:p w14:paraId="4F6711B5" w14:textId="77777777" w:rsidR="00C15359" w:rsidRDefault="00C15359" w:rsidP="00E36290">
      <w:pPr>
        <w:widowControl w:val="0"/>
        <w:spacing w:before="120" w:after="60"/>
        <w:ind w:firstLine="709"/>
        <w:jc w:val="both"/>
        <w:rPr>
          <w:noProof/>
          <w:szCs w:val="28"/>
        </w:rPr>
      </w:pPr>
      <w:r w:rsidRPr="003D0BAB">
        <w:rPr>
          <w:noProof/>
          <w:szCs w:val="28"/>
        </w:rPr>
        <w:t xml:space="preserve">- Về nhà ở: </w:t>
      </w:r>
      <w:r>
        <w:rPr>
          <w:noProof/>
          <w:szCs w:val="28"/>
        </w:rPr>
        <w:t>36</w:t>
      </w:r>
      <w:r w:rsidRPr="003D0BAB">
        <w:rPr>
          <w:noProof/>
          <w:szCs w:val="28"/>
        </w:rPr>
        <w:t xml:space="preserve"> nhà bị sập (Lai Châu 2</w:t>
      </w:r>
      <w:r>
        <w:rPr>
          <w:noProof/>
          <w:szCs w:val="28"/>
        </w:rPr>
        <w:t>4</w:t>
      </w:r>
      <w:r w:rsidRPr="003D0BAB">
        <w:rPr>
          <w:noProof/>
          <w:szCs w:val="28"/>
        </w:rPr>
        <w:t xml:space="preserve">; Lào Cai 01; Sơn La 11); </w:t>
      </w:r>
      <w:r>
        <w:rPr>
          <w:noProof/>
          <w:szCs w:val="28"/>
        </w:rPr>
        <w:t>750</w:t>
      </w:r>
      <w:r w:rsidRPr="003D0BAB">
        <w:rPr>
          <w:noProof/>
          <w:szCs w:val="28"/>
        </w:rPr>
        <w:t xml:space="preserve"> nhà bị hư hỏng, </w:t>
      </w:r>
      <w:r>
        <w:rPr>
          <w:noProof/>
          <w:szCs w:val="28"/>
        </w:rPr>
        <w:t>thiệt hại</w:t>
      </w:r>
      <w:r w:rsidRPr="003D0BAB">
        <w:rPr>
          <w:noProof/>
          <w:szCs w:val="28"/>
        </w:rPr>
        <w:t xml:space="preserve"> (Lai Châu 2</w:t>
      </w:r>
      <w:r>
        <w:rPr>
          <w:noProof/>
          <w:szCs w:val="28"/>
        </w:rPr>
        <w:t>45</w:t>
      </w:r>
      <w:r w:rsidRPr="003D0BAB">
        <w:rPr>
          <w:noProof/>
          <w:szCs w:val="28"/>
        </w:rPr>
        <w:t xml:space="preserve">, Lào Cai 370, Điện Biên 51, Sơn La 84); </w:t>
      </w:r>
    </w:p>
    <w:p w14:paraId="401F36DA" w14:textId="5EA9710B" w:rsidR="00C15359" w:rsidRDefault="00C15359" w:rsidP="00E36290">
      <w:pPr>
        <w:widowControl w:val="0"/>
        <w:spacing w:before="120" w:after="60"/>
        <w:ind w:firstLine="709"/>
        <w:jc w:val="both"/>
        <w:rPr>
          <w:noProof/>
          <w:szCs w:val="28"/>
        </w:rPr>
      </w:pPr>
      <w:r>
        <w:rPr>
          <w:noProof/>
          <w:szCs w:val="28"/>
        </w:rPr>
        <w:t>- Về nông nghiệp: 709,06</w:t>
      </w:r>
      <w:r w:rsidRPr="003D0BAB">
        <w:rPr>
          <w:noProof/>
          <w:szCs w:val="28"/>
        </w:rPr>
        <w:t xml:space="preserve">ha lúa, hoa màu bị thiệt hại (Lào Cai 76,45ha; Lai Châu </w:t>
      </w:r>
      <w:r>
        <w:rPr>
          <w:noProof/>
          <w:szCs w:val="28"/>
        </w:rPr>
        <w:t>410,61</w:t>
      </w:r>
      <w:r w:rsidRPr="003D0BAB">
        <w:rPr>
          <w:noProof/>
          <w:szCs w:val="28"/>
        </w:rPr>
        <w:t xml:space="preserve">ha; Điện Biên 28,2ha; Sơn La 193,80ha); </w:t>
      </w:r>
    </w:p>
    <w:p w14:paraId="08882AD5" w14:textId="77777777" w:rsidR="00C15359" w:rsidRDefault="00C15359" w:rsidP="00E36290">
      <w:pPr>
        <w:widowControl w:val="0"/>
        <w:spacing w:before="120" w:after="60"/>
        <w:ind w:firstLine="709"/>
        <w:jc w:val="both"/>
        <w:rPr>
          <w:noProof/>
          <w:szCs w:val="28"/>
        </w:rPr>
      </w:pPr>
      <w:r w:rsidRPr="003D0BAB">
        <w:rPr>
          <w:noProof/>
          <w:szCs w:val="28"/>
        </w:rPr>
        <w:t>- Về chăn nuôi: 250 con gia s</w:t>
      </w:r>
      <w:r>
        <w:rPr>
          <w:noProof/>
          <w:szCs w:val="28"/>
        </w:rPr>
        <w:t>úc, gia cầm bị chết, cuốn trôi;</w:t>
      </w:r>
    </w:p>
    <w:p w14:paraId="6ADFD47D" w14:textId="77777777" w:rsidR="00C15359" w:rsidRDefault="00C15359" w:rsidP="00E36290">
      <w:pPr>
        <w:widowControl w:val="0"/>
        <w:spacing w:before="120" w:after="60"/>
        <w:ind w:firstLine="709"/>
        <w:jc w:val="both"/>
        <w:rPr>
          <w:noProof/>
          <w:szCs w:val="28"/>
        </w:rPr>
      </w:pPr>
      <w:r>
        <w:rPr>
          <w:noProof/>
          <w:szCs w:val="28"/>
        </w:rPr>
        <w:t>- Về thủy lợi: 2.500m kênh mương bị hư hỏng (Lai Châu);</w:t>
      </w:r>
    </w:p>
    <w:p w14:paraId="27E7B892" w14:textId="77777777" w:rsidR="00C15359" w:rsidRDefault="00C15359" w:rsidP="00E36290">
      <w:pPr>
        <w:widowControl w:val="0"/>
        <w:spacing w:before="120" w:after="60"/>
        <w:ind w:firstLine="709"/>
        <w:jc w:val="both"/>
        <w:rPr>
          <w:noProof/>
          <w:szCs w:val="28"/>
        </w:rPr>
      </w:pPr>
      <w:r w:rsidRPr="003D0BAB">
        <w:rPr>
          <w:noProof/>
          <w:szCs w:val="28"/>
        </w:rPr>
        <w:t xml:space="preserve">- Về giao thông: Sạt lở nhiều điểm trên các tuyến đường tại Lai Châu: quốc lộ (QL4H, QL12, QL32, QL 279), đường tỉnh (ĐT 127, 128, 129, 133, 133B, 134, 135, 138, 138C); tại Lào Cai (QL 279, QL32, ĐT 175B); tại Sơn La (32 vị trí ĐT 109); tại Điện Biên (QL12, QL279, ĐT 143) và các tuyến đường liên thôn, liên xã; Hiện còn ách tắc, chưa thông tuyến tại Km139+300 QL279, phương tiện lưu thông qua tuyến tránh QL 279 mới (Lào Cai). </w:t>
      </w:r>
    </w:p>
    <w:p w14:paraId="7FA087EF" w14:textId="77777777" w:rsidR="00C15359" w:rsidRDefault="00C15359" w:rsidP="00E36290">
      <w:pPr>
        <w:widowControl w:val="0"/>
        <w:spacing w:before="120" w:after="60"/>
        <w:ind w:firstLine="709"/>
        <w:jc w:val="both"/>
        <w:rPr>
          <w:noProof/>
          <w:szCs w:val="28"/>
        </w:rPr>
      </w:pPr>
      <w:r>
        <w:rPr>
          <w:noProof/>
          <w:szCs w:val="28"/>
        </w:rPr>
        <w:t>- Thiệt hại khác: 51 cột điện bị gãy đổ, 40 trạm biến thế bị hư hỏng.</w:t>
      </w:r>
    </w:p>
    <w:p w14:paraId="2E0E9880" w14:textId="77777777" w:rsidR="00C15359" w:rsidRDefault="00C15359" w:rsidP="00E36290">
      <w:pPr>
        <w:widowControl w:val="0"/>
        <w:spacing w:before="120" w:after="60"/>
        <w:ind w:firstLine="709"/>
        <w:jc w:val="both"/>
        <w:rPr>
          <w:noProof/>
          <w:szCs w:val="28"/>
        </w:rPr>
      </w:pPr>
      <w:r w:rsidRPr="003D0BAB">
        <w:rPr>
          <w:noProof/>
          <w:szCs w:val="28"/>
        </w:rPr>
        <w:t>Các địa phương đang tiếp tục rà soát, cập nhật thống kê thiệt hại.</w:t>
      </w:r>
    </w:p>
    <w:p w14:paraId="1514B30F" w14:textId="433A5E78" w:rsidR="00DA5EC0" w:rsidRPr="00AE5FEC" w:rsidRDefault="00DA5EC0" w:rsidP="00E36290">
      <w:pPr>
        <w:pStyle w:val="BodyText"/>
        <w:widowControl w:val="0"/>
        <w:spacing w:before="120" w:after="60"/>
        <w:ind w:firstLine="709"/>
        <w:jc w:val="both"/>
        <w:rPr>
          <w:rFonts w:ascii="Times New Roman Bold" w:hAnsi="Times New Roman Bold"/>
          <w:b/>
          <w:noProof/>
          <w:color w:val="000000" w:themeColor="text1"/>
          <w:spacing w:val="-4"/>
          <w:szCs w:val="28"/>
        </w:rPr>
      </w:pPr>
      <w:r w:rsidRPr="00AE5FEC">
        <w:rPr>
          <w:rFonts w:ascii="Times New Roman Bold" w:hAnsi="Times New Roman Bold"/>
          <w:b/>
          <w:noProof/>
          <w:color w:val="000000" w:themeColor="text1"/>
          <w:spacing w:val="-4"/>
          <w:szCs w:val="28"/>
        </w:rPr>
        <w:t>V</w:t>
      </w:r>
      <w:r>
        <w:rPr>
          <w:rFonts w:ascii="Times New Roman Bold" w:hAnsi="Times New Roman Bold"/>
          <w:b/>
          <w:noProof/>
          <w:color w:val="000000" w:themeColor="text1"/>
          <w:spacing w:val="-4"/>
          <w:szCs w:val="28"/>
        </w:rPr>
        <w:t>I</w:t>
      </w:r>
      <w:r w:rsidRPr="00AE5FEC">
        <w:rPr>
          <w:rFonts w:ascii="Times New Roman Bold" w:hAnsi="Times New Roman Bold"/>
          <w:b/>
          <w:noProof/>
          <w:color w:val="000000" w:themeColor="text1"/>
          <w:spacing w:val="-4"/>
          <w:szCs w:val="28"/>
        </w:rPr>
        <w:t xml:space="preserve">. </w:t>
      </w:r>
      <w:r>
        <w:rPr>
          <w:rFonts w:ascii="Times New Roman Bold" w:hAnsi="Times New Roman Bold"/>
          <w:b/>
          <w:noProof/>
          <w:color w:val="000000" w:themeColor="text1"/>
          <w:spacing w:val="-4"/>
          <w:szCs w:val="28"/>
        </w:rPr>
        <w:t>CÔNG TÁC KHẮC PHỤC HẬU QUẢ</w:t>
      </w:r>
      <w:r w:rsidRPr="00AE5FEC">
        <w:rPr>
          <w:rFonts w:ascii="Times New Roman Bold" w:hAnsi="Times New Roman Bold"/>
          <w:b/>
          <w:noProof/>
          <w:color w:val="000000" w:themeColor="text1"/>
          <w:spacing w:val="-4"/>
          <w:szCs w:val="28"/>
        </w:rPr>
        <w:t xml:space="preserve"> </w:t>
      </w:r>
    </w:p>
    <w:p w14:paraId="0AE73E50" w14:textId="77777777" w:rsidR="00DA5EC0" w:rsidRPr="00B56669" w:rsidRDefault="00DA5EC0" w:rsidP="00E36290">
      <w:pPr>
        <w:widowControl w:val="0"/>
        <w:spacing w:before="120" w:after="60"/>
        <w:ind w:firstLine="709"/>
        <w:jc w:val="both"/>
        <w:rPr>
          <w:color w:val="000000" w:themeColor="text1"/>
          <w:spacing w:val="-4"/>
          <w:szCs w:val="28"/>
          <w:lang w:eastAsia="x-none"/>
        </w:rPr>
      </w:pPr>
      <w:r w:rsidRPr="00B56669">
        <w:rPr>
          <w:color w:val="000000" w:themeColor="text1"/>
          <w:spacing w:val="-4"/>
          <w:szCs w:val="28"/>
          <w:lang w:eastAsia="x-none"/>
        </w:rPr>
        <w:t>- Thủ tướng Chính phủ đã có Quyết định số 1316/QĐ-TTg ngày 20/7/2026 hỗ trợ khẩn cấp 50 tỷ đồng cho tỉnh Lai Châu để khắc phục thiệt hại do mưa lũ gây ra.</w:t>
      </w:r>
    </w:p>
    <w:p w14:paraId="644E338A" w14:textId="39D99CA3" w:rsidR="00DA5EC0" w:rsidRPr="00F7766C" w:rsidRDefault="00DA5EC0" w:rsidP="00E36290">
      <w:pPr>
        <w:widowControl w:val="0"/>
        <w:spacing w:before="120" w:after="60"/>
        <w:ind w:firstLine="709"/>
        <w:jc w:val="both"/>
        <w:rPr>
          <w:color w:val="000000" w:themeColor="text1"/>
          <w:spacing w:val="-2"/>
          <w:szCs w:val="28"/>
          <w:lang w:eastAsia="x-none"/>
        </w:rPr>
      </w:pPr>
      <w:r w:rsidRPr="00F7766C">
        <w:rPr>
          <w:color w:val="000000" w:themeColor="text1"/>
          <w:spacing w:val="-2"/>
          <w:szCs w:val="28"/>
          <w:lang w:eastAsia="x-none"/>
        </w:rPr>
        <w:t>- Ban Vận động Cứu trợ Trung ương - Ủy ban Trung ương MTTQ Việt Nam đã hỗ trợ 5 tỷ đồng; Thành phố Hà Nội hỗ trợ 5 tỷ đồng từ Quỹ Cứu trợ của thành phố</w:t>
      </w:r>
      <w:r w:rsidR="00F7766C" w:rsidRPr="00F7766C">
        <w:rPr>
          <w:color w:val="000000" w:themeColor="text1"/>
          <w:spacing w:val="-2"/>
          <w:szCs w:val="28"/>
          <w:lang w:eastAsia="x-none"/>
        </w:rPr>
        <w:t>; tỉnh Lào Cai hỗ trợ 3 tỷ đồng</w:t>
      </w:r>
      <w:r w:rsidRPr="00F7766C">
        <w:rPr>
          <w:color w:val="000000" w:themeColor="text1"/>
          <w:spacing w:val="-2"/>
          <w:szCs w:val="28"/>
          <w:lang w:eastAsia="x-none"/>
        </w:rPr>
        <w:t xml:space="preserve"> để giúp tỉnh Lai Châu khắc phục hậu quả mưa lũ.</w:t>
      </w:r>
    </w:p>
    <w:p w14:paraId="271C22FB" w14:textId="77777777" w:rsidR="00DA5EC0" w:rsidRPr="00B56669" w:rsidRDefault="00DA5EC0" w:rsidP="00E36290">
      <w:pPr>
        <w:widowControl w:val="0"/>
        <w:spacing w:before="120" w:after="60"/>
        <w:ind w:firstLine="709"/>
        <w:jc w:val="both"/>
        <w:rPr>
          <w:color w:val="000000" w:themeColor="text1"/>
          <w:szCs w:val="28"/>
          <w:lang w:eastAsia="x-none"/>
        </w:rPr>
      </w:pPr>
      <w:r>
        <w:rPr>
          <w:color w:val="000000" w:themeColor="text1"/>
          <w:szCs w:val="28"/>
          <w:lang w:eastAsia="x-none"/>
        </w:rPr>
        <w:t xml:space="preserve">- </w:t>
      </w:r>
      <w:r w:rsidRPr="00B56669">
        <w:rPr>
          <w:color w:val="000000" w:themeColor="text1"/>
          <w:szCs w:val="28"/>
          <w:lang w:eastAsia="x-none"/>
        </w:rPr>
        <w:t>Các lực lượng đã tổ chức cấp phát, hỗ trợ lương thực, nhu yếu phẩm gồm: 1000 thùng mỳ tôm, 03 tấn lương khô, 200 thùng nước uống sạch, 03 tấn gạo, 02 cơ số thuốc phòng chống thiên tai,…cho các hộ dân bị thiệt hại.</w:t>
      </w:r>
    </w:p>
    <w:p w14:paraId="45B528FE" w14:textId="572A6116" w:rsidR="00DA5EC0" w:rsidRPr="00AC331A" w:rsidRDefault="00DA5EC0" w:rsidP="00E36290">
      <w:pPr>
        <w:widowControl w:val="0"/>
        <w:spacing w:before="120" w:after="60"/>
        <w:ind w:firstLine="709"/>
        <w:jc w:val="both"/>
        <w:rPr>
          <w:color w:val="000000" w:themeColor="text1"/>
          <w:spacing w:val="-2"/>
          <w:szCs w:val="28"/>
          <w:lang w:eastAsia="x-none"/>
        </w:rPr>
      </w:pPr>
      <w:r w:rsidRPr="00AC331A">
        <w:rPr>
          <w:color w:val="000000" w:themeColor="text1"/>
          <w:spacing w:val="-2"/>
          <w:szCs w:val="28"/>
          <w:lang w:eastAsia="x-none"/>
        </w:rPr>
        <w:t xml:space="preserve">- </w:t>
      </w:r>
      <w:r>
        <w:rPr>
          <w:color w:val="000000" w:themeColor="text1"/>
          <w:spacing w:val="-2"/>
          <w:szCs w:val="28"/>
          <w:lang w:eastAsia="x-none"/>
        </w:rPr>
        <w:t>T</w:t>
      </w:r>
      <w:r w:rsidRPr="00AC331A">
        <w:rPr>
          <w:color w:val="000000" w:themeColor="text1"/>
          <w:spacing w:val="-2"/>
          <w:szCs w:val="28"/>
          <w:lang w:eastAsia="x-none"/>
        </w:rPr>
        <w:t>hực hiện chỉ đạo của Phó Thủ tướng Chính phủ Hồ Quốc Dũng</w:t>
      </w:r>
      <w:r>
        <w:rPr>
          <w:color w:val="000000" w:themeColor="text1"/>
          <w:spacing w:val="-2"/>
          <w:szCs w:val="28"/>
          <w:lang w:eastAsia="x-none"/>
        </w:rPr>
        <w:t xml:space="preserve"> ngày 21/7;</w:t>
      </w:r>
      <w:r w:rsidRPr="00AC331A">
        <w:rPr>
          <w:color w:val="000000" w:themeColor="text1"/>
          <w:spacing w:val="-2"/>
          <w:szCs w:val="28"/>
          <w:lang w:eastAsia="x-none"/>
        </w:rPr>
        <w:t xml:space="preserve"> </w:t>
      </w:r>
      <w:r>
        <w:rPr>
          <w:color w:val="000000" w:themeColor="text1"/>
          <w:spacing w:val="-2"/>
          <w:szCs w:val="28"/>
          <w:lang w:eastAsia="x-none"/>
        </w:rPr>
        <w:t>ngày 22/7, Cục Quản lý đê điều và Phòng, chống thiên tai</w:t>
      </w:r>
      <w:r w:rsidRPr="00AC331A">
        <w:rPr>
          <w:color w:val="000000" w:themeColor="text1"/>
          <w:spacing w:val="-2"/>
          <w:szCs w:val="28"/>
          <w:lang w:eastAsia="x-none"/>
        </w:rPr>
        <w:t xml:space="preserve"> tiếp tục cử đoàn cán bộ phối hợp với Sở Nông nghiệp và Môi trường tỉnh Lai Châu để khảo sát, xác định các hộ dân trong khu vực có nguy cơ sạt lở, lũ quét để</w:t>
      </w:r>
      <w:r>
        <w:rPr>
          <w:color w:val="000000" w:themeColor="text1"/>
          <w:spacing w:val="-2"/>
          <w:szCs w:val="28"/>
          <w:lang w:eastAsia="x-none"/>
        </w:rPr>
        <w:t xml:space="preserve"> tỉnh báo cáo</w:t>
      </w:r>
      <w:r w:rsidRPr="00AC331A">
        <w:rPr>
          <w:color w:val="000000" w:themeColor="text1"/>
          <w:spacing w:val="-2"/>
          <w:szCs w:val="28"/>
          <w:lang w:eastAsia="x-none"/>
        </w:rPr>
        <w:t xml:space="preserve"> </w:t>
      </w:r>
      <w:r>
        <w:rPr>
          <w:color w:val="000000" w:themeColor="text1"/>
          <w:spacing w:val="-2"/>
          <w:szCs w:val="28"/>
          <w:lang w:eastAsia="x-none"/>
        </w:rPr>
        <w:t xml:space="preserve">Chính phủ </w:t>
      </w:r>
      <w:r w:rsidRPr="00AC331A">
        <w:rPr>
          <w:color w:val="000000" w:themeColor="text1"/>
          <w:spacing w:val="-2"/>
          <w:szCs w:val="28"/>
          <w:lang w:eastAsia="x-none"/>
        </w:rPr>
        <w:t>đề xuất</w:t>
      </w:r>
      <w:r>
        <w:rPr>
          <w:color w:val="000000" w:themeColor="text1"/>
          <w:spacing w:val="-2"/>
          <w:szCs w:val="28"/>
          <w:lang w:eastAsia="x-none"/>
        </w:rPr>
        <w:t xml:space="preserve"> hỗ trợ</w:t>
      </w:r>
      <w:r w:rsidRPr="00AC331A">
        <w:rPr>
          <w:color w:val="000000" w:themeColor="text1"/>
          <w:spacing w:val="-2"/>
          <w:szCs w:val="28"/>
          <w:lang w:eastAsia="x-none"/>
        </w:rPr>
        <w:t xml:space="preserve"> di dời, tái định cư.</w:t>
      </w:r>
    </w:p>
    <w:p w14:paraId="66CA3756" w14:textId="6FA2A535" w:rsidR="003313C3" w:rsidRPr="003313C3" w:rsidRDefault="00DA5EC0" w:rsidP="00E36290">
      <w:pPr>
        <w:widowControl w:val="0"/>
        <w:spacing w:before="120" w:after="60"/>
        <w:ind w:firstLine="709"/>
        <w:jc w:val="both"/>
        <w:rPr>
          <w:noProof/>
          <w:color w:val="000000" w:themeColor="text1"/>
          <w:szCs w:val="28"/>
        </w:rPr>
      </w:pPr>
      <w:r>
        <w:rPr>
          <w:color w:val="000000" w:themeColor="text1"/>
          <w:szCs w:val="28"/>
          <w:lang w:eastAsia="x-none"/>
        </w:rPr>
        <w:t xml:space="preserve">- </w:t>
      </w:r>
      <w:r w:rsidRPr="00B56669">
        <w:rPr>
          <w:color w:val="000000" w:themeColor="text1"/>
          <w:szCs w:val="28"/>
          <w:lang w:eastAsia="x-none"/>
        </w:rPr>
        <w:t>Ủy ban nhân dân tỉnh Lai Châu tiếp tục chỉ đạo cơ quan chức năng và chính quyền địa phương tập trung khắc phục hậu quả mưa lũ, lũ quét, sạt lở đất; huy động lực lượng, phương tiện tổ chức tìm kiếm người mất tích, xử lý thông tuyến giao thông, vệ sinh môi trường,... Đồng thời, giao Bộ Chỉ huy quân sự tỉnh xây dựng nhà ở cho 24 hộ dân bị mất nhà</w:t>
      </w:r>
      <w:r>
        <w:rPr>
          <w:color w:val="000000" w:themeColor="text1"/>
          <w:szCs w:val="28"/>
          <w:lang w:eastAsia="x-none"/>
        </w:rPr>
        <w:t xml:space="preserve"> (</w:t>
      </w:r>
      <w:r w:rsidRPr="00B8267E">
        <w:rPr>
          <w:i/>
          <w:iCs/>
          <w:color w:val="000000" w:themeColor="text1"/>
          <w:szCs w:val="28"/>
          <w:lang w:eastAsia="x-none"/>
        </w:rPr>
        <w:t>dự kiến hoàn thành trước 02/9/2026</w:t>
      </w:r>
      <w:r>
        <w:rPr>
          <w:color w:val="000000" w:themeColor="text1"/>
          <w:szCs w:val="28"/>
          <w:lang w:eastAsia="x-none"/>
        </w:rPr>
        <w:t>).</w:t>
      </w:r>
      <w:r w:rsidR="003313C3" w:rsidRPr="003D0BAB">
        <w:rPr>
          <w:noProof/>
          <w:szCs w:val="28"/>
        </w:rPr>
        <w:t>/.</w:t>
      </w:r>
    </w:p>
    <w:p w14:paraId="1EED9903" w14:textId="77777777" w:rsidR="00303CD3" w:rsidRPr="009A5A74" w:rsidRDefault="00303CD3" w:rsidP="009F55BF">
      <w:pPr>
        <w:pStyle w:val="BodyText"/>
        <w:widowControl w:val="0"/>
        <w:spacing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1980F954" w:rsidR="00357DB4" w:rsidRPr="00CC21B1" w:rsidRDefault="00357DB4" w:rsidP="00B557EA">
            <w:pPr>
              <w:widowControl w:val="0"/>
              <w:spacing w:line="216" w:lineRule="auto"/>
              <w:ind w:left="-108"/>
              <w:rPr>
                <w:color w:val="000000" w:themeColor="text1"/>
                <w:szCs w:val="28"/>
              </w:rPr>
            </w:pPr>
            <w:r w:rsidRPr="00CC21B1">
              <w:rPr>
                <w:color w:val="000000" w:themeColor="text1"/>
                <w:sz w:val="22"/>
                <w:szCs w:val="22"/>
                <w:lang w:val="it-IT"/>
              </w:rPr>
              <w:t>- Lưu: VT.</w:t>
            </w:r>
          </w:p>
        </w:tc>
        <w:tc>
          <w:tcPr>
            <w:tcW w:w="3510" w:type="dxa"/>
          </w:tcPr>
          <w:p w14:paraId="26727F3D" w14:textId="5C4852BF" w:rsidR="00357DB4" w:rsidRPr="00CC21B1" w:rsidRDefault="00357DB4" w:rsidP="005D505E">
            <w:pPr>
              <w:widowControl w:val="0"/>
              <w:jc w:val="center"/>
              <w:rPr>
                <w:b/>
                <w:color w:val="000000" w:themeColor="text1"/>
                <w:sz w:val="26"/>
                <w:szCs w:val="26"/>
                <w:lang w:val="it-IT"/>
              </w:rPr>
            </w:pPr>
            <w:r w:rsidRPr="00CC21B1">
              <w:rPr>
                <w:b/>
                <w:color w:val="000000" w:themeColor="text1"/>
                <w:sz w:val="26"/>
                <w:szCs w:val="26"/>
                <w:lang w:val="it-IT"/>
              </w:rPr>
              <w:t>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545C96E2" w:rsidR="008E4BC1" w:rsidRDefault="008E4BC1" w:rsidP="005D505E">
            <w:pPr>
              <w:widowControl w:val="0"/>
              <w:jc w:val="center"/>
              <w:rPr>
                <w:b/>
                <w:color w:val="000000" w:themeColor="text1"/>
                <w:sz w:val="2"/>
                <w:szCs w:val="26"/>
                <w:lang w:val="it-IT"/>
              </w:rPr>
            </w:pPr>
          </w:p>
          <w:p w14:paraId="7F153EA1" w14:textId="136884A7" w:rsidR="00776771" w:rsidRPr="00CC21B1" w:rsidRDefault="00776771" w:rsidP="005D505E">
            <w:pPr>
              <w:widowControl w:val="0"/>
              <w:jc w:val="center"/>
              <w:rPr>
                <w:b/>
                <w:color w:val="000000" w:themeColor="text1"/>
                <w:sz w:val="2"/>
                <w:szCs w:val="26"/>
                <w:lang w:val="it-IT"/>
              </w:rPr>
            </w:pPr>
            <w:r>
              <w:rPr>
                <w:b/>
                <w:color w:val="000000" w:themeColor="text1"/>
                <w:sz w:val="2"/>
                <w:szCs w:val="26"/>
                <w:lang w:val="it-IT"/>
              </w:rPr>
              <w:t>\\\</w:t>
            </w:r>
          </w:p>
          <w:p w14:paraId="07561FBE" w14:textId="30F92692" w:rsidR="00310CF6" w:rsidRDefault="00310CF6" w:rsidP="005209FF">
            <w:pPr>
              <w:widowControl w:val="0"/>
              <w:jc w:val="center"/>
              <w:rPr>
                <w:b/>
                <w:color w:val="000000" w:themeColor="text1"/>
                <w:sz w:val="32"/>
                <w:szCs w:val="28"/>
                <w:lang w:val="it-IT"/>
              </w:rPr>
            </w:pPr>
          </w:p>
          <w:p w14:paraId="61497060" w14:textId="77777777" w:rsidR="00776771" w:rsidRPr="00CC21B1" w:rsidRDefault="00776771"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64746D07" w:rsidR="00357DB4" w:rsidRPr="0078718A" w:rsidRDefault="0078718A" w:rsidP="007F68BF">
            <w:pPr>
              <w:widowControl w:val="0"/>
              <w:jc w:val="center"/>
              <w:rPr>
                <w:b/>
                <w:color w:val="000000" w:themeColor="text1"/>
                <w:szCs w:val="28"/>
              </w:rPr>
            </w:pPr>
            <w:r>
              <w:rPr>
                <w:b/>
                <w:color w:val="000000" w:themeColor="text1"/>
                <w:szCs w:val="28"/>
              </w:rPr>
              <w:t>Phạm Đức Luận</w:t>
            </w:r>
          </w:p>
        </w:tc>
      </w:tr>
    </w:tbl>
    <w:p w14:paraId="58834111" w14:textId="03E9C2E4" w:rsidR="00C90B88" w:rsidRPr="009A5A74" w:rsidRDefault="00776771" w:rsidP="005209FF">
      <w:pPr>
        <w:widowControl w:val="0"/>
        <w:rPr>
          <w:color w:val="FF0000"/>
          <w:sz w:val="6"/>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5FABB18C">
                <wp:simplePos x="0" y="0"/>
                <wp:positionH relativeFrom="column">
                  <wp:posOffset>-69982</wp:posOffset>
                </wp:positionH>
                <wp:positionV relativeFrom="paragraph">
                  <wp:posOffset>258445</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6B9C64BB" w:rsidR="00F86918" w:rsidRPr="000564D3" w:rsidRDefault="00F86918" w:rsidP="001E1885">
                            <w:pPr>
                              <w:shd w:val="clear" w:color="auto" w:fill="FFFFFF" w:themeFill="background1"/>
                              <w:spacing w:after="140"/>
                              <w:rPr>
                                <w:color w:val="FFFFFF" w:themeColor="background1"/>
                                <w:sz w:val="22"/>
                                <w:szCs w:val="22"/>
                              </w:rPr>
                            </w:pPr>
                            <w:r w:rsidRPr="000564D3">
                              <w:rPr>
                                <w:color w:val="FFFFFF" w:themeColor="background1"/>
                                <w:sz w:val="22"/>
                                <w:szCs w:val="22"/>
                              </w:rPr>
                              <w:t>Trưởng ca trực:</w:t>
                            </w:r>
                            <w:r w:rsidRPr="000564D3">
                              <w:rPr>
                                <w:color w:val="FFFFFF" w:themeColor="background1"/>
                                <w:sz w:val="22"/>
                                <w:szCs w:val="22"/>
                              </w:rPr>
                              <w:tab/>
                            </w:r>
                            <w:r w:rsidRPr="000564D3">
                              <w:rPr>
                                <w:color w:val="FFFFFF" w:themeColor="background1"/>
                                <w:sz w:val="22"/>
                                <w:szCs w:val="22"/>
                              </w:rPr>
                              <w:tab/>
                            </w:r>
                            <w:r w:rsidRPr="000564D3">
                              <w:rPr>
                                <w:color w:val="FFFFFF" w:themeColor="background1"/>
                                <w:sz w:val="22"/>
                                <w:szCs w:val="22"/>
                              </w:rPr>
                              <w:tab/>
                            </w:r>
                            <w:r w:rsidR="00776771" w:rsidRPr="000564D3">
                              <w:rPr>
                                <w:color w:val="FFFFFF" w:themeColor="background1"/>
                                <w:sz w:val="22"/>
                                <w:szCs w:val="22"/>
                              </w:rPr>
                              <w:t xml:space="preserve">Nguyễn </w:t>
                            </w:r>
                            <w:r w:rsidR="00CF3399" w:rsidRPr="000564D3">
                              <w:rPr>
                                <w:color w:val="FFFFFF" w:themeColor="background1"/>
                                <w:sz w:val="22"/>
                                <w:szCs w:val="22"/>
                              </w:rPr>
                              <w:t>Xuân Tùng</w:t>
                            </w:r>
                          </w:p>
                          <w:p w14:paraId="651661C9" w14:textId="3FBE3B78" w:rsidR="00F86918" w:rsidRPr="000564D3" w:rsidRDefault="00F86918" w:rsidP="001E1885">
                            <w:pPr>
                              <w:shd w:val="clear" w:color="auto" w:fill="FFFFFF" w:themeFill="background1"/>
                              <w:spacing w:after="140"/>
                              <w:ind w:left="720" w:hanging="720"/>
                              <w:rPr>
                                <w:color w:val="FFFFFF" w:themeColor="background1"/>
                                <w:sz w:val="22"/>
                                <w:szCs w:val="22"/>
                              </w:rPr>
                            </w:pPr>
                            <w:r w:rsidRPr="000564D3">
                              <w:rPr>
                                <w:color w:val="FFFFFF" w:themeColor="background1"/>
                                <w:sz w:val="22"/>
                                <w:szCs w:val="22"/>
                              </w:rPr>
                              <w:t xml:space="preserve">Trực T1: </w:t>
                            </w:r>
                            <w:r w:rsidRPr="000564D3">
                              <w:rPr>
                                <w:color w:val="FFFFFF" w:themeColor="background1"/>
                                <w:sz w:val="22"/>
                                <w:szCs w:val="22"/>
                              </w:rPr>
                              <w:tab/>
                            </w:r>
                            <w:r w:rsidRPr="000564D3">
                              <w:rPr>
                                <w:color w:val="FFFFFF" w:themeColor="background1"/>
                                <w:sz w:val="22"/>
                                <w:szCs w:val="22"/>
                              </w:rPr>
                              <w:tab/>
                            </w:r>
                            <w:r w:rsidRPr="000564D3">
                              <w:rPr>
                                <w:color w:val="FFFFFF" w:themeColor="background1"/>
                                <w:sz w:val="22"/>
                                <w:szCs w:val="22"/>
                              </w:rPr>
                              <w:tab/>
                            </w:r>
                            <w:r w:rsidR="00CF3399" w:rsidRPr="000564D3">
                              <w:rPr>
                                <w:color w:val="FFFFFF" w:themeColor="background1"/>
                                <w:sz w:val="22"/>
                                <w:szCs w:val="22"/>
                              </w:rPr>
                              <w:t>Nguyễn Minh Tuấn</w:t>
                            </w:r>
                          </w:p>
                          <w:p w14:paraId="7E09406E" w14:textId="014912C8" w:rsidR="00F7142D" w:rsidRPr="000564D3" w:rsidRDefault="00927E7E" w:rsidP="00776771">
                            <w:pPr>
                              <w:shd w:val="clear" w:color="auto" w:fill="FFFFFF" w:themeFill="background1"/>
                              <w:spacing w:after="140"/>
                              <w:ind w:left="720" w:hanging="720"/>
                              <w:rPr>
                                <w:color w:val="FFFFFF" w:themeColor="background1"/>
                                <w:sz w:val="22"/>
                                <w:szCs w:val="22"/>
                              </w:rPr>
                            </w:pPr>
                            <w:r w:rsidRPr="000564D3">
                              <w:rPr>
                                <w:color w:val="FFFFFF" w:themeColor="background1"/>
                                <w:sz w:val="22"/>
                                <w:szCs w:val="22"/>
                              </w:rPr>
                              <w:t xml:space="preserve">Trực T2: </w:t>
                            </w:r>
                            <w:r w:rsidRPr="000564D3">
                              <w:rPr>
                                <w:color w:val="FFFFFF" w:themeColor="background1"/>
                                <w:sz w:val="22"/>
                                <w:szCs w:val="22"/>
                              </w:rPr>
                              <w:tab/>
                            </w:r>
                            <w:r w:rsidRPr="000564D3">
                              <w:rPr>
                                <w:color w:val="FFFFFF" w:themeColor="background1"/>
                                <w:sz w:val="22"/>
                                <w:szCs w:val="22"/>
                              </w:rPr>
                              <w:tab/>
                              <w:t xml:space="preserve">           </w:t>
                            </w:r>
                            <w:r w:rsidR="00776771" w:rsidRPr="000564D3">
                              <w:rPr>
                                <w:color w:val="FFFFFF" w:themeColor="background1"/>
                                <w:sz w:val="22"/>
                                <w:szCs w:val="22"/>
                              </w:rPr>
                              <w:t xml:space="preserve">  </w:t>
                            </w:r>
                            <w:r w:rsidR="00CF3399" w:rsidRPr="000564D3">
                              <w:rPr>
                                <w:color w:val="FFFFFF" w:themeColor="background1"/>
                                <w:sz w:val="22"/>
                                <w:szCs w:val="22"/>
                              </w:rPr>
                              <w:t>Nguyễn Tiến Đạt</w:t>
                            </w:r>
                          </w:p>
                          <w:p w14:paraId="1DF9E866" w14:textId="77777777" w:rsidR="00F86918" w:rsidRPr="000564D3"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0564D3"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5.5pt;margin-top:20.35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" filled="f" stroked="f">
                <v:textbox>
                  <w:txbxContent>
                    <w:p w14:paraId="55D19A39" w14:textId="6B9C64BB" w:rsidR="00F86918" w:rsidRPr="000564D3" w:rsidRDefault="00F86918" w:rsidP="001E1885">
                      <w:pPr>
                        <w:shd w:val="clear" w:color="auto" w:fill="FFFFFF" w:themeFill="background1"/>
                        <w:spacing w:after="140"/>
                        <w:rPr>
                          <w:color w:val="FFFFFF" w:themeColor="background1"/>
                          <w:sz w:val="22"/>
                          <w:szCs w:val="22"/>
                        </w:rPr>
                      </w:pPr>
                      <w:r w:rsidRPr="000564D3">
                        <w:rPr>
                          <w:color w:val="FFFFFF" w:themeColor="background1"/>
                          <w:sz w:val="22"/>
                          <w:szCs w:val="22"/>
                        </w:rPr>
                        <w:t>Trưởng ca trực:</w:t>
                      </w:r>
                      <w:r w:rsidRPr="000564D3">
                        <w:rPr>
                          <w:color w:val="FFFFFF" w:themeColor="background1"/>
                          <w:sz w:val="22"/>
                          <w:szCs w:val="22"/>
                        </w:rPr>
                        <w:tab/>
                      </w:r>
                      <w:r w:rsidRPr="000564D3">
                        <w:rPr>
                          <w:color w:val="FFFFFF" w:themeColor="background1"/>
                          <w:sz w:val="22"/>
                          <w:szCs w:val="22"/>
                        </w:rPr>
                        <w:tab/>
                      </w:r>
                      <w:r w:rsidRPr="000564D3">
                        <w:rPr>
                          <w:color w:val="FFFFFF" w:themeColor="background1"/>
                          <w:sz w:val="22"/>
                          <w:szCs w:val="22"/>
                        </w:rPr>
                        <w:tab/>
                      </w:r>
                      <w:r w:rsidR="00776771" w:rsidRPr="000564D3">
                        <w:rPr>
                          <w:color w:val="FFFFFF" w:themeColor="background1"/>
                          <w:sz w:val="22"/>
                          <w:szCs w:val="22"/>
                        </w:rPr>
                        <w:t xml:space="preserve">Nguyễn </w:t>
                      </w:r>
                      <w:r w:rsidR="00CF3399" w:rsidRPr="000564D3">
                        <w:rPr>
                          <w:color w:val="FFFFFF" w:themeColor="background1"/>
                          <w:sz w:val="22"/>
                          <w:szCs w:val="22"/>
                        </w:rPr>
                        <w:t>Xuân Tùng</w:t>
                      </w:r>
                    </w:p>
                    <w:p w14:paraId="651661C9" w14:textId="3FBE3B78" w:rsidR="00F86918" w:rsidRPr="000564D3" w:rsidRDefault="00F86918" w:rsidP="001E1885">
                      <w:pPr>
                        <w:shd w:val="clear" w:color="auto" w:fill="FFFFFF" w:themeFill="background1"/>
                        <w:spacing w:after="140"/>
                        <w:ind w:left="720" w:hanging="720"/>
                        <w:rPr>
                          <w:color w:val="FFFFFF" w:themeColor="background1"/>
                          <w:sz w:val="22"/>
                          <w:szCs w:val="22"/>
                        </w:rPr>
                      </w:pPr>
                      <w:r w:rsidRPr="000564D3">
                        <w:rPr>
                          <w:color w:val="FFFFFF" w:themeColor="background1"/>
                          <w:sz w:val="22"/>
                          <w:szCs w:val="22"/>
                        </w:rPr>
                        <w:t xml:space="preserve">Trực T1: </w:t>
                      </w:r>
                      <w:r w:rsidRPr="000564D3">
                        <w:rPr>
                          <w:color w:val="FFFFFF" w:themeColor="background1"/>
                          <w:sz w:val="22"/>
                          <w:szCs w:val="22"/>
                        </w:rPr>
                        <w:tab/>
                      </w:r>
                      <w:r w:rsidRPr="000564D3">
                        <w:rPr>
                          <w:color w:val="FFFFFF" w:themeColor="background1"/>
                          <w:sz w:val="22"/>
                          <w:szCs w:val="22"/>
                        </w:rPr>
                        <w:tab/>
                      </w:r>
                      <w:r w:rsidRPr="000564D3">
                        <w:rPr>
                          <w:color w:val="FFFFFF" w:themeColor="background1"/>
                          <w:sz w:val="22"/>
                          <w:szCs w:val="22"/>
                        </w:rPr>
                        <w:tab/>
                      </w:r>
                      <w:r w:rsidR="00CF3399" w:rsidRPr="000564D3">
                        <w:rPr>
                          <w:color w:val="FFFFFF" w:themeColor="background1"/>
                          <w:sz w:val="22"/>
                          <w:szCs w:val="22"/>
                        </w:rPr>
                        <w:t>Nguyễn Minh Tuấn</w:t>
                      </w:r>
                    </w:p>
                    <w:p w14:paraId="7E09406E" w14:textId="014912C8" w:rsidR="00F7142D" w:rsidRPr="000564D3" w:rsidRDefault="00927E7E" w:rsidP="00776771">
                      <w:pPr>
                        <w:shd w:val="clear" w:color="auto" w:fill="FFFFFF" w:themeFill="background1"/>
                        <w:spacing w:after="140"/>
                        <w:ind w:left="720" w:hanging="720"/>
                        <w:rPr>
                          <w:color w:val="FFFFFF" w:themeColor="background1"/>
                          <w:sz w:val="22"/>
                          <w:szCs w:val="22"/>
                        </w:rPr>
                      </w:pPr>
                      <w:r w:rsidRPr="000564D3">
                        <w:rPr>
                          <w:color w:val="FFFFFF" w:themeColor="background1"/>
                          <w:sz w:val="22"/>
                          <w:szCs w:val="22"/>
                        </w:rPr>
                        <w:t xml:space="preserve">Trực T2: </w:t>
                      </w:r>
                      <w:r w:rsidRPr="000564D3">
                        <w:rPr>
                          <w:color w:val="FFFFFF" w:themeColor="background1"/>
                          <w:sz w:val="22"/>
                          <w:szCs w:val="22"/>
                        </w:rPr>
                        <w:tab/>
                      </w:r>
                      <w:r w:rsidRPr="000564D3">
                        <w:rPr>
                          <w:color w:val="FFFFFF" w:themeColor="background1"/>
                          <w:sz w:val="22"/>
                          <w:szCs w:val="22"/>
                        </w:rPr>
                        <w:tab/>
                        <w:t xml:space="preserve">           </w:t>
                      </w:r>
                      <w:r w:rsidR="00776771" w:rsidRPr="000564D3">
                        <w:rPr>
                          <w:color w:val="FFFFFF" w:themeColor="background1"/>
                          <w:sz w:val="22"/>
                          <w:szCs w:val="22"/>
                        </w:rPr>
                        <w:t xml:space="preserve">  </w:t>
                      </w:r>
                      <w:r w:rsidR="00CF3399" w:rsidRPr="000564D3">
                        <w:rPr>
                          <w:color w:val="FFFFFF" w:themeColor="background1"/>
                          <w:sz w:val="22"/>
                          <w:szCs w:val="22"/>
                        </w:rPr>
                        <w:t>Nguyễn Tiến Đạt</w:t>
                      </w:r>
                    </w:p>
                    <w:p w14:paraId="1DF9E866" w14:textId="77777777" w:rsidR="00F86918" w:rsidRPr="000564D3"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0564D3"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9A5A74" w:rsidSect="00DB2A64">
      <w:headerReference w:type="default" r:id="rId8"/>
      <w:footerReference w:type="even" r:id="rId9"/>
      <w:pgSz w:w="11907" w:h="16840" w:code="9"/>
      <w:pgMar w:top="1021" w:right="1077" w:bottom="1021" w:left="1644"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6840" w14:textId="77777777" w:rsidR="0054794E" w:rsidRDefault="0054794E" w:rsidP="00357DB4">
      <w:r>
        <w:separator/>
      </w:r>
    </w:p>
  </w:endnote>
  <w:endnote w:type="continuationSeparator" w:id="0">
    <w:p w14:paraId="448B362F" w14:textId="77777777" w:rsidR="0054794E" w:rsidRDefault="0054794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D9EA" w14:textId="77777777" w:rsidR="0054794E" w:rsidRDefault="0054794E" w:rsidP="00357DB4">
      <w:r>
        <w:separator/>
      </w:r>
    </w:p>
  </w:footnote>
  <w:footnote w:type="continuationSeparator" w:id="0">
    <w:p w14:paraId="08B0FF21" w14:textId="77777777" w:rsidR="0054794E" w:rsidRDefault="0054794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515CCA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564D3">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A66"/>
    <w:rsid w:val="00015FA9"/>
    <w:rsid w:val="00016BFB"/>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05BC"/>
    <w:rsid w:val="000317F7"/>
    <w:rsid w:val="00031944"/>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5F5F"/>
    <w:rsid w:val="000360B1"/>
    <w:rsid w:val="000362A8"/>
    <w:rsid w:val="000369E3"/>
    <w:rsid w:val="00037E62"/>
    <w:rsid w:val="000402F3"/>
    <w:rsid w:val="000406AA"/>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040"/>
    <w:rsid w:val="00055375"/>
    <w:rsid w:val="00055902"/>
    <w:rsid w:val="00055F56"/>
    <w:rsid w:val="000564D3"/>
    <w:rsid w:val="00056924"/>
    <w:rsid w:val="000573F7"/>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748"/>
    <w:rsid w:val="00066B94"/>
    <w:rsid w:val="00067716"/>
    <w:rsid w:val="00067BE7"/>
    <w:rsid w:val="00067C8C"/>
    <w:rsid w:val="00067E20"/>
    <w:rsid w:val="00070209"/>
    <w:rsid w:val="0007069E"/>
    <w:rsid w:val="00070818"/>
    <w:rsid w:val="00071370"/>
    <w:rsid w:val="00071635"/>
    <w:rsid w:val="00071A59"/>
    <w:rsid w:val="00071BBB"/>
    <w:rsid w:val="00071FA4"/>
    <w:rsid w:val="00072455"/>
    <w:rsid w:val="00072467"/>
    <w:rsid w:val="000726B6"/>
    <w:rsid w:val="00072F23"/>
    <w:rsid w:val="00073183"/>
    <w:rsid w:val="00073AC5"/>
    <w:rsid w:val="00073F3B"/>
    <w:rsid w:val="00074025"/>
    <w:rsid w:val="000740DC"/>
    <w:rsid w:val="000741C5"/>
    <w:rsid w:val="00074259"/>
    <w:rsid w:val="00074653"/>
    <w:rsid w:val="0007507A"/>
    <w:rsid w:val="00075ADB"/>
    <w:rsid w:val="00075AF6"/>
    <w:rsid w:val="00076E90"/>
    <w:rsid w:val="0007700B"/>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4604"/>
    <w:rsid w:val="000852E9"/>
    <w:rsid w:val="000854E3"/>
    <w:rsid w:val="000854FC"/>
    <w:rsid w:val="00085577"/>
    <w:rsid w:val="00085AD1"/>
    <w:rsid w:val="00085E74"/>
    <w:rsid w:val="00085F8E"/>
    <w:rsid w:val="0008622C"/>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DD9"/>
    <w:rsid w:val="00093FDE"/>
    <w:rsid w:val="00094311"/>
    <w:rsid w:val="000944FB"/>
    <w:rsid w:val="000946C2"/>
    <w:rsid w:val="000948C6"/>
    <w:rsid w:val="00095951"/>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0D2"/>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586E"/>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0F7BAE"/>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07B8C"/>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6577"/>
    <w:rsid w:val="00116C7D"/>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3D55"/>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841"/>
    <w:rsid w:val="00152BA8"/>
    <w:rsid w:val="001534DC"/>
    <w:rsid w:val="00153F17"/>
    <w:rsid w:val="001548BD"/>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5A4B"/>
    <w:rsid w:val="00166091"/>
    <w:rsid w:val="001661CC"/>
    <w:rsid w:val="00166EFD"/>
    <w:rsid w:val="00167396"/>
    <w:rsid w:val="001676BA"/>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641"/>
    <w:rsid w:val="001908BF"/>
    <w:rsid w:val="00190C44"/>
    <w:rsid w:val="00191679"/>
    <w:rsid w:val="00191D4F"/>
    <w:rsid w:val="00192480"/>
    <w:rsid w:val="001924D7"/>
    <w:rsid w:val="001927EF"/>
    <w:rsid w:val="00192AD9"/>
    <w:rsid w:val="00192B20"/>
    <w:rsid w:val="00192BE4"/>
    <w:rsid w:val="00192D80"/>
    <w:rsid w:val="00192D89"/>
    <w:rsid w:val="00192F11"/>
    <w:rsid w:val="00194D4C"/>
    <w:rsid w:val="00194F47"/>
    <w:rsid w:val="0019509C"/>
    <w:rsid w:val="001954E4"/>
    <w:rsid w:val="00195937"/>
    <w:rsid w:val="00195C00"/>
    <w:rsid w:val="0019628B"/>
    <w:rsid w:val="001964D9"/>
    <w:rsid w:val="00196E0F"/>
    <w:rsid w:val="00197911"/>
    <w:rsid w:val="0019796A"/>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C6C"/>
    <w:rsid w:val="001A5DDE"/>
    <w:rsid w:val="001A5E26"/>
    <w:rsid w:val="001A6822"/>
    <w:rsid w:val="001A6A75"/>
    <w:rsid w:val="001A6B88"/>
    <w:rsid w:val="001A7003"/>
    <w:rsid w:val="001A7CDE"/>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3EE9"/>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530"/>
    <w:rsid w:val="001E57F3"/>
    <w:rsid w:val="001E5AD9"/>
    <w:rsid w:val="001E5B9E"/>
    <w:rsid w:val="001E6237"/>
    <w:rsid w:val="001E6600"/>
    <w:rsid w:val="001F02D9"/>
    <w:rsid w:val="001F0864"/>
    <w:rsid w:val="001F0CE2"/>
    <w:rsid w:val="001F1052"/>
    <w:rsid w:val="001F123D"/>
    <w:rsid w:val="001F257B"/>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7A1"/>
    <w:rsid w:val="00207E0A"/>
    <w:rsid w:val="00207E6C"/>
    <w:rsid w:val="00210174"/>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5DA2"/>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478"/>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06A8"/>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07C"/>
    <w:rsid w:val="0027626E"/>
    <w:rsid w:val="00276510"/>
    <w:rsid w:val="0027692E"/>
    <w:rsid w:val="00276C26"/>
    <w:rsid w:val="00276F08"/>
    <w:rsid w:val="002774B1"/>
    <w:rsid w:val="0027784D"/>
    <w:rsid w:val="002778FF"/>
    <w:rsid w:val="00277A98"/>
    <w:rsid w:val="002808E5"/>
    <w:rsid w:val="00281BF2"/>
    <w:rsid w:val="00281C59"/>
    <w:rsid w:val="00282320"/>
    <w:rsid w:val="0028284E"/>
    <w:rsid w:val="00282B16"/>
    <w:rsid w:val="00282B40"/>
    <w:rsid w:val="00282C60"/>
    <w:rsid w:val="00282C7B"/>
    <w:rsid w:val="00282DC7"/>
    <w:rsid w:val="00284910"/>
    <w:rsid w:val="00284A25"/>
    <w:rsid w:val="002856B9"/>
    <w:rsid w:val="00285B69"/>
    <w:rsid w:val="00285C95"/>
    <w:rsid w:val="002869E0"/>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4D31"/>
    <w:rsid w:val="002A51A8"/>
    <w:rsid w:val="002A550F"/>
    <w:rsid w:val="002A676D"/>
    <w:rsid w:val="002A6833"/>
    <w:rsid w:val="002A6866"/>
    <w:rsid w:val="002A6DB4"/>
    <w:rsid w:val="002A7062"/>
    <w:rsid w:val="002A70D0"/>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4B61"/>
    <w:rsid w:val="002C543B"/>
    <w:rsid w:val="002C5A80"/>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1F5"/>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698"/>
    <w:rsid w:val="002E489D"/>
    <w:rsid w:val="002E4D55"/>
    <w:rsid w:val="002E4E5E"/>
    <w:rsid w:val="002E5480"/>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0EF"/>
    <w:rsid w:val="002F62F6"/>
    <w:rsid w:val="002F65B1"/>
    <w:rsid w:val="002F670D"/>
    <w:rsid w:val="002F751B"/>
    <w:rsid w:val="002F7F31"/>
    <w:rsid w:val="00300000"/>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4EC6"/>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3C3"/>
    <w:rsid w:val="0033141A"/>
    <w:rsid w:val="003316DE"/>
    <w:rsid w:val="00331D4C"/>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5FF"/>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5E98"/>
    <w:rsid w:val="003463F5"/>
    <w:rsid w:val="00346A22"/>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0B5D"/>
    <w:rsid w:val="0037115E"/>
    <w:rsid w:val="00372147"/>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2ADD"/>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1C6"/>
    <w:rsid w:val="003A45CF"/>
    <w:rsid w:val="003A47D1"/>
    <w:rsid w:val="003A4A9F"/>
    <w:rsid w:val="003A6520"/>
    <w:rsid w:val="003A7089"/>
    <w:rsid w:val="003A7AF9"/>
    <w:rsid w:val="003A7C2D"/>
    <w:rsid w:val="003B016E"/>
    <w:rsid w:val="003B0B14"/>
    <w:rsid w:val="003B1324"/>
    <w:rsid w:val="003B1562"/>
    <w:rsid w:val="003B1597"/>
    <w:rsid w:val="003B1689"/>
    <w:rsid w:val="003B196E"/>
    <w:rsid w:val="003B299C"/>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0877"/>
    <w:rsid w:val="003C10E6"/>
    <w:rsid w:val="003C163E"/>
    <w:rsid w:val="003C1657"/>
    <w:rsid w:val="003C1746"/>
    <w:rsid w:val="003C1B4F"/>
    <w:rsid w:val="003C204B"/>
    <w:rsid w:val="003C23EC"/>
    <w:rsid w:val="003C3B96"/>
    <w:rsid w:val="003C448D"/>
    <w:rsid w:val="003C44DB"/>
    <w:rsid w:val="003C497A"/>
    <w:rsid w:val="003C498C"/>
    <w:rsid w:val="003C5AFA"/>
    <w:rsid w:val="003C6036"/>
    <w:rsid w:val="003C6380"/>
    <w:rsid w:val="003C6555"/>
    <w:rsid w:val="003C68AF"/>
    <w:rsid w:val="003C6B25"/>
    <w:rsid w:val="003C6D15"/>
    <w:rsid w:val="003C75D8"/>
    <w:rsid w:val="003C7850"/>
    <w:rsid w:val="003C7976"/>
    <w:rsid w:val="003C7EE6"/>
    <w:rsid w:val="003D0BAB"/>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2B"/>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0CE4"/>
    <w:rsid w:val="00431365"/>
    <w:rsid w:val="004320B3"/>
    <w:rsid w:val="00433752"/>
    <w:rsid w:val="00433906"/>
    <w:rsid w:val="00433C2B"/>
    <w:rsid w:val="00433CA3"/>
    <w:rsid w:val="00433D86"/>
    <w:rsid w:val="00433E59"/>
    <w:rsid w:val="00433EA6"/>
    <w:rsid w:val="00433F18"/>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4C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0AC"/>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9C3"/>
    <w:rsid w:val="00461B3F"/>
    <w:rsid w:val="00462024"/>
    <w:rsid w:val="00462727"/>
    <w:rsid w:val="004633AE"/>
    <w:rsid w:val="004633C4"/>
    <w:rsid w:val="00463B48"/>
    <w:rsid w:val="004640B9"/>
    <w:rsid w:val="00464110"/>
    <w:rsid w:val="004648F3"/>
    <w:rsid w:val="00464A67"/>
    <w:rsid w:val="00464B65"/>
    <w:rsid w:val="00466315"/>
    <w:rsid w:val="00466999"/>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6D5"/>
    <w:rsid w:val="0048675C"/>
    <w:rsid w:val="00486A93"/>
    <w:rsid w:val="00486D1A"/>
    <w:rsid w:val="00486EE3"/>
    <w:rsid w:val="00486FA1"/>
    <w:rsid w:val="004875D8"/>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474"/>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B38"/>
    <w:rsid w:val="004A0CFD"/>
    <w:rsid w:val="004A0D57"/>
    <w:rsid w:val="004A1468"/>
    <w:rsid w:val="004A1A76"/>
    <w:rsid w:val="004A2358"/>
    <w:rsid w:val="004A2635"/>
    <w:rsid w:val="004A3B45"/>
    <w:rsid w:val="004A4FBE"/>
    <w:rsid w:val="004A5FAE"/>
    <w:rsid w:val="004A603E"/>
    <w:rsid w:val="004A6419"/>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6F"/>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C7FAD"/>
    <w:rsid w:val="004D04FD"/>
    <w:rsid w:val="004D16B8"/>
    <w:rsid w:val="004D1842"/>
    <w:rsid w:val="004D1D70"/>
    <w:rsid w:val="004D2A12"/>
    <w:rsid w:val="004D2A18"/>
    <w:rsid w:val="004D2E85"/>
    <w:rsid w:val="004D33F9"/>
    <w:rsid w:val="004D34E4"/>
    <w:rsid w:val="004D3826"/>
    <w:rsid w:val="004D3E48"/>
    <w:rsid w:val="004D45F0"/>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2823"/>
    <w:rsid w:val="004F33F2"/>
    <w:rsid w:val="004F34C8"/>
    <w:rsid w:val="004F3AE8"/>
    <w:rsid w:val="004F4381"/>
    <w:rsid w:val="004F44BC"/>
    <w:rsid w:val="004F4D2E"/>
    <w:rsid w:val="004F5161"/>
    <w:rsid w:val="004F562A"/>
    <w:rsid w:val="004F56C7"/>
    <w:rsid w:val="004F63AC"/>
    <w:rsid w:val="004F692E"/>
    <w:rsid w:val="004F6B59"/>
    <w:rsid w:val="004F7A21"/>
    <w:rsid w:val="005002E4"/>
    <w:rsid w:val="005003FB"/>
    <w:rsid w:val="00500490"/>
    <w:rsid w:val="00500503"/>
    <w:rsid w:val="00500882"/>
    <w:rsid w:val="005008AE"/>
    <w:rsid w:val="005011C2"/>
    <w:rsid w:val="00501D35"/>
    <w:rsid w:val="00502BEF"/>
    <w:rsid w:val="00502C30"/>
    <w:rsid w:val="00502DE5"/>
    <w:rsid w:val="005036FB"/>
    <w:rsid w:val="00503E08"/>
    <w:rsid w:val="00503E8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07D"/>
    <w:rsid w:val="005142E6"/>
    <w:rsid w:val="00515254"/>
    <w:rsid w:val="0051544B"/>
    <w:rsid w:val="00515587"/>
    <w:rsid w:val="005159A8"/>
    <w:rsid w:val="00515A53"/>
    <w:rsid w:val="00516032"/>
    <w:rsid w:val="00516328"/>
    <w:rsid w:val="0051654C"/>
    <w:rsid w:val="005166A4"/>
    <w:rsid w:val="005169A5"/>
    <w:rsid w:val="005169C3"/>
    <w:rsid w:val="00516D95"/>
    <w:rsid w:val="0051773B"/>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8BA"/>
    <w:rsid w:val="00523A2A"/>
    <w:rsid w:val="00523A2D"/>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C23"/>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94E"/>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C29"/>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67E81"/>
    <w:rsid w:val="00570011"/>
    <w:rsid w:val="00570163"/>
    <w:rsid w:val="005706B2"/>
    <w:rsid w:val="00571C6D"/>
    <w:rsid w:val="00571E7D"/>
    <w:rsid w:val="00573B1A"/>
    <w:rsid w:val="00573B5B"/>
    <w:rsid w:val="00573F68"/>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3F24"/>
    <w:rsid w:val="00584383"/>
    <w:rsid w:val="005845C2"/>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0C46"/>
    <w:rsid w:val="005A143A"/>
    <w:rsid w:val="005A148F"/>
    <w:rsid w:val="005A14EC"/>
    <w:rsid w:val="005A197C"/>
    <w:rsid w:val="005A19BA"/>
    <w:rsid w:val="005A2493"/>
    <w:rsid w:val="005A2761"/>
    <w:rsid w:val="005A2AF8"/>
    <w:rsid w:val="005A302D"/>
    <w:rsid w:val="005A3DF6"/>
    <w:rsid w:val="005A3F70"/>
    <w:rsid w:val="005A41E6"/>
    <w:rsid w:val="005A45E0"/>
    <w:rsid w:val="005A4C32"/>
    <w:rsid w:val="005A5303"/>
    <w:rsid w:val="005A63BD"/>
    <w:rsid w:val="005A6E12"/>
    <w:rsid w:val="005A6F28"/>
    <w:rsid w:val="005A7050"/>
    <w:rsid w:val="005A7EE5"/>
    <w:rsid w:val="005B16B5"/>
    <w:rsid w:val="005B18E9"/>
    <w:rsid w:val="005B193F"/>
    <w:rsid w:val="005B2270"/>
    <w:rsid w:val="005B238F"/>
    <w:rsid w:val="005B2CCE"/>
    <w:rsid w:val="005B3B6B"/>
    <w:rsid w:val="005B4193"/>
    <w:rsid w:val="005B46B9"/>
    <w:rsid w:val="005B46FE"/>
    <w:rsid w:val="005B4953"/>
    <w:rsid w:val="005B4E88"/>
    <w:rsid w:val="005B5014"/>
    <w:rsid w:val="005B5087"/>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BFA"/>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D7EF9"/>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131"/>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3644"/>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6B5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63BB"/>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63C"/>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4CA"/>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44E"/>
    <w:rsid w:val="00674706"/>
    <w:rsid w:val="00674DF2"/>
    <w:rsid w:val="006758AD"/>
    <w:rsid w:val="00675D26"/>
    <w:rsid w:val="00675E0B"/>
    <w:rsid w:val="00675EB2"/>
    <w:rsid w:val="00675EBF"/>
    <w:rsid w:val="00676AAB"/>
    <w:rsid w:val="00676C33"/>
    <w:rsid w:val="00677451"/>
    <w:rsid w:val="00677AE2"/>
    <w:rsid w:val="00677E20"/>
    <w:rsid w:val="00677E9F"/>
    <w:rsid w:val="006805E6"/>
    <w:rsid w:val="00680C4F"/>
    <w:rsid w:val="00681226"/>
    <w:rsid w:val="0068134D"/>
    <w:rsid w:val="00681D7D"/>
    <w:rsid w:val="00682103"/>
    <w:rsid w:val="006823FA"/>
    <w:rsid w:val="0068270E"/>
    <w:rsid w:val="00682D08"/>
    <w:rsid w:val="00683D01"/>
    <w:rsid w:val="006842E2"/>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9A8"/>
    <w:rsid w:val="00692A56"/>
    <w:rsid w:val="00692B93"/>
    <w:rsid w:val="00692D10"/>
    <w:rsid w:val="006932AD"/>
    <w:rsid w:val="00693CDF"/>
    <w:rsid w:val="0069443D"/>
    <w:rsid w:val="006946C5"/>
    <w:rsid w:val="00694D20"/>
    <w:rsid w:val="006950B8"/>
    <w:rsid w:val="006950F5"/>
    <w:rsid w:val="0069521A"/>
    <w:rsid w:val="006952E0"/>
    <w:rsid w:val="00695378"/>
    <w:rsid w:val="00695CDB"/>
    <w:rsid w:val="006962EF"/>
    <w:rsid w:val="0069663B"/>
    <w:rsid w:val="00696CA8"/>
    <w:rsid w:val="006971FC"/>
    <w:rsid w:val="00697258"/>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0F32"/>
    <w:rsid w:val="006C1415"/>
    <w:rsid w:val="006C1B1F"/>
    <w:rsid w:val="006C1FA2"/>
    <w:rsid w:val="006C2812"/>
    <w:rsid w:val="006C2C6C"/>
    <w:rsid w:val="006C30C3"/>
    <w:rsid w:val="006C37CD"/>
    <w:rsid w:val="006C45DE"/>
    <w:rsid w:val="006C4EEA"/>
    <w:rsid w:val="006C4F2A"/>
    <w:rsid w:val="006C50A4"/>
    <w:rsid w:val="006C63C7"/>
    <w:rsid w:val="006C695F"/>
    <w:rsid w:val="006C69B6"/>
    <w:rsid w:val="006C6B7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E30"/>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932"/>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48"/>
    <w:rsid w:val="00700979"/>
    <w:rsid w:val="00701E6B"/>
    <w:rsid w:val="007029B9"/>
    <w:rsid w:val="00702ED0"/>
    <w:rsid w:val="007032C0"/>
    <w:rsid w:val="007038C4"/>
    <w:rsid w:val="0070462D"/>
    <w:rsid w:val="007046B6"/>
    <w:rsid w:val="00704D08"/>
    <w:rsid w:val="007054DD"/>
    <w:rsid w:val="00705DE1"/>
    <w:rsid w:val="0070600F"/>
    <w:rsid w:val="0070613F"/>
    <w:rsid w:val="0070652E"/>
    <w:rsid w:val="00706624"/>
    <w:rsid w:val="00706C0F"/>
    <w:rsid w:val="007075F1"/>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4D4"/>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16EC"/>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0B6A"/>
    <w:rsid w:val="00731412"/>
    <w:rsid w:val="007318CE"/>
    <w:rsid w:val="00731ACB"/>
    <w:rsid w:val="00731E2A"/>
    <w:rsid w:val="00731F83"/>
    <w:rsid w:val="00732AF8"/>
    <w:rsid w:val="00732E31"/>
    <w:rsid w:val="00732FF1"/>
    <w:rsid w:val="0073323A"/>
    <w:rsid w:val="00733639"/>
    <w:rsid w:val="007338BF"/>
    <w:rsid w:val="00733C9E"/>
    <w:rsid w:val="00733F3B"/>
    <w:rsid w:val="0073406A"/>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0FB0"/>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6E27"/>
    <w:rsid w:val="007671EC"/>
    <w:rsid w:val="007672FD"/>
    <w:rsid w:val="00767494"/>
    <w:rsid w:val="0076788B"/>
    <w:rsid w:val="00767916"/>
    <w:rsid w:val="0077004A"/>
    <w:rsid w:val="00770059"/>
    <w:rsid w:val="00770769"/>
    <w:rsid w:val="00771279"/>
    <w:rsid w:val="00771630"/>
    <w:rsid w:val="0077199C"/>
    <w:rsid w:val="00771AFC"/>
    <w:rsid w:val="0077220C"/>
    <w:rsid w:val="00772B5E"/>
    <w:rsid w:val="00772F1F"/>
    <w:rsid w:val="007734F0"/>
    <w:rsid w:val="0077456B"/>
    <w:rsid w:val="007747EF"/>
    <w:rsid w:val="007748EE"/>
    <w:rsid w:val="00775018"/>
    <w:rsid w:val="007755B3"/>
    <w:rsid w:val="00775CC6"/>
    <w:rsid w:val="007766A3"/>
    <w:rsid w:val="00776771"/>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5AF6"/>
    <w:rsid w:val="00787141"/>
    <w:rsid w:val="0078718A"/>
    <w:rsid w:val="007879DC"/>
    <w:rsid w:val="00787F0A"/>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8F1"/>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B7AFB"/>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340"/>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31"/>
    <w:rsid w:val="007D76D5"/>
    <w:rsid w:val="007D788F"/>
    <w:rsid w:val="007E09E3"/>
    <w:rsid w:val="007E17A4"/>
    <w:rsid w:val="007E1D10"/>
    <w:rsid w:val="007E2271"/>
    <w:rsid w:val="007E24D9"/>
    <w:rsid w:val="007E42F2"/>
    <w:rsid w:val="007E4468"/>
    <w:rsid w:val="007E4562"/>
    <w:rsid w:val="007E4DF5"/>
    <w:rsid w:val="007E5032"/>
    <w:rsid w:val="007E57B2"/>
    <w:rsid w:val="007E5BDA"/>
    <w:rsid w:val="007E5D57"/>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99A"/>
    <w:rsid w:val="007F7B84"/>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0"/>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17525"/>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87A"/>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16D1"/>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287"/>
    <w:rsid w:val="008507A6"/>
    <w:rsid w:val="0085096B"/>
    <w:rsid w:val="00850DFA"/>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70D"/>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0C"/>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77F39"/>
    <w:rsid w:val="008802AD"/>
    <w:rsid w:val="0088131D"/>
    <w:rsid w:val="008817F0"/>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3D14"/>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008"/>
    <w:rsid w:val="008B2566"/>
    <w:rsid w:val="008B3D3C"/>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595"/>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5B8"/>
    <w:rsid w:val="008F4886"/>
    <w:rsid w:val="008F4D5F"/>
    <w:rsid w:val="008F4EFA"/>
    <w:rsid w:val="008F4FEF"/>
    <w:rsid w:val="008F50D2"/>
    <w:rsid w:val="008F5172"/>
    <w:rsid w:val="008F58B7"/>
    <w:rsid w:val="008F593A"/>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D82"/>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C66"/>
    <w:rsid w:val="00952F2B"/>
    <w:rsid w:val="00953B40"/>
    <w:rsid w:val="00953D68"/>
    <w:rsid w:val="00953D8E"/>
    <w:rsid w:val="00953DC3"/>
    <w:rsid w:val="00954169"/>
    <w:rsid w:val="009549C8"/>
    <w:rsid w:val="00954DDE"/>
    <w:rsid w:val="009550F3"/>
    <w:rsid w:val="009550F9"/>
    <w:rsid w:val="0095613F"/>
    <w:rsid w:val="00956320"/>
    <w:rsid w:val="00956496"/>
    <w:rsid w:val="0095702C"/>
    <w:rsid w:val="0095799F"/>
    <w:rsid w:val="00957FC6"/>
    <w:rsid w:val="0096008C"/>
    <w:rsid w:val="0096028B"/>
    <w:rsid w:val="00960492"/>
    <w:rsid w:val="009605D6"/>
    <w:rsid w:val="0096068A"/>
    <w:rsid w:val="00960D35"/>
    <w:rsid w:val="00960FB7"/>
    <w:rsid w:val="00960FF1"/>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07D"/>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43D"/>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5BD"/>
    <w:rsid w:val="00987BFF"/>
    <w:rsid w:val="00990590"/>
    <w:rsid w:val="009906A5"/>
    <w:rsid w:val="0099185A"/>
    <w:rsid w:val="00991A60"/>
    <w:rsid w:val="00991C76"/>
    <w:rsid w:val="0099225D"/>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7C1"/>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1E5"/>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DC7"/>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EDA"/>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5B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3AD"/>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07C54"/>
    <w:rsid w:val="00A10A21"/>
    <w:rsid w:val="00A10A84"/>
    <w:rsid w:val="00A10D34"/>
    <w:rsid w:val="00A12806"/>
    <w:rsid w:val="00A12C3C"/>
    <w:rsid w:val="00A12C85"/>
    <w:rsid w:val="00A1387F"/>
    <w:rsid w:val="00A138E9"/>
    <w:rsid w:val="00A147FC"/>
    <w:rsid w:val="00A14A63"/>
    <w:rsid w:val="00A14C29"/>
    <w:rsid w:val="00A15496"/>
    <w:rsid w:val="00A15C94"/>
    <w:rsid w:val="00A15D23"/>
    <w:rsid w:val="00A17817"/>
    <w:rsid w:val="00A17E33"/>
    <w:rsid w:val="00A203AB"/>
    <w:rsid w:val="00A204B0"/>
    <w:rsid w:val="00A2068F"/>
    <w:rsid w:val="00A20EDB"/>
    <w:rsid w:val="00A2104A"/>
    <w:rsid w:val="00A2163B"/>
    <w:rsid w:val="00A2199F"/>
    <w:rsid w:val="00A21A3E"/>
    <w:rsid w:val="00A21B87"/>
    <w:rsid w:val="00A220D5"/>
    <w:rsid w:val="00A22933"/>
    <w:rsid w:val="00A22A93"/>
    <w:rsid w:val="00A23630"/>
    <w:rsid w:val="00A236FF"/>
    <w:rsid w:val="00A23990"/>
    <w:rsid w:val="00A23D44"/>
    <w:rsid w:val="00A24648"/>
    <w:rsid w:val="00A24C9F"/>
    <w:rsid w:val="00A25680"/>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483E"/>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47910"/>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A48"/>
    <w:rsid w:val="00A63B72"/>
    <w:rsid w:val="00A63D49"/>
    <w:rsid w:val="00A64332"/>
    <w:rsid w:val="00A64466"/>
    <w:rsid w:val="00A6457F"/>
    <w:rsid w:val="00A64792"/>
    <w:rsid w:val="00A64A9E"/>
    <w:rsid w:val="00A64ABE"/>
    <w:rsid w:val="00A65104"/>
    <w:rsid w:val="00A654CB"/>
    <w:rsid w:val="00A65907"/>
    <w:rsid w:val="00A65D3B"/>
    <w:rsid w:val="00A65F55"/>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7F7"/>
    <w:rsid w:val="00AA5A4C"/>
    <w:rsid w:val="00AA5B97"/>
    <w:rsid w:val="00AA65CA"/>
    <w:rsid w:val="00AA6882"/>
    <w:rsid w:val="00AA69E8"/>
    <w:rsid w:val="00AA6FD6"/>
    <w:rsid w:val="00AA743F"/>
    <w:rsid w:val="00AA7C55"/>
    <w:rsid w:val="00AA7C88"/>
    <w:rsid w:val="00AA7D26"/>
    <w:rsid w:val="00AA7F48"/>
    <w:rsid w:val="00AB0902"/>
    <w:rsid w:val="00AB0968"/>
    <w:rsid w:val="00AB13A2"/>
    <w:rsid w:val="00AB2016"/>
    <w:rsid w:val="00AB21EF"/>
    <w:rsid w:val="00AB230B"/>
    <w:rsid w:val="00AB2644"/>
    <w:rsid w:val="00AB278F"/>
    <w:rsid w:val="00AB3835"/>
    <w:rsid w:val="00AB3F34"/>
    <w:rsid w:val="00AB3F60"/>
    <w:rsid w:val="00AB44BA"/>
    <w:rsid w:val="00AB46F1"/>
    <w:rsid w:val="00AB48B8"/>
    <w:rsid w:val="00AB4DB6"/>
    <w:rsid w:val="00AB4E6A"/>
    <w:rsid w:val="00AB570A"/>
    <w:rsid w:val="00AB59D9"/>
    <w:rsid w:val="00AB5E55"/>
    <w:rsid w:val="00AB66FA"/>
    <w:rsid w:val="00AB6E2E"/>
    <w:rsid w:val="00AB6ED3"/>
    <w:rsid w:val="00AB7255"/>
    <w:rsid w:val="00AB7588"/>
    <w:rsid w:val="00AB79E3"/>
    <w:rsid w:val="00AB7DC0"/>
    <w:rsid w:val="00AC0160"/>
    <w:rsid w:val="00AC1406"/>
    <w:rsid w:val="00AC1423"/>
    <w:rsid w:val="00AC1CD0"/>
    <w:rsid w:val="00AC1E2E"/>
    <w:rsid w:val="00AC25AB"/>
    <w:rsid w:val="00AC2C54"/>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2AF"/>
    <w:rsid w:val="00AD2722"/>
    <w:rsid w:val="00AD27AE"/>
    <w:rsid w:val="00AD2EFB"/>
    <w:rsid w:val="00AD2F39"/>
    <w:rsid w:val="00AD38F2"/>
    <w:rsid w:val="00AD3BFB"/>
    <w:rsid w:val="00AD4D7B"/>
    <w:rsid w:val="00AD4FD0"/>
    <w:rsid w:val="00AD5794"/>
    <w:rsid w:val="00AD649F"/>
    <w:rsid w:val="00AD6631"/>
    <w:rsid w:val="00AD6660"/>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A3A"/>
    <w:rsid w:val="00AE4B58"/>
    <w:rsid w:val="00AE52C5"/>
    <w:rsid w:val="00AE5732"/>
    <w:rsid w:val="00AE5F5A"/>
    <w:rsid w:val="00AE5FEC"/>
    <w:rsid w:val="00AE65FF"/>
    <w:rsid w:val="00AE694D"/>
    <w:rsid w:val="00AE6A2B"/>
    <w:rsid w:val="00AE6DF6"/>
    <w:rsid w:val="00AE789A"/>
    <w:rsid w:val="00AE79CF"/>
    <w:rsid w:val="00AF0243"/>
    <w:rsid w:val="00AF0FDA"/>
    <w:rsid w:val="00AF115E"/>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4C43"/>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276A6"/>
    <w:rsid w:val="00B30274"/>
    <w:rsid w:val="00B30279"/>
    <w:rsid w:val="00B30338"/>
    <w:rsid w:val="00B3153C"/>
    <w:rsid w:val="00B318C3"/>
    <w:rsid w:val="00B318C8"/>
    <w:rsid w:val="00B32093"/>
    <w:rsid w:val="00B320D3"/>
    <w:rsid w:val="00B331E1"/>
    <w:rsid w:val="00B3356E"/>
    <w:rsid w:val="00B33641"/>
    <w:rsid w:val="00B33AB0"/>
    <w:rsid w:val="00B33D56"/>
    <w:rsid w:val="00B33DE9"/>
    <w:rsid w:val="00B33EF4"/>
    <w:rsid w:val="00B34045"/>
    <w:rsid w:val="00B346C2"/>
    <w:rsid w:val="00B346D4"/>
    <w:rsid w:val="00B34A18"/>
    <w:rsid w:val="00B34C62"/>
    <w:rsid w:val="00B35065"/>
    <w:rsid w:val="00B35DA2"/>
    <w:rsid w:val="00B35EB8"/>
    <w:rsid w:val="00B36259"/>
    <w:rsid w:val="00B3729D"/>
    <w:rsid w:val="00B3743E"/>
    <w:rsid w:val="00B376EB"/>
    <w:rsid w:val="00B378DD"/>
    <w:rsid w:val="00B402E2"/>
    <w:rsid w:val="00B40D96"/>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CF2"/>
    <w:rsid w:val="00B44E01"/>
    <w:rsid w:val="00B44EC1"/>
    <w:rsid w:val="00B453B2"/>
    <w:rsid w:val="00B45BA1"/>
    <w:rsid w:val="00B4676C"/>
    <w:rsid w:val="00B46C04"/>
    <w:rsid w:val="00B46E4F"/>
    <w:rsid w:val="00B473AD"/>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534"/>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646"/>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1EC"/>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1EED"/>
    <w:rsid w:val="00B9224B"/>
    <w:rsid w:val="00B934AA"/>
    <w:rsid w:val="00B93BBE"/>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64"/>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3E43"/>
    <w:rsid w:val="00BB4D70"/>
    <w:rsid w:val="00BB4DFA"/>
    <w:rsid w:val="00BB5086"/>
    <w:rsid w:val="00BB531E"/>
    <w:rsid w:val="00BB532D"/>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6D6"/>
    <w:rsid w:val="00BC670B"/>
    <w:rsid w:val="00BC679A"/>
    <w:rsid w:val="00BC67D2"/>
    <w:rsid w:val="00BC6B84"/>
    <w:rsid w:val="00BC6D39"/>
    <w:rsid w:val="00BC6E9E"/>
    <w:rsid w:val="00BC7789"/>
    <w:rsid w:val="00BC7D79"/>
    <w:rsid w:val="00BC7EE7"/>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299"/>
    <w:rsid w:val="00BE25A3"/>
    <w:rsid w:val="00BE25A4"/>
    <w:rsid w:val="00BE25F3"/>
    <w:rsid w:val="00BE2957"/>
    <w:rsid w:val="00BE3274"/>
    <w:rsid w:val="00BE3877"/>
    <w:rsid w:val="00BE3DF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46F"/>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359"/>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669"/>
    <w:rsid w:val="00C27A93"/>
    <w:rsid w:val="00C27C80"/>
    <w:rsid w:val="00C303F7"/>
    <w:rsid w:val="00C31346"/>
    <w:rsid w:val="00C315DA"/>
    <w:rsid w:val="00C31BAE"/>
    <w:rsid w:val="00C3239E"/>
    <w:rsid w:val="00C32800"/>
    <w:rsid w:val="00C32C55"/>
    <w:rsid w:val="00C32E58"/>
    <w:rsid w:val="00C32ED0"/>
    <w:rsid w:val="00C33176"/>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74"/>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852"/>
    <w:rsid w:val="00C55FD6"/>
    <w:rsid w:val="00C56007"/>
    <w:rsid w:val="00C56216"/>
    <w:rsid w:val="00C568F1"/>
    <w:rsid w:val="00C56D89"/>
    <w:rsid w:val="00C56F1E"/>
    <w:rsid w:val="00C57E7C"/>
    <w:rsid w:val="00C609A9"/>
    <w:rsid w:val="00C61791"/>
    <w:rsid w:val="00C619D7"/>
    <w:rsid w:val="00C61CD8"/>
    <w:rsid w:val="00C62A7E"/>
    <w:rsid w:val="00C62FA3"/>
    <w:rsid w:val="00C63116"/>
    <w:rsid w:val="00C63366"/>
    <w:rsid w:val="00C633A8"/>
    <w:rsid w:val="00C636AD"/>
    <w:rsid w:val="00C63CE6"/>
    <w:rsid w:val="00C64560"/>
    <w:rsid w:val="00C645CB"/>
    <w:rsid w:val="00C64830"/>
    <w:rsid w:val="00C649A4"/>
    <w:rsid w:val="00C654F5"/>
    <w:rsid w:val="00C65CC6"/>
    <w:rsid w:val="00C6627D"/>
    <w:rsid w:val="00C66EBC"/>
    <w:rsid w:val="00C7036F"/>
    <w:rsid w:val="00C708D7"/>
    <w:rsid w:val="00C70AF7"/>
    <w:rsid w:val="00C70EE8"/>
    <w:rsid w:val="00C7105B"/>
    <w:rsid w:val="00C712F8"/>
    <w:rsid w:val="00C7213D"/>
    <w:rsid w:val="00C72238"/>
    <w:rsid w:val="00C7223E"/>
    <w:rsid w:val="00C72738"/>
    <w:rsid w:val="00C729DC"/>
    <w:rsid w:val="00C73019"/>
    <w:rsid w:val="00C73402"/>
    <w:rsid w:val="00C7355E"/>
    <w:rsid w:val="00C735B6"/>
    <w:rsid w:val="00C738A4"/>
    <w:rsid w:val="00C73C46"/>
    <w:rsid w:val="00C74178"/>
    <w:rsid w:val="00C74201"/>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73D"/>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DD"/>
    <w:rsid w:val="00C876E5"/>
    <w:rsid w:val="00C8786C"/>
    <w:rsid w:val="00C901D2"/>
    <w:rsid w:val="00C9060A"/>
    <w:rsid w:val="00C90B88"/>
    <w:rsid w:val="00C91179"/>
    <w:rsid w:val="00C915F3"/>
    <w:rsid w:val="00C91894"/>
    <w:rsid w:val="00C91B0C"/>
    <w:rsid w:val="00C92217"/>
    <w:rsid w:val="00C9272A"/>
    <w:rsid w:val="00C92867"/>
    <w:rsid w:val="00C93EAB"/>
    <w:rsid w:val="00C9407F"/>
    <w:rsid w:val="00C940E1"/>
    <w:rsid w:val="00C950CC"/>
    <w:rsid w:val="00C95623"/>
    <w:rsid w:val="00C95BF4"/>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0E54"/>
    <w:rsid w:val="00CB1085"/>
    <w:rsid w:val="00CB183C"/>
    <w:rsid w:val="00CB1A24"/>
    <w:rsid w:val="00CB2403"/>
    <w:rsid w:val="00CB2CA9"/>
    <w:rsid w:val="00CB34AE"/>
    <w:rsid w:val="00CB35A6"/>
    <w:rsid w:val="00CB365C"/>
    <w:rsid w:val="00CB36B9"/>
    <w:rsid w:val="00CB370A"/>
    <w:rsid w:val="00CB3A89"/>
    <w:rsid w:val="00CB3DAD"/>
    <w:rsid w:val="00CB41D8"/>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1BE"/>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056"/>
    <w:rsid w:val="00CF257B"/>
    <w:rsid w:val="00CF25D1"/>
    <w:rsid w:val="00CF28DC"/>
    <w:rsid w:val="00CF2957"/>
    <w:rsid w:val="00CF3399"/>
    <w:rsid w:val="00CF3610"/>
    <w:rsid w:val="00CF3973"/>
    <w:rsid w:val="00CF3A76"/>
    <w:rsid w:val="00CF422A"/>
    <w:rsid w:val="00CF43D5"/>
    <w:rsid w:val="00CF45F2"/>
    <w:rsid w:val="00CF56C7"/>
    <w:rsid w:val="00CF5BC4"/>
    <w:rsid w:val="00CF656E"/>
    <w:rsid w:val="00CF6A7A"/>
    <w:rsid w:val="00CF6CEB"/>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30"/>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4F35"/>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4F"/>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475"/>
    <w:rsid w:val="00D41B3C"/>
    <w:rsid w:val="00D41CDD"/>
    <w:rsid w:val="00D41D19"/>
    <w:rsid w:val="00D42239"/>
    <w:rsid w:val="00D42A06"/>
    <w:rsid w:val="00D436FC"/>
    <w:rsid w:val="00D43929"/>
    <w:rsid w:val="00D43AC5"/>
    <w:rsid w:val="00D43EEF"/>
    <w:rsid w:val="00D44CCC"/>
    <w:rsid w:val="00D44E5E"/>
    <w:rsid w:val="00D44F66"/>
    <w:rsid w:val="00D451F1"/>
    <w:rsid w:val="00D453FB"/>
    <w:rsid w:val="00D45642"/>
    <w:rsid w:val="00D45F66"/>
    <w:rsid w:val="00D467EA"/>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4B53"/>
    <w:rsid w:val="00D54E5F"/>
    <w:rsid w:val="00D5513F"/>
    <w:rsid w:val="00D5522B"/>
    <w:rsid w:val="00D55357"/>
    <w:rsid w:val="00D55387"/>
    <w:rsid w:val="00D55D64"/>
    <w:rsid w:val="00D561A5"/>
    <w:rsid w:val="00D5675C"/>
    <w:rsid w:val="00D56DED"/>
    <w:rsid w:val="00D57074"/>
    <w:rsid w:val="00D57623"/>
    <w:rsid w:val="00D57E7C"/>
    <w:rsid w:val="00D61887"/>
    <w:rsid w:val="00D61CB8"/>
    <w:rsid w:val="00D62DE4"/>
    <w:rsid w:val="00D62F83"/>
    <w:rsid w:val="00D62FEE"/>
    <w:rsid w:val="00D63185"/>
    <w:rsid w:val="00D63645"/>
    <w:rsid w:val="00D6366F"/>
    <w:rsid w:val="00D636A6"/>
    <w:rsid w:val="00D64210"/>
    <w:rsid w:val="00D645A5"/>
    <w:rsid w:val="00D64854"/>
    <w:rsid w:val="00D64BDE"/>
    <w:rsid w:val="00D663C8"/>
    <w:rsid w:val="00D663FC"/>
    <w:rsid w:val="00D66456"/>
    <w:rsid w:val="00D67091"/>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8D6"/>
    <w:rsid w:val="00D829A5"/>
    <w:rsid w:val="00D82BAE"/>
    <w:rsid w:val="00D82DE0"/>
    <w:rsid w:val="00D836BD"/>
    <w:rsid w:val="00D83F25"/>
    <w:rsid w:val="00D84385"/>
    <w:rsid w:val="00D847BE"/>
    <w:rsid w:val="00D849B9"/>
    <w:rsid w:val="00D84D89"/>
    <w:rsid w:val="00D84FA6"/>
    <w:rsid w:val="00D851F3"/>
    <w:rsid w:val="00D85206"/>
    <w:rsid w:val="00D85816"/>
    <w:rsid w:val="00D85CC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77C"/>
    <w:rsid w:val="00D908AA"/>
    <w:rsid w:val="00D90C0D"/>
    <w:rsid w:val="00D90FE5"/>
    <w:rsid w:val="00D91428"/>
    <w:rsid w:val="00D917CC"/>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C0"/>
    <w:rsid w:val="00DA5EE6"/>
    <w:rsid w:val="00DA6280"/>
    <w:rsid w:val="00DA68E4"/>
    <w:rsid w:val="00DA69C5"/>
    <w:rsid w:val="00DA6DF6"/>
    <w:rsid w:val="00DA70D5"/>
    <w:rsid w:val="00DA7524"/>
    <w:rsid w:val="00DA7A44"/>
    <w:rsid w:val="00DA7B59"/>
    <w:rsid w:val="00DB040C"/>
    <w:rsid w:val="00DB095F"/>
    <w:rsid w:val="00DB0BEE"/>
    <w:rsid w:val="00DB0C00"/>
    <w:rsid w:val="00DB1181"/>
    <w:rsid w:val="00DB12F4"/>
    <w:rsid w:val="00DB219E"/>
    <w:rsid w:val="00DB23C5"/>
    <w:rsid w:val="00DB2A64"/>
    <w:rsid w:val="00DB2EEC"/>
    <w:rsid w:val="00DB2FC6"/>
    <w:rsid w:val="00DB40DE"/>
    <w:rsid w:val="00DB4212"/>
    <w:rsid w:val="00DB4C3B"/>
    <w:rsid w:val="00DB4C62"/>
    <w:rsid w:val="00DB5649"/>
    <w:rsid w:val="00DB5AD4"/>
    <w:rsid w:val="00DB5B78"/>
    <w:rsid w:val="00DB5FCF"/>
    <w:rsid w:val="00DB64DE"/>
    <w:rsid w:val="00DB68CD"/>
    <w:rsid w:val="00DB6D02"/>
    <w:rsid w:val="00DB6E8A"/>
    <w:rsid w:val="00DB7414"/>
    <w:rsid w:val="00DB77BE"/>
    <w:rsid w:val="00DB79C0"/>
    <w:rsid w:val="00DC0437"/>
    <w:rsid w:val="00DC07BC"/>
    <w:rsid w:val="00DC0D38"/>
    <w:rsid w:val="00DC11E4"/>
    <w:rsid w:val="00DC18AE"/>
    <w:rsid w:val="00DC18D2"/>
    <w:rsid w:val="00DC1E81"/>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D1E"/>
    <w:rsid w:val="00DC70D1"/>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93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043"/>
    <w:rsid w:val="00E0046E"/>
    <w:rsid w:val="00E00A53"/>
    <w:rsid w:val="00E013D7"/>
    <w:rsid w:val="00E01557"/>
    <w:rsid w:val="00E01655"/>
    <w:rsid w:val="00E020B5"/>
    <w:rsid w:val="00E0246B"/>
    <w:rsid w:val="00E026A7"/>
    <w:rsid w:val="00E03076"/>
    <w:rsid w:val="00E03390"/>
    <w:rsid w:val="00E04401"/>
    <w:rsid w:val="00E045F9"/>
    <w:rsid w:val="00E04757"/>
    <w:rsid w:val="00E0493C"/>
    <w:rsid w:val="00E04B51"/>
    <w:rsid w:val="00E04D73"/>
    <w:rsid w:val="00E04F74"/>
    <w:rsid w:val="00E05081"/>
    <w:rsid w:val="00E05427"/>
    <w:rsid w:val="00E054E4"/>
    <w:rsid w:val="00E055A9"/>
    <w:rsid w:val="00E05D98"/>
    <w:rsid w:val="00E06083"/>
    <w:rsid w:val="00E06169"/>
    <w:rsid w:val="00E061D0"/>
    <w:rsid w:val="00E06554"/>
    <w:rsid w:val="00E073C2"/>
    <w:rsid w:val="00E0789D"/>
    <w:rsid w:val="00E1041B"/>
    <w:rsid w:val="00E1043B"/>
    <w:rsid w:val="00E1095B"/>
    <w:rsid w:val="00E10BE7"/>
    <w:rsid w:val="00E11942"/>
    <w:rsid w:val="00E1204E"/>
    <w:rsid w:val="00E1205B"/>
    <w:rsid w:val="00E121B9"/>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2D5"/>
    <w:rsid w:val="00E303E6"/>
    <w:rsid w:val="00E30750"/>
    <w:rsid w:val="00E318ED"/>
    <w:rsid w:val="00E32371"/>
    <w:rsid w:val="00E32C73"/>
    <w:rsid w:val="00E32E38"/>
    <w:rsid w:val="00E33227"/>
    <w:rsid w:val="00E3397D"/>
    <w:rsid w:val="00E33E30"/>
    <w:rsid w:val="00E3422F"/>
    <w:rsid w:val="00E348D2"/>
    <w:rsid w:val="00E348E5"/>
    <w:rsid w:val="00E3502D"/>
    <w:rsid w:val="00E36290"/>
    <w:rsid w:val="00E36522"/>
    <w:rsid w:val="00E367E2"/>
    <w:rsid w:val="00E36AF3"/>
    <w:rsid w:val="00E36E9B"/>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4768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57E02"/>
    <w:rsid w:val="00E60089"/>
    <w:rsid w:val="00E601D3"/>
    <w:rsid w:val="00E602C3"/>
    <w:rsid w:val="00E60E0E"/>
    <w:rsid w:val="00E6167B"/>
    <w:rsid w:val="00E62360"/>
    <w:rsid w:val="00E6298B"/>
    <w:rsid w:val="00E62F05"/>
    <w:rsid w:val="00E6350C"/>
    <w:rsid w:val="00E63940"/>
    <w:rsid w:val="00E639FE"/>
    <w:rsid w:val="00E6455B"/>
    <w:rsid w:val="00E645CA"/>
    <w:rsid w:val="00E6493F"/>
    <w:rsid w:val="00E649B1"/>
    <w:rsid w:val="00E64DAF"/>
    <w:rsid w:val="00E65AFC"/>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930"/>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ACE"/>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0D2"/>
    <w:rsid w:val="00EA2C43"/>
    <w:rsid w:val="00EA2C8D"/>
    <w:rsid w:val="00EA31C8"/>
    <w:rsid w:val="00EA379B"/>
    <w:rsid w:val="00EA3873"/>
    <w:rsid w:val="00EA4880"/>
    <w:rsid w:val="00EA493D"/>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917"/>
    <w:rsid w:val="00ED6BD1"/>
    <w:rsid w:val="00ED725C"/>
    <w:rsid w:val="00ED7394"/>
    <w:rsid w:val="00ED79E1"/>
    <w:rsid w:val="00ED7AD0"/>
    <w:rsid w:val="00EE042B"/>
    <w:rsid w:val="00EE0BC6"/>
    <w:rsid w:val="00EE0D87"/>
    <w:rsid w:val="00EE1989"/>
    <w:rsid w:val="00EE1A73"/>
    <w:rsid w:val="00EE1D75"/>
    <w:rsid w:val="00EE1FCE"/>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9C2"/>
    <w:rsid w:val="00F02CFB"/>
    <w:rsid w:val="00F03ADC"/>
    <w:rsid w:val="00F03B4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905"/>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F6F"/>
    <w:rsid w:val="00F33F6A"/>
    <w:rsid w:val="00F33FDD"/>
    <w:rsid w:val="00F35DB4"/>
    <w:rsid w:val="00F360D8"/>
    <w:rsid w:val="00F36DFE"/>
    <w:rsid w:val="00F370F7"/>
    <w:rsid w:val="00F3716F"/>
    <w:rsid w:val="00F373F8"/>
    <w:rsid w:val="00F37651"/>
    <w:rsid w:val="00F37CED"/>
    <w:rsid w:val="00F404C8"/>
    <w:rsid w:val="00F40937"/>
    <w:rsid w:val="00F40A30"/>
    <w:rsid w:val="00F40A69"/>
    <w:rsid w:val="00F40D1F"/>
    <w:rsid w:val="00F4161A"/>
    <w:rsid w:val="00F418E3"/>
    <w:rsid w:val="00F41983"/>
    <w:rsid w:val="00F41F6C"/>
    <w:rsid w:val="00F42678"/>
    <w:rsid w:val="00F428E9"/>
    <w:rsid w:val="00F42D72"/>
    <w:rsid w:val="00F43A4E"/>
    <w:rsid w:val="00F43EE7"/>
    <w:rsid w:val="00F43FC9"/>
    <w:rsid w:val="00F442BF"/>
    <w:rsid w:val="00F445BB"/>
    <w:rsid w:val="00F449CF"/>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8C1"/>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955"/>
    <w:rsid w:val="00F72EAA"/>
    <w:rsid w:val="00F72F7E"/>
    <w:rsid w:val="00F73014"/>
    <w:rsid w:val="00F736A8"/>
    <w:rsid w:val="00F736D4"/>
    <w:rsid w:val="00F736DE"/>
    <w:rsid w:val="00F7442F"/>
    <w:rsid w:val="00F74B52"/>
    <w:rsid w:val="00F74E28"/>
    <w:rsid w:val="00F759A7"/>
    <w:rsid w:val="00F75F10"/>
    <w:rsid w:val="00F764CC"/>
    <w:rsid w:val="00F76770"/>
    <w:rsid w:val="00F768F1"/>
    <w:rsid w:val="00F76ED1"/>
    <w:rsid w:val="00F76F37"/>
    <w:rsid w:val="00F77182"/>
    <w:rsid w:val="00F7766C"/>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29F5"/>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7EE"/>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29D"/>
    <w:rsid w:val="00FB0360"/>
    <w:rsid w:val="00FB0460"/>
    <w:rsid w:val="00FB0507"/>
    <w:rsid w:val="00FB08D6"/>
    <w:rsid w:val="00FB14CE"/>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4AA"/>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008"/>
    <w:rsid w:val="00FE126C"/>
    <w:rsid w:val="00FE1311"/>
    <w:rsid w:val="00FE1763"/>
    <w:rsid w:val="00FE23D3"/>
    <w:rsid w:val="00FE23F6"/>
    <w:rsid w:val="00FE28E7"/>
    <w:rsid w:val="00FE4982"/>
    <w:rsid w:val="00FE4C6B"/>
    <w:rsid w:val="00FE57CC"/>
    <w:rsid w:val="00FE5C1F"/>
    <w:rsid w:val="00FE5EA0"/>
    <w:rsid w:val="00FE6229"/>
    <w:rsid w:val="00FE73DB"/>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61678079">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04037357">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0203A-E791-472C-873E-CF18698FBCCF}">
  <ds:schemaRefs>
    <ds:schemaRef ds:uri="http://schemas.openxmlformats.org/officeDocument/2006/bibliography"/>
  </ds:schemaRefs>
</ds:datastoreItem>
</file>

<file path=customXml/itemProps2.xml><?xml version="1.0" encoding="utf-8"?>
<ds:datastoreItem xmlns:ds="http://schemas.openxmlformats.org/officeDocument/2006/customXml" ds:itemID="{8FDC3119-6CD9-47FD-8BC2-C9EE98B622C7}"/>
</file>

<file path=customXml/itemProps3.xml><?xml version="1.0" encoding="utf-8"?>
<ds:datastoreItem xmlns:ds="http://schemas.openxmlformats.org/officeDocument/2006/customXml" ds:itemID="{9D90BF52-4C1F-4F9D-976D-96D0209EE20F}"/>
</file>

<file path=customXml/itemProps4.xml><?xml version="1.0" encoding="utf-8"?>
<ds:datastoreItem xmlns:ds="http://schemas.openxmlformats.org/officeDocument/2006/customXml" ds:itemID="{79714293-40E3-4D8E-8936-E498A8E217D6}"/>
</file>

<file path=docProps/app.xml><?xml version="1.0" encoding="utf-8"?>
<Properties xmlns="http://schemas.openxmlformats.org/officeDocument/2006/extended-properties" xmlns:vt="http://schemas.openxmlformats.org/officeDocument/2006/docPropsVTypes">
  <Template>Normal.dotm</Template>
  <TotalTime>228</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31</cp:revision>
  <cp:lastPrinted>2026-07-22T02:55:00Z</cp:lastPrinted>
  <dcterms:created xsi:type="dcterms:W3CDTF">2026-07-20T15:13:00Z</dcterms:created>
  <dcterms:modified xsi:type="dcterms:W3CDTF">2026-07-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